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7BAC" w14:textId="64F97674" w:rsidR="00C001B4" w:rsidRPr="00CF4E93" w:rsidRDefault="00C001B4" w:rsidP="00196623">
      <w:pPr>
        <w:pStyle w:val="1"/>
        <w:spacing w:line="240" w:lineRule="auto"/>
        <w:rPr>
          <w:rFonts w:ascii="Times New Roman" w:hAnsi="Times New Roman"/>
          <w:sz w:val="24"/>
          <w:lang w:val="kk-KZ"/>
        </w:rPr>
      </w:pPr>
      <w:bookmarkStart w:id="0" w:name="_Ұсынылатын_әдебиеттер_тізімі"/>
      <w:bookmarkStart w:id="1" w:name="_Toc425505444"/>
      <w:bookmarkStart w:id="2" w:name="_Toc439863479"/>
      <w:bookmarkStart w:id="3" w:name="_Toc454804063"/>
      <w:bookmarkStart w:id="4" w:name="_Toc482189362"/>
      <w:bookmarkEnd w:id="0"/>
      <w:r w:rsidRPr="00CF4E93">
        <w:rPr>
          <w:rFonts w:ascii="Times New Roman" w:hAnsi="Times New Roman"/>
          <w:sz w:val="24"/>
          <w:lang w:val="kk-KZ"/>
        </w:rPr>
        <w:t>Қысқа мерзімді жоспар</w:t>
      </w:r>
      <w:bookmarkEnd w:id="1"/>
      <w:bookmarkEnd w:id="2"/>
      <w:bookmarkEnd w:id="3"/>
      <w:bookmarkEnd w:id="4"/>
    </w:p>
    <w:tbl>
      <w:tblPr>
        <w:tblW w:w="5257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553"/>
        <w:gridCol w:w="1698"/>
        <w:gridCol w:w="791"/>
        <w:gridCol w:w="2627"/>
        <w:gridCol w:w="307"/>
        <w:gridCol w:w="1442"/>
        <w:gridCol w:w="1505"/>
        <w:gridCol w:w="20"/>
        <w:gridCol w:w="13"/>
      </w:tblGrid>
      <w:tr w:rsidR="00CF4E93" w:rsidRPr="00261087" w14:paraId="1956598D" w14:textId="77777777" w:rsidTr="00280CA4">
        <w:trPr>
          <w:cantSplit/>
          <w:trHeight w:val="222"/>
        </w:trPr>
        <w:tc>
          <w:tcPr>
            <w:tcW w:w="194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384B8B7" w14:textId="77777777" w:rsidR="00C001B4" w:rsidRPr="00CF4E93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5" w:name="_Toc439862154"/>
            <w:bookmarkStart w:id="6" w:name="_Toc439863481"/>
            <w:bookmarkStart w:id="7" w:name="_Toc454804065"/>
            <w:r w:rsidRPr="00CF4E93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End w:id="5"/>
            <w:bookmarkEnd w:id="6"/>
            <w:bookmarkEnd w:id="7"/>
          </w:p>
          <w:p w14:paraId="6137E30D" w14:textId="03B3BE45" w:rsidR="008E0FCF" w:rsidRPr="00CF4E93" w:rsidRDefault="00283C7A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6.3В Бір айнымалысы бар сызықтық теңсіздіктер  </w:t>
            </w:r>
          </w:p>
        </w:tc>
        <w:tc>
          <w:tcPr>
            <w:tcW w:w="3060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14:paraId="380E5818" w14:textId="148FBF9F" w:rsidR="00C001B4" w:rsidRPr="00CF4E93" w:rsidRDefault="00C001B4" w:rsidP="008932B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8" w:name="_Toc439862155"/>
            <w:bookmarkStart w:id="9" w:name="_Toc439863482"/>
            <w:bookmarkStart w:id="10" w:name="_Toc454804066"/>
            <w:r w:rsidRPr="00CF4E93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bookmarkEnd w:id="8"/>
            <w:bookmarkEnd w:id="9"/>
            <w:bookmarkEnd w:id="10"/>
            <w:r w:rsidR="008932BB" w:rsidRPr="00CF4E93">
              <w:rPr>
                <w:rFonts w:ascii="Times New Roman" w:eastAsia="Arial" w:hAnsi="Times New Roman"/>
                <w:b w:val="0"/>
                <w:bCs/>
                <w:sz w:val="24"/>
                <w:szCs w:val="24"/>
                <w:lang w:val="kk-KZ"/>
              </w:rPr>
              <w:t xml:space="preserve"> №40 шағын орталықты мектеп- лицейі</w:t>
            </w:r>
          </w:p>
        </w:tc>
      </w:tr>
      <w:tr w:rsidR="00CF4E93" w:rsidRPr="00261087" w14:paraId="734EEA5D" w14:textId="77777777" w:rsidTr="00280CA4">
        <w:trPr>
          <w:cantSplit/>
          <w:trHeight w:val="143"/>
        </w:trPr>
        <w:tc>
          <w:tcPr>
            <w:tcW w:w="194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0B63EFB" w14:textId="586900A1" w:rsidR="00C001B4" w:rsidRPr="00CF4E93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1" w:name="_Toc439862156"/>
            <w:bookmarkStart w:id="12" w:name="_Toc439863483"/>
            <w:bookmarkStart w:id="13" w:name="_Toc454804067"/>
            <w:r w:rsidRPr="00CF4E93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CF4E93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1"/>
            <w:bookmarkEnd w:id="12"/>
            <w:bookmarkEnd w:id="13"/>
            <w:r w:rsidR="00E56CED" w:rsidRPr="00CF4E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6CED" w:rsidRPr="00CF4E93">
              <w:rPr>
                <w:rFonts w:ascii="Times New Roman" w:hAnsi="Times New Roman"/>
                <w:sz w:val="24"/>
                <w:szCs w:val="24"/>
                <w:lang w:val="en-US"/>
              </w:rPr>
              <w:t>04/02/2020</w:t>
            </w:r>
          </w:p>
        </w:tc>
        <w:tc>
          <w:tcPr>
            <w:tcW w:w="3060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14:paraId="0A9AE4F9" w14:textId="210E0879" w:rsidR="00C001B4" w:rsidRPr="00CF4E93" w:rsidRDefault="00C001B4" w:rsidP="00E56CED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4" w:name="_Toc439862157"/>
            <w:bookmarkStart w:id="15" w:name="_Toc439863484"/>
            <w:bookmarkStart w:id="16" w:name="_Toc454804068"/>
            <w:r w:rsidRPr="00CF4E93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bookmarkEnd w:id="14"/>
            <w:bookmarkEnd w:id="15"/>
            <w:bookmarkEnd w:id="16"/>
            <w:r w:rsidR="00F1711B" w:rsidRPr="00CF4E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6CED" w:rsidRPr="00CF4E9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окмолдаева Ж</w:t>
            </w:r>
          </w:p>
        </w:tc>
      </w:tr>
      <w:tr w:rsidR="00CF4E93" w:rsidRPr="00CF4E93" w14:paraId="3882B698" w14:textId="77777777" w:rsidTr="00280CA4">
        <w:trPr>
          <w:cantSplit/>
          <w:trHeight w:val="221"/>
        </w:trPr>
        <w:tc>
          <w:tcPr>
            <w:tcW w:w="194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581DDAF" w14:textId="6550B595" w:rsidR="00C001B4" w:rsidRPr="00CF4E93" w:rsidRDefault="00C001B4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7" w:name="_Toc439862158"/>
            <w:bookmarkStart w:id="18" w:name="_Toc439863485"/>
            <w:bookmarkStart w:id="19" w:name="_Toc454804069"/>
            <w:r w:rsidRPr="00CF4E93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r w:rsidRPr="00CF4E93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7"/>
            <w:bookmarkEnd w:id="18"/>
            <w:bookmarkEnd w:id="19"/>
          </w:p>
        </w:tc>
        <w:tc>
          <w:tcPr>
            <w:tcW w:w="15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2224BA1" w14:textId="6313C9ED" w:rsidR="00C001B4" w:rsidRPr="00CF4E93" w:rsidRDefault="00C001B4" w:rsidP="00190A85">
            <w:pPr>
              <w:pStyle w:val="AssignmentTemplate"/>
              <w:tabs>
                <w:tab w:val="right" w:pos="2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0" w:name="_Toc439862159"/>
            <w:bookmarkStart w:id="21" w:name="_Toc439863486"/>
            <w:bookmarkStart w:id="22" w:name="_Toc454804070"/>
            <w:r w:rsidRPr="00CF4E93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 саны</w:t>
            </w:r>
            <w:r w:rsidRPr="00CF4E93">
              <w:rPr>
                <w:rFonts w:ascii="Times New Roman" w:hAnsi="Times New Roman"/>
                <w:sz w:val="24"/>
                <w:szCs w:val="24"/>
              </w:rPr>
              <w:t>:</w:t>
            </w:r>
            <w:bookmarkEnd w:id="20"/>
            <w:bookmarkEnd w:id="21"/>
            <w:bookmarkEnd w:id="22"/>
            <w:r w:rsidR="00190A85" w:rsidRPr="00CF4E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0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14:paraId="08BC3D27" w14:textId="77777777" w:rsidR="00C001B4" w:rsidRPr="00CF4E93" w:rsidRDefault="00C001B4" w:rsidP="004603A5">
            <w:pPr>
              <w:pStyle w:val="AssignmentTemplate"/>
              <w:spacing w:before="0" w:after="0"/>
              <w:ind w:firstLine="290"/>
              <w:rPr>
                <w:rFonts w:ascii="Times New Roman" w:hAnsi="Times New Roman"/>
                <w:sz w:val="24"/>
                <w:szCs w:val="24"/>
              </w:rPr>
            </w:pPr>
            <w:bookmarkStart w:id="23" w:name="_Toc439862160"/>
            <w:bookmarkStart w:id="24" w:name="_Toc439863487"/>
            <w:bookmarkStart w:id="25" w:name="_Toc454804071"/>
            <w:r w:rsidRPr="00CF4E93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23"/>
            <w:bookmarkEnd w:id="24"/>
            <w:bookmarkEnd w:id="25"/>
          </w:p>
        </w:tc>
      </w:tr>
      <w:tr w:rsidR="00CF4E93" w:rsidRPr="00CF4E93" w14:paraId="652E0BFF" w14:textId="77777777" w:rsidTr="001F7C5E">
        <w:trPr>
          <w:gridAfter w:val="1"/>
          <w:wAfter w:w="6" w:type="pct"/>
          <w:cantSplit/>
          <w:trHeight w:val="226"/>
        </w:trPr>
        <w:tc>
          <w:tcPr>
            <w:tcW w:w="1165" w:type="pct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9A3AC41" w14:textId="61AAA9B0" w:rsidR="004603A5" w:rsidRPr="00CF4E93" w:rsidRDefault="004603A5" w:rsidP="004603A5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6" w:name="_Toc439862161"/>
            <w:bookmarkStart w:id="27" w:name="_Toc439863488"/>
            <w:bookmarkStart w:id="28" w:name="_Toc454804072"/>
            <w:r w:rsidRPr="00CF4E93">
              <w:rPr>
                <w:rFonts w:ascii="Times New Roman" w:hAnsi="Times New Roman"/>
                <w:sz w:val="24"/>
                <w:szCs w:val="24"/>
                <w:lang w:val="ru-RU"/>
              </w:rPr>
              <w:t>Сабақ тақырыбы</w:t>
            </w:r>
            <w:bookmarkEnd w:id="26"/>
            <w:bookmarkEnd w:id="27"/>
            <w:bookmarkEnd w:id="28"/>
          </w:p>
        </w:tc>
        <w:tc>
          <w:tcPr>
            <w:tcW w:w="382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14:paraId="039AD019" w14:textId="57660335" w:rsidR="004603A5" w:rsidRPr="00CF4E93" w:rsidRDefault="007D06CE" w:rsidP="00F5176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ан аралықтардың бірігуі мен қиылысуы</w:t>
            </w:r>
          </w:p>
        </w:tc>
      </w:tr>
      <w:tr w:rsidR="00CF4E93" w:rsidRPr="00261087" w14:paraId="317F79F1" w14:textId="77777777" w:rsidTr="001F7C5E">
        <w:trPr>
          <w:gridAfter w:val="1"/>
          <w:wAfter w:w="6" w:type="pct"/>
          <w:cantSplit/>
        </w:trPr>
        <w:tc>
          <w:tcPr>
            <w:tcW w:w="1165" w:type="pct"/>
            <w:tcBorders>
              <w:top w:val="single" w:sz="8" w:space="0" w:color="2976A4"/>
              <w:bottom w:val="single" w:sz="8" w:space="0" w:color="2976A4"/>
            </w:tcBorders>
          </w:tcPr>
          <w:p w14:paraId="328F2954" w14:textId="77777777" w:rsidR="00C001B4" w:rsidRPr="00CF4E93" w:rsidRDefault="00C001B4" w:rsidP="004603A5">
            <w:pPr>
              <w:spacing w:before="40"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829" w:type="pct"/>
            <w:gridSpan w:val="7"/>
            <w:tcBorders>
              <w:top w:val="single" w:sz="8" w:space="0" w:color="2976A4"/>
              <w:bottom w:val="single" w:sz="8" w:space="0" w:color="2976A4"/>
            </w:tcBorders>
          </w:tcPr>
          <w:p w14:paraId="51DEE1B2" w14:textId="77777777" w:rsidR="007D06CE" w:rsidRPr="00CF4E93" w:rsidRDefault="007D06CE" w:rsidP="007D06CE">
            <w:pPr>
              <w:tabs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6.2.2.9</w:t>
            </w:r>
          </w:p>
          <w:p w14:paraId="39314060" w14:textId="6E85575B" w:rsidR="00C001B4" w:rsidRPr="00CF4E93" w:rsidRDefault="007D06CE" w:rsidP="007D06CE">
            <w:pPr>
              <w:shd w:val="clear" w:color="auto" w:fill="FFFFFF"/>
              <w:tabs>
                <w:tab w:val="left" w:pos="658"/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тардың бірігуін және қиылысуын табу;</w:t>
            </w:r>
          </w:p>
        </w:tc>
      </w:tr>
      <w:tr w:rsidR="00CF4E93" w:rsidRPr="00CF4E93" w14:paraId="4BE70BAD" w14:textId="77777777" w:rsidTr="001F7C5E">
        <w:trPr>
          <w:gridAfter w:val="1"/>
          <w:wAfter w:w="6" w:type="pct"/>
          <w:cantSplit/>
          <w:trHeight w:val="603"/>
        </w:trPr>
        <w:tc>
          <w:tcPr>
            <w:tcW w:w="1165" w:type="pct"/>
            <w:tcBorders>
              <w:top w:val="single" w:sz="8" w:space="0" w:color="2976A4"/>
            </w:tcBorders>
          </w:tcPr>
          <w:p w14:paraId="0275EEF1" w14:textId="77777777" w:rsidR="00C001B4" w:rsidRPr="00CF4E93" w:rsidRDefault="00C001B4" w:rsidP="00C001B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Сабақ мақсаттары</w:t>
            </w:r>
          </w:p>
        </w:tc>
        <w:tc>
          <w:tcPr>
            <w:tcW w:w="3829" w:type="pct"/>
            <w:gridSpan w:val="7"/>
            <w:tcBorders>
              <w:top w:val="single" w:sz="8" w:space="0" w:color="2976A4"/>
            </w:tcBorders>
          </w:tcPr>
          <w:p w14:paraId="65922BC0" w14:textId="77777777" w:rsidR="00D032FC" w:rsidRPr="00CF4E93" w:rsidRDefault="00D032FC" w:rsidP="00D032FC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Cs/>
                <w:iCs/>
                <w:szCs w:val="24"/>
                <w:shd w:val="clear" w:color="auto" w:fill="FFFFFF"/>
                <w:lang w:val="kk-KZ"/>
              </w:rPr>
              <w:t>Оқушылар:</w:t>
            </w:r>
          </w:p>
          <w:p w14:paraId="2074DF43" w14:textId="7F923F3D" w:rsidR="000D4FC7" w:rsidRPr="00CF4E93" w:rsidRDefault="00760A63" w:rsidP="00760A63">
            <w:pPr>
              <w:pStyle w:val="ae"/>
              <w:numPr>
                <w:ilvl w:val="0"/>
                <w:numId w:val="2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Координаталық </w:t>
            </w:r>
            <w:r w:rsidR="00245B11" w:rsidRPr="00CF4E93">
              <w:rPr>
                <w:rFonts w:ascii="Times New Roman" w:hAnsi="Times New Roman"/>
                <w:szCs w:val="24"/>
                <w:lang w:val="kk-KZ"/>
              </w:rPr>
              <w:t>түзуде нүктелерді белгілейді;</w:t>
            </w:r>
          </w:p>
          <w:p w14:paraId="559BF57B" w14:textId="1DF894CB" w:rsidR="00760A63" w:rsidRPr="00CF4E93" w:rsidRDefault="00760A63" w:rsidP="00760A63">
            <w:pPr>
              <w:pStyle w:val="ae"/>
              <w:numPr>
                <w:ilvl w:val="0"/>
                <w:numId w:val="2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F4E93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>ан аралықтарынының түрлерін біледі</w:t>
            </w:r>
            <w:r w:rsidR="00480C13" w:rsidRPr="00CF4E93">
              <w:rPr>
                <w:rFonts w:ascii="Times New Roman" w:hAnsi="Times New Roman"/>
                <w:szCs w:val="24"/>
                <w:lang w:val="kk-KZ"/>
              </w:rPr>
              <w:t xml:space="preserve"> және ажыратады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14:paraId="75747991" w14:textId="77777777" w:rsidR="00760A63" w:rsidRPr="00CF4E93" w:rsidRDefault="00760A63" w:rsidP="00760A63">
            <w:pPr>
              <w:pStyle w:val="ae"/>
              <w:numPr>
                <w:ilvl w:val="0"/>
                <w:numId w:val="2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Сан аралықтарын координаталық түзуде кескіндейді; </w:t>
            </w:r>
          </w:p>
          <w:p w14:paraId="0CAEACB1" w14:textId="77777777" w:rsidR="00245B11" w:rsidRPr="00CF4E93" w:rsidRDefault="007D06CE" w:rsidP="00245B11">
            <w:pPr>
              <w:pStyle w:val="ae"/>
              <w:numPr>
                <w:ilvl w:val="0"/>
                <w:numId w:val="2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тардың бірігуін табады;</w:t>
            </w:r>
          </w:p>
          <w:p w14:paraId="015C459B" w14:textId="54D72990" w:rsidR="007D06CE" w:rsidRPr="00CF4E93" w:rsidRDefault="007D06CE" w:rsidP="007D06CE">
            <w:pPr>
              <w:pStyle w:val="ae"/>
              <w:numPr>
                <w:ilvl w:val="0"/>
                <w:numId w:val="2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тардың қиылысуын табады.</w:t>
            </w:r>
          </w:p>
        </w:tc>
      </w:tr>
      <w:tr w:rsidR="00CF4E93" w:rsidRPr="00CF4E93" w14:paraId="21ADAF3F" w14:textId="77777777" w:rsidTr="001F7C5E">
        <w:trPr>
          <w:gridAfter w:val="1"/>
          <w:wAfter w:w="6" w:type="pct"/>
          <w:cantSplit/>
          <w:trHeight w:val="603"/>
        </w:trPr>
        <w:tc>
          <w:tcPr>
            <w:tcW w:w="1165" w:type="pct"/>
          </w:tcPr>
          <w:p w14:paraId="199D19B4" w14:textId="2423C1D8" w:rsidR="00470F98" w:rsidRPr="00CF4E93" w:rsidRDefault="00C36706" w:rsidP="00470F9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Бағалау </w:t>
            </w:r>
          </w:p>
          <w:p w14:paraId="79B7B771" w14:textId="3AEFCC22" w:rsidR="00C001B4" w:rsidRPr="00CF4E93" w:rsidRDefault="00470F98" w:rsidP="00470F9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 </w:t>
            </w:r>
            <w:r w:rsidR="00190A85" w:rsidRPr="00CF4E93">
              <w:rPr>
                <w:rFonts w:ascii="Times New Roman" w:hAnsi="Times New Roman"/>
                <w:b/>
                <w:szCs w:val="24"/>
              </w:rPr>
              <w:t>критерийлері</w:t>
            </w:r>
          </w:p>
        </w:tc>
        <w:tc>
          <w:tcPr>
            <w:tcW w:w="3829" w:type="pct"/>
            <w:gridSpan w:val="7"/>
          </w:tcPr>
          <w:p w14:paraId="12D42B6E" w14:textId="77777777" w:rsidR="00C001B4" w:rsidRPr="00CF4E93" w:rsidRDefault="00F1711B" w:rsidP="00F1711B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Cs/>
                <w:iCs/>
                <w:szCs w:val="24"/>
                <w:shd w:val="clear" w:color="auto" w:fill="FFFFFF"/>
                <w:lang w:val="kk-KZ"/>
              </w:rPr>
              <w:t>Оқушылар:</w:t>
            </w:r>
          </w:p>
          <w:p w14:paraId="57309817" w14:textId="665363BE" w:rsidR="00245B11" w:rsidRPr="00CF4E93" w:rsidRDefault="00245B11" w:rsidP="007D06CE">
            <w:pPr>
              <w:pStyle w:val="ae"/>
              <w:numPr>
                <w:ilvl w:val="0"/>
                <w:numId w:val="10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Координаталық түзуде нүктелерді белгілей алады; </w:t>
            </w:r>
          </w:p>
          <w:p w14:paraId="7E4781E8" w14:textId="6439636C" w:rsidR="00245B11" w:rsidRPr="00CF4E93" w:rsidRDefault="00245B11" w:rsidP="007D06CE">
            <w:pPr>
              <w:pStyle w:val="ae"/>
              <w:numPr>
                <w:ilvl w:val="0"/>
                <w:numId w:val="10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Cан аралықтарынының түрлерін біледі және ажырата алады;</w:t>
            </w:r>
          </w:p>
          <w:p w14:paraId="184F97D2" w14:textId="34F45294" w:rsidR="00245B11" w:rsidRPr="00CF4E93" w:rsidRDefault="00245B11" w:rsidP="007D06CE">
            <w:pPr>
              <w:pStyle w:val="ae"/>
              <w:numPr>
                <w:ilvl w:val="0"/>
                <w:numId w:val="10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Сан аралықтарын координаталық түзуде кескіндей алады; </w:t>
            </w:r>
          </w:p>
          <w:p w14:paraId="2AE89840" w14:textId="68DF90DA" w:rsidR="007D06CE" w:rsidRPr="00CF4E93" w:rsidRDefault="007D06CE" w:rsidP="007D06CE">
            <w:pPr>
              <w:pStyle w:val="ae"/>
              <w:numPr>
                <w:ilvl w:val="0"/>
                <w:numId w:val="10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тардың бірігуін таба алады;</w:t>
            </w:r>
          </w:p>
          <w:p w14:paraId="2182601B" w14:textId="149A4480" w:rsidR="00D032FC" w:rsidRPr="00CF4E93" w:rsidRDefault="007D06CE" w:rsidP="007D06CE">
            <w:pPr>
              <w:pStyle w:val="ae"/>
              <w:numPr>
                <w:ilvl w:val="0"/>
                <w:numId w:val="10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тардың қиылысуын таба алады.</w:t>
            </w:r>
          </w:p>
        </w:tc>
      </w:tr>
      <w:tr w:rsidR="00CF4E93" w:rsidRPr="00CF4E93" w14:paraId="1DEE93A5" w14:textId="77777777" w:rsidTr="001F7C5E">
        <w:trPr>
          <w:gridAfter w:val="1"/>
          <w:wAfter w:w="6" w:type="pct"/>
          <w:cantSplit/>
          <w:trHeight w:val="603"/>
        </w:trPr>
        <w:tc>
          <w:tcPr>
            <w:tcW w:w="1165" w:type="pct"/>
          </w:tcPr>
          <w:p w14:paraId="1F28C9A6" w14:textId="77777777" w:rsidR="00C001B4" w:rsidRPr="00CF4E93" w:rsidRDefault="00C001B4" w:rsidP="00367DB7">
            <w:pPr>
              <w:spacing w:line="240" w:lineRule="auto"/>
              <w:ind w:left="37" w:firstLine="468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Тілдік</w:t>
            </w:r>
            <w:r w:rsidR="00313634" w:rsidRPr="00CF4E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F4E93">
              <w:rPr>
                <w:rFonts w:ascii="Times New Roman" w:hAnsi="Times New Roman"/>
                <w:b/>
                <w:szCs w:val="24"/>
              </w:rPr>
              <w:t>мақсаттар</w:t>
            </w:r>
          </w:p>
        </w:tc>
        <w:tc>
          <w:tcPr>
            <w:tcW w:w="3829" w:type="pct"/>
            <w:gridSpan w:val="7"/>
          </w:tcPr>
          <w:p w14:paraId="22A986CB" w14:textId="77777777" w:rsidR="00F1711B" w:rsidRPr="00CF4E93" w:rsidRDefault="00F1711B" w:rsidP="00760A63">
            <w:pPr>
              <w:spacing w:line="240" w:lineRule="auto"/>
              <w:ind w:firstLine="0"/>
              <w:rPr>
                <w:rFonts w:ascii="Times New Roman" w:hAnsi="Times New Roman"/>
                <w:iCs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iCs/>
                <w:szCs w:val="24"/>
                <w:shd w:val="clear" w:color="auto" w:fill="FFFFFF"/>
                <w:lang w:val="kk-KZ"/>
              </w:rPr>
              <w:t>Оқушылар:</w:t>
            </w:r>
          </w:p>
          <w:p w14:paraId="29FB65D0" w14:textId="77777777" w:rsidR="00760A63" w:rsidRPr="00CF4E93" w:rsidRDefault="00760A63" w:rsidP="001671D7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658"/>
              </w:tabs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дық түзуде әртүрлі сан аралықтарын бейнелейді;</w:t>
            </w:r>
          </w:p>
          <w:p w14:paraId="7E4A648B" w14:textId="19EA099C" w:rsidR="00760A63" w:rsidRPr="00CF4E93" w:rsidRDefault="00760A63" w:rsidP="001671D7">
            <w:pPr>
              <w:pStyle w:val="ae"/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spacing w:line="240" w:lineRule="auto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</w:t>
            </w:r>
            <w:r w:rsidR="001671D7" w:rsidRPr="00CF4E93">
              <w:rPr>
                <w:rFonts w:ascii="Times New Roman" w:hAnsi="Times New Roman"/>
                <w:szCs w:val="24"/>
                <w:lang w:val="kk-KZ"/>
              </w:rPr>
              <w:t>тарын оқи алады және жаза алады;</w:t>
            </w:r>
          </w:p>
          <w:p w14:paraId="427F5673" w14:textId="0564CED7" w:rsidR="001671D7" w:rsidRPr="00CF4E93" w:rsidRDefault="001671D7" w:rsidP="001671D7">
            <w:pPr>
              <w:pStyle w:val="ae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 аралықтарының бірігуі мен қиылысуын табу алгоритмін түсіндіреді;</w:t>
            </w:r>
          </w:p>
          <w:p w14:paraId="5FD2490C" w14:textId="77777777" w:rsidR="00F1711B" w:rsidRPr="00CF4E93" w:rsidRDefault="00F1711B" w:rsidP="00760A63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/>
                <w:iCs/>
                <w:szCs w:val="24"/>
                <w:shd w:val="clear" w:color="auto" w:fill="FFFFFF"/>
                <w:lang w:val="kk-KZ"/>
              </w:rPr>
              <w:t>Пәнге қатысты лексика мен терминология:</w:t>
            </w:r>
          </w:p>
          <w:p w14:paraId="6C524372" w14:textId="77777777" w:rsidR="00760A63" w:rsidRPr="00CF4E93" w:rsidRDefault="00760A63" w:rsidP="00760A63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теңсіздік;</w:t>
            </w:r>
          </w:p>
          <w:p w14:paraId="2AF26DF7" w14:textId="77777777" w:rsidR="00760A63" w:rsidRPr="00CF4E93" w:rsidRDefault="00760A63" w:rsidP="00760A63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санды теңсіздік;</w:t>
            </w:r>
          </w:p>
          <w:p w14:paraId="317178D2" w14:textId="77777777" w:rsidR="00760A63" w:rsidRPr="00CF4E93" w:rsidRDefault="00760A63" w:rsidP="00760A63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қатаң теңсіздік;</w:t>
            </w:r>
          </w:p>
          <w:p w14:paraId="6934CCD4" w14:textId="77777777" w:rsidR="00760A63" w:rsidRPr="00CF4E93" w:rsidRDefault="00760A63" w:rsidP="00760A63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қатаң емес теңсіздік;</w:t>
            </w:r>
          </w:p>
          <w:p w14:paraId="29A2D83A" w14:textId="043AA290" w:rsidR="00760A63" w:rsidRPr="00CF4E93" w:rsidRDefault="00760A63" w:rsidP="00760A63">
            <w:pPr>
              <w:tabs>
                <w:tab w:val="left" w:pos="2250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- сәуле, ашық сәуле; 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ab/>
            </w:r>
          </w:p>
          <w:p w14:paraId="674E0288" w14:textId="77777777" w:rsidR="00760A63" w:rsidRPr="00CF4E93" w:rsidRDefault="00760A63" w:rsidP="00760A63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аралық, кесінді;</w:t>
            </w:r>
          </w:p>
          <w:p w14:paraId="0E86C124" w14:textId="77777777" w:rsidR="00760A63" w:rsidRPr="00CF4E93" w:rsidRDefault="00760A63" w:rsidP="00760A63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жартылай интервал;</w:t>
            </w:r>
          </w:p>
          <w:p w14:paraId="0416742F" w14:textId="4F97F276" w:rsidR="00760A63" w:rsidRPr="00CF4E93" w:rsidRDefault="00760A63" w:rsidP="00760A63">
            <w:pPr>
              <w:tabs>
                <w:tab w:val="left" w:pos="175"/>
              </w:tabs>
              <w:spacing w:line="240" w:lineRule="auto"/>
              <w:ind w:hanging="175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   - сан аралығы;</w:t>
            </w:r>
          </w:p>
          <w:p w14:paraId="3C03546A" w14:textId="35E52CC2" w:rsidR="00760A63" w:rsidRPr="00CF4E93" w:rsidRDefault="00760A63" w:rsidP="00760A63">
            <w:pPr>
              <w:tabs>
                <w:tab w:val="left" w:pos="175"/>
              </w:tabs>
              <w:spacing w:line="240" w:lineRule="auto"/>
              <w:ind w:hanging="175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   - координаталық түзудегі сан аралығына жататын (жатпайтын) нүктелер;</w:t>
            </w:r>
          </w:p>
          <w:p w14:paraId="1BB1C95D" w14:textId="053AE5F8" w:rsidR="00760A63" w:rsidRPr="00CF4E93" w:rsidRDefault="00760A63" w:rsidP="00760A63">
            <w:pPr>
              <w:tabs>
                <w:tab w:val="left" w:pos="175"/>
              </w:tabs>
              <w:spacing w:line="240" w:lineRule="auto"/>
              <w:ind w:hanging="175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   - өрнектерді бағалау;</w:t>
            </w:r>
          </w:p>
          <w:p w14:paraId="7E2CF637" w14:textId="29E0A77A" w:rsidR="001671D7" w:rsidRPr="00CF4E93" w:rsidRDefault="001671D7" w:rsidP="00887ADA">
            <w:pPr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- &lt;, &gt;, 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sym w:font="Symbol" w:char="F0C6"/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sym w:font="Symbol" w:char="F0CF"/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>,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sym w:font="Symbol" w:char="F0CE"/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>, ≤, ≥ символдары.</w:t>
            </w:r>
          </w:p>
        </w:tc>
      </w:tr>
      <w:tr w:rsidR="00CF4E93" w:rsidRPr="00261087" w14:paraId="089A2A23" w14:textId="77777777" w:rsidTr="001F7C5E">
        <w:trPr>
          <w:gridAfter w:val="1"/>
          <w:wAfter w:w="6" w:type="pct"/>
          <w:cantSplit/>
          <w:trHeight w:val="603"/>
        </w:trPr>
        <w:tc>
          <w:tcPr>
            <w:tcW w:w="1165" w:type="pct"/>
          </w:tcPr>
          <w:p w14:paraId="3AE2B34B" w14:textId="2A245D22" w:rsidR="00C001B4" w:rsidRPr="00CF4E93" w:rsidRDefault="004603A5" w:rsidP="00887ADA">
            <w:pPr>
              <w:spacing w:line="240" w:lineRule="auto"/>
              <w:ind w:left="-104" w:firstLine="142"/>
              <w:jc w:val="center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Құндылықтарды дарыту</w:t>
            </w:r>
          </w:p>
        </w:tc>
        <w:tc>
          <w:tcPr>
            <w:tcW w:w="3829" w:type="pct"/>
            <w:gridSpan w:val="7"/>
          </w:tcPr>
          <w:p w14:paraId="64A668CF" w14:textId="77777777" w:rsidR="000D4FC7" w:rsidRPr="00CF4E93" w:rsidRDefault="000D4FC7" w:rsidP="000D4FC7">
            <w:pPr>
              <w:pStyle w:val="ae"/>
              <w:tabs>
                <w:tab w:val="left" w:pos="1843"/>
                <w:tab w:val="left" w:pos="1985"/>
              </w:tabs>
              <w:ind w:left="11"/>
              <w:rPr>
                <w:rFonts w:ascii="Times New Roman" w:hAnsi="Times New Roman"/>
                <w:noProof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noProof/>
                <w:szCs w:val="24"/>
                <w:lang w:val="kk-KZ"/>
              </w:rPr>
              <w:t>- Оқушылар өзара қарым-қатынаста адал және шынайы айқын;</w:t>
            </w:r>
          </w:p>
          <w:p w14:paraId="5F0FC90E" w14:textId="77777777" w:rsidR="000D4FC7" w:rsidRPr="00CF4E93" w:rsidRDefault="000D4FC7" w:rsidP="000D4FC7">
            <w:pPr>
              <w:pStyle w:val="ae"/>
              <w:tabs>
                <w:tab w:val="left" w:pos="1843"/>
                <w:tab w:val="left" w:pos="1985"/>
              </w:tabs>
              <w:ind w:left="11"/>
              <w:rPr>
                <w:rFonts w:ascii="Times New Roman" w:hAnsi="Times New Roman"/>
                <w:noProof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noProof/>
                <w:szCs w:val="24"/>
                <w:lang w:val="kk-KZ"/>
              </w:rPr>
              <w:t>- Өзгенің пікірін құрметтеу;</w:t>
            </w:r>
          </w:p>
          <w:p w14:paraId="2DFE1C8D" w14:textId="7BA10196" w:rsidR="00C001B4" w:rsidRPr="00CF4E93" w:rsidRDefault="000D4FC7" w:rsidP="000D4FC7">
            <w:pPr>
              <w:spacing w:line="240" w:lineRule="auto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 Өз бетінше білім алу қабілеттерін дамыту;</w:t>
            </w:r>
            <w:r w:rsidR="00313634" w:rsidRPr="00CF4E93">
              <w:rPr>
                <w:rFonts w:ascii="Times New Roman" w:hAnsi="Times New Roman"/>
                <w:i/>
                <w:szCs w:val="24"/>
                <w:lang w:val="kk-KZ"/>
              </w:rPr>
              <w:t xml:space="preserve"> </w:t>
            </w:r>
          </w:p>
        </w:tc>
      </w:tr>
      <w:tr w:rsidR="00CF4E93" w:rsidRPr="00CF4E93" w14:paraId="25A820E4" w14:textId="77777777" w:rsidTr="001F7C5E">
        <w:trPr>
          <w:gridAfter w:val="1"/>
          <w:wAfter w:w="6" w:type="pct"/>
          <w:cantSplit/>
          <w:trHeight w:val="954"/>
        </w:trPr>
        <w:tc>
          <w:tcPr>
            <w:tcW w:w="1165" w:type="pct"/>
          </w:tcPr>
          <w:p w14:paraId="55F688D1" w14:textId="77777777" w:rsidR="00D032FC" w:rsidRPr="00CF4E93" w:rsidRDefault="00C001B4" w:rsidP="00D032FC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 xml:space="preserve">Пәнаралық </w:t>
            </w:r>
          </w:p>
          <w:p w14:paraId="1D4F3D2F" w14:textId="05566C6D" w:rsidR="00C001B4" w:rsidRPr="00CF4E93" w:rsidRDefault="00D032FC" w:rsidP="00D032FC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en-US"/>
              </w:rPr>
              <w:t xml:space="preserve">         </w:t>
            </w:r>
            <w:r w:rsidR="00C001B4" w:rsidRPr="00CF4E93">
              <w:rPr>
                <w:rFonts w:ascii="Times New Roman" w:hAnsi="Times New Roman"/>
                <w:b/>
                <w:szCs w:val="24"/>
              </w:rPr>
              <w:t>байланыстар</w:t>
            </w:r>
          </w:p>
        </w:tc>
        <w:tc>
          <w:tcPr>
            <w:tcW w:w="3829" w:type="pct"/>
            <w:gridSpan w:val="7"/>
          </w:tcPr>
          <w:p w14:paraId="691D5739" w14:textId="532BCD71" w:rsidR="00C001B4" w:rsidRPr="00CF4E93" w:rsidRDefault="00C001B4" w:rsidP="00B42714">
            <w:pPr>
              <w:pStyle w:val="Factsheetbodytext"/>
              <w:rPr>
                <w:rFonts w:ascii="Times New Roman" w:hAnsi="Times New Roman"/>
                <w:sz w:val="24"/>
              </w:rPr>
            </w:pPr>
            <w:r w:rsidRPr="00CF4E93">
              <w:rPr>
                <w:rFonts w:ascii="Times New Roman" w:hAnsi="Times New Roman"/>
                <w:sz w:val="24"/>
              </w:rPr>
              <w:t xml:space="preserve"> </w:t>
            </w:r>
            <w:r w:rsidR="00B42714" w:rsidRPr="00CF4E93">
              <w:rPr>
                <w:rFonts w:ascii="Times New Roman" w:hAnsi="Times New Roman"/>
                <w:sz w:val="24"/>
              </w:rPr>
              <w:t>Қазақ әдебиет</w:t>
            </w:r>
          </w:p>
        </w:tc>
      </w:tr>
      <w:tr w:rsidR="00CF4E93" w:rsidRPr="00CF4E93" w14:paraId="01780F82" w14:textId="77777777" w:rsidTr="001F7C5E">
        <w:trPr>
          <w:gridAfter w:val="1"/>
          <w:wAfter w:w="6" w:type="pct"/>
          <w:cantSplit/>
        </w:trPr>
        <w:tc>
          <w:tcPr>
            <w:tcW w:w="1165" w:type="pct"/>
            <w:tcBorders>
              <w:bottom w:val="single" w:sz="8" w:space="0" w:color="2976A4"/>
            </w:tcBorders>
          </w:tcPr>
          <w:p w14:paraId="1C77019B" w14:textId="77777777" w:rsidR="00470F98" w:rsidRPr="00CF4E93" w:rsidRDefault="004603A5" w:rsidP="00470F98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Бастапқы </w:t>
            </w:r>
          </w:p>
          <w:p w14:paraId="3078A6FB" w14:textId="1C855534" w:rsidR="00C001B4" w:rsidRPr="00CF4E93" w:rsidRDefault="004603A5" w:rsidP="00470F98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білім</w:t>
            </w:r>
          </w:p>
        </w:tc>
        <w:tc>
          <w:tcPr>
            <w:tcW w:w="3829" w:type="pct"/>
            <w:gridSpan w:val="7"/>
            <w:tcBorders>
              <w:bottom w:val="single" w:sz="8" w:space="0" w:color="2976A4"/>
            </w:tcBorders>
          </w:tcPr>
          <w:p w14:paraId="74D3EEAB" w14:textId="6CE0E2A9" w:rsidR="00C001B4" w:rsidRPr="00CF4E93" w:rsidRDefault="00245B11" w:rsidP="009C1A20">
            <w:pPr>
              <w:spacing w:line="240" w:lineRule="auto"/>
              <w:ind w:firstLine="0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Санды теңсіздіктер және олардың қасиеттері</w:t>
            </w:r>
          </w:p>
        </w:tc>
      </w:tr>
      <w:tr w:rsidR="00CF4E93" w:rsidRPr="00CF4E93" w14:paraId="397EB6FE" w14:textId="77777777" w:rsidTr="00887ADA">
        <w:trPr>
          <w:trHeight w:val="209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75F7AB97" w14:textId="77777777" w:rsidR="00C001B4" w:rsidRPr="00CF4E93" w:rsidRDefault="00C001B4" w:rsidP="00C001B4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 xml:space="preserve">Сабақ барысы </w:t>
            </w:r>
          </w:p>
        </w:tc>
      </w:tr>
      <w:tr w:rsidR="00CF4E93" w:rsidRPr="00CF4E93" w14:paraId="4A5CB609" w14:textId="77777777" w:rsidTr="00887ADA">
        <w:trPr>
          <w:gridAfter w:val="1"/>
          <w:wAfter w:w="6" w:type="pct"/>
          <w:trHeight w:val="496"/>
        </w:trPr>
        <w:tc>
          <w:tcPr>
            <w:tcW w:w="1165" w:type="pct"/>
            <w:tcBorders>
              <w:top w:val="single" w:sz="8" w:space="0" w:color="2976A4"/>
            </w:tcBorders>
          </w:tcPr>
          <w:p w14:paraId="52B361B2" w14:textId="77777777" w:rsidR="004B4C75" w:rsidRPr="00CF4E93" w:rsidRDefault="004603A5" w:rsidP="004B4C7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 xml:space="preserve">Сабақтың </w:t>
            </w:r>
          </w:p>
          <w:p w14:paraId="6BE3041F" w14:textId="422260B7" w:rsidR="004B4C75" w:rsidRPr="00CF4E93" w:rsidRDefault="004B4C75" w:rsidP="004B4C75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         </w:t>
            </w:r>
            <w:r w:rsidRPr="00CF4E93">
              <w:rPr>
                <w:rFonts w:ascii="Times New Roman" w:hAnsi="Times New Roman"/>
                <w:b/>
                <w:szCs w:val="24"/>
              </w:rPr>
              <w:t>ж</w:t>
            </w:r>
            <w:r w:rsidR="004603A5" w:rsidRPr="00CF4E93">
              <w:rPr>
                <w:rFonts w:ascii="Times New Roman" w:hAnsi="Times New Roman"/>
                <w:b/>
                <w:szCs w:val="24"/>
              </w:rPr>
              <w:t>оспарланған</w:t>
            </w:r>
          </w:p>
          <w:p w14:paraId="4D3F0C4F" w14:textId="66A94C0F" w:rsidR="00C001B4" w:rsidRPr="00CF4E93" w:rsidRDefault="004B4C75" w:rsidP="004B4C75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         </w:t>
            </w:r>
            <w:r w:rsidR="004603A5" w:rsidRPr="00CF4E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 </w:t>
            </w:r>
            <w:r w:rsidR="004603A5" w:rsidRPr="00CF4E93">
              <w:rPr>
                <w:rFonts w:ascii="Times New Roman" w:hAnsi="Times New Roman"/>
                <w:b/>
                <w:szCs w:val="24"/>
              </w:rPr>
              <w:t>кезеңдері</w:t>
            </w:r>
          </w:p>
        </w:tc>
        <w:tc>
          <w:tcPr>
            <w:tcW w:w="3133" w:type="pct"/>
            <w:gridSpan w:val="5"/>
            <w:tcBorders>
              <w:top w:val="single" w:sz="8" w:space="0" w:color="2976A4"/>
            </w:tcBorders>
          </w:tcPr>
          <w:p w14:paraId="43597E85" w14:textId="201B41F2" w:rsidR="00C001B4" w:rsidRPr="00CF4E93" w:rsidRDefault="00C001B4" w:rsidP="00190A8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С</w:t>
            </w:r>
            <w:r w:rsidR="00190A85" w:rsidRPr="00CF4E93">
              <w:rPr>
                <w:rFonts w:ascii="Times New Roman" w:hAnsi="Times New Roman"/>
                <w:b/>
                <w:szCs w:val="24"/>
              </w:rPr>
              <w:t>абақтағы жоспарланған іс-әрекет</w:t>
            </w:r>
          </w:p>
        </w:tc>
        <w:tc>
          <w:tcPr>
            <w:tcW w:w="696" w:type="pct"/>
            <w:gridSpan w:val="2"/>
            <w:tcBorders>
              <w:top w:val="single" w:sz="8" w:space="0" w:color="2976A4"/>
            </w:tcBorders>
          </w:tcPr>
          <w:p w14:paraId="5B579785" w14:textId="77777777" w:rsidR="00C001B4" w:rsidRPr="00CF4E93" w:rsidRDefault="00C001B4" w:rsidP="008A3F87">
            <w:pPr>
              <w:spacing w:before="12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Ресурстар</w:t>
            </w:r>
          </w:p>
        </w:tc>
      </w:tr>
      <w:tr w:rsidR="00CF4E93" w:rsidRPr="00C118A7" w14:paraId="685155A2" w14:textId="77777777" w:rsidTr="00887ADA">
        <w:trPr>
          <w:gridAfter w:val="1"/>
          <w:wAfter w:w="6" w:type="pct"/>
          <w:trHeight w:val="405"/>
        </w:trPr>
        <w:tc>
          <w:tcPr>
            <w:tcW w:w="1165" w:type="pct"/>
          </w:tcPr>
          <w:p w14:paraId="7FD65B68" w14:textId="77777777" w:rsidR="00C001B4" w:rsidRPr="00CF4E93" w:rsidRDefault="004603A5" w:rsidP="004603A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Сабақтың басы</w:t>
            </w:r>
          </w:p>
          <w:p w14:paraId="2D2D6BBB" w14:textId="60D53B34" w:rsidR="002C68DA" w:rsidRPr="00CF4E93" w:rsidRDefault="002C68DA" w:rsidP="00887ADA">
            <w:pPr>
              <w:spacing w:line="240" w:lineRule="auto"/>
              <w:ind w:firstLine="322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0 – 3 мин</w:t>
            </w:r>
          </w:p>
        </w:tc>
        <w:tc>
          <w:tcPr>
            <w:tcW w:w="3133" w:type="pct"/>
            <w:gridSpan w:val="5"/>
          </w:tcPr>
          <w:p w14:paraId="31EA8CF3" w14:textId="2E707E1C" w:rsidR="00320284" w:rsidRPr="00C118A7" w:rsidRDefault="00C001B4" w:rsidP="00320284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118A7">
              <w:rPr>
                <w:rFonts w:ascii="Times New Roman" w:hAnsi="Times New Roman"/>
                <w:i/>
                <w:szCs w:val="24"/>
                <w:lang w:val="kk-KZ"/>
              </w:rPr>
              <w:t xml:space="preserve"> </w:t>
            </w:r>
            <w:r w:rsidR="00507BBF" w:rsidRPr="00C118A7">
              <w:rPr>
                <w:rFonts w:ascii="Times New Roman" w:hAnsi="Times New Roman"/>
                <w:i/>
                <w:szCs w:val="24"/>
                <w:lang w:val="kk-KZ"/>
              </w:rPr>
              <w:t xml:space="preserve"> </w:t>
            </w:r>
            <w:r w:rsidR="00320284" w:rsidRPr="00C118A7">
              <w:rPr>
                <w:rFonts w:ascii="Times New Roman" w:hAnsi="Times New Roman"/>
                <w:szCs w:val="24"/>
                <w:lang w:val="kk-KZ"/>
              </w:rPr>
              <w:t xml:space="preserve">Ұйымдастыру. Амандасу. </w:t>
            </w:r>
          </w:p>
          <w:p w14:paraId="2CA2B5D7" w14:textId="6F17A6E3" w:rsidR="00261087" w:rsidRPr="00C118A7" w:rsidRDefault="00261087" w:rsidP="00320284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118A7">
              <w:rPr>
                <w:rFonts w:ascii="Times New Roman" w:hAnsi="Times New Roman"/>
                <w:szCs w:val="24"/>
                <w:lang w:val="kk-KZ"/>
              </w:rPr>
              <w:t>Логикалық тапсырма</w:t>
            </w:r>
          </w:p>
          <w:p w14:paraId="7FA49E12" w14:textId="72AF97C6" w:rsidR="00222963" w:rsidRPr="00C118A7" w:rsidRDefault="00261087" w:rsidP="00C118A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lastRenderedPageBreak/>
              <w:t xml:space="preserve">Жүгіру жарысынан Асет, Марат, Талғат үш орынды алды, егер: Марат </w:t>
            </w:r>
            <w:r w:rsid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>Асеттен бұрын келсе</w:t>
            </w:r>
            <w:r w:rsidRP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 xml:space="preserve">, ал Талғат – </w:t>
            </w:r>
            <w:r w:rsid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>Мараттан бұрын келсе</w:t>
            </w:r>
            <w:r w:rsidRP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>,</w:t>
            </w:r>
            <w:r w:rsid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 xml:space="preserve"> кім қандай орын алды? Жауабы: </w:t>
            </w:r>
            <w:r w:rsid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en-US"/>
              </w:rPr>
              <w:t>1</w:t>
            </w:r>
            <w:r w:rsidR="00C118A7" w:rsidRP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 xml:space="preserve"> </w:t>
            </w:r>
            <w:r w:rsid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>–</w:t>
            </w:r>
            <w:r w:rsidR="00C118A7" w:rsidRP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 xml:space="preserve"> Талғат</w:t>
            </w:r>
            <w:r w:rsid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>, 2 - Марат, 3</w:t>
            </w:r>
            <w:r w:rsidRPr="00C118A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  <w:t xml:space="preserve"> - Асет, </w:t>
            </w:r>
          </w:p>
        </w:tc>
        <w:tc>
          <w:tcPr>
            <w:tcW w:w="696" w:type="pct"/>
            <w:gridSpan w:val="2"/>
          </w:tcPr>
          <w:p w14:paraId="6951204F" w14:textId="7FD7A2F8" w:rsidR="00C001B4" w:rsidRPr="00CF4E93" w:rsidRDefault="00C001B4" w:rsidP="004B4C75">
            <w:pPr>
              <w:pStyle w:val="Factsheetbodytext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F4E93" w:rsidRPr="00CF4E93" w14:paraId="6E691039" w14:textId="77777777" w:rsidTr="0077135D">
        <w:trPr>
          <w:gridAfter w:val="1"/>
          <w:wAfter w:w="6" w:type="pct"/>
          <w:trHeight w:val="2621"/>
        </w:trPr>
        <w:tc>
          <w:tcPr>
            <w:tcW w:w="1165" w:type="pct"/>
          </w:tcPr>
          <w:p w14:paraId="6F4D2B08" w14:textId="4E92B147" w:rsidR="00C001B4" w:rsidRPr="00CF4E93" w:rsidRDefault="00C001B4" w:rsidP="004603A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Сабақтың ортасы</w:t>
            </w:r>
          </w:p>
          <w:p w14:paraId="59CCCBCA" w14:textId="2CA3D706" w:rsidR="002C68DA" w:rsidRPr="00CF4E93" w:rsidRDefault="002C68DA" w:rsidP="00775C3E">
            <w:pPr>
              <w:pStyle w:val="ae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– 8 мин</w:t>
            </w:r>
          </w:p>
        </w:tc>
        <w:tc>
          <w:tcPr>
            <w:tcW w:w="3133" w:type="pct"/>
            <w:gridSpan w:val="5"/>
          </w:tcPr>
          <w:p w14:paraId="63F6F62D" w14:textId="77777777" w:rsidR="00320284" w:rsidRPr="00CF4E93" w:rsidRDefault="00320284" w:rsidP="00320284">
            <w:pPr>
              <w:shd w:val="clear" w:color="auto" w:fill="FFFFFF"/>
              <w:spacing w:line="240" w:lineRule="auto"/>
              <w:ind w:hanging="42"/>
              <w:jc w:val="left"/>
              <w:textAlignment w:val="baseline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bCs/>
                <w:szCs w:val="24"/>
                <w:lang w:val="kk-KZ"/>
              </w:rPr>
              <w:t>"Миға шабуыл"</w:t>
            </w:r>
          </w:p>
          <w:p w14:paraId="2FD14EBC" w14:textId="5A94AE6F" w:rsidR="00320284" w:rsidRPr="00CF4E93" w:rsidRDefault="00320284" w:rsidP="00320284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Сан аралығының қандай түрлерін білесіңдер?</w:t>
            </w:r>
          </w:p>
          <w:p w14:paraId="0BC65193" w14:textId="77777777" w:rsidR="00320284" w:rsidRPr="00CF4E93" w:rsidRDefault="00320284" w:rsidP="00320284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Қатаң теңсіздіктің шешімдер жиыны координа</w:t>
            </w:r>
            <w:bookmarkStart w:id="29" w:name="_GoBack"/>
            <w:bookmarkEnd w:id="29"/>
            <w:r w:rsidRPr="00CF4E93">
              <w:rPr>
                <w:rFonts w:ascii="Times New Roman" w:hAnsi="Times New Roman"/>
                <w:szCs w:val="24"/>
                <w:lang w:val="kk-KZ"/>
              </w:rPr>
              <w:t>талық түзуде қалай кескінделеді?</w:t>
            </w:r>
          </w:p>
          <w:p w14:paraId="52342E9F" w14:textId="77777777" w:rsidR="00320284" w:rsidRPr="00CF4E93" w:rsidRDefault="00320284" w:rsidP="00320284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-Қатаң емес теңсіздіктің сан аралығын жазу үшін қандай жақша қолданылады?</w:t>
            </w:r>
          </w:p>
          <w:p w14:paraId="0B17CA75" w14:textId="4CD933B1" w:rsidR="00320284" w:rsidRPr="00CF4E93" w:rsidRDefault="00320284" w:rsidP="00320284">
            <w:pPr>
              <w:spacing w:line="240" w:lineRule="auto"/>
              <w:ind w:firstLine="0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-Неліктен кесіндіде координаталық түзуде көрсетілген сандар шешімдер жиынына кіреді? - деген </w:t>
            </w:r>
            <w:r w:rsidRPr="00CF4E93">
              <w:rPr>
                <w:rFonts w:ascii="Times New Roman" w:hAnsi="Times New Roman"/>
                <w:bCs/>
                <w:szCs w:val="24"/>
                <w:lang w:val="kk-KZ"/>
              </w:rPr>
              <w:t xml:space="preserve">жабық және ашық сұрақтар қоямын. </w:t>
            </w:r>
          </w:p>
        </w:tc>
        <w:tc>
          <w:tcPr>
            <w:tcW w:w="696" w:type="pct"/>
            <w:gridSpan w:val="2"/>
          </w:tcPr>
          <w:p w14:paraId="0D15BBDB" w14:textId="77777777" w:rsidR="001C6300" w:rsidRPr="00CF4E93" w:rsidRDefault="001C6300" w:rsidP="00470F98">
            <w:pPr>
              <w:pStyle w:val="Factsheetbodytext"/>
              <w:rPr>
                <w:rFonts w:ascii="Times New Roman" w:hAnsi="Times New Roman"/>
                <w:sz w:val="24"/>
                <w:lang w:val="kk-KZ"/>
              </w:rPr>
            </w:pPr>
          </w:p>
          <w:p w14:paraId="15D46EB8" w14:textId="41F1ADED" w:rsidR="001C6300" w:rsidRPr="00CF4E93" w:rsidRDefault="001F3B03" w:rsidP="00506391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лайд</w:t>
            </w:r>
          </w:p>
          <w:p w14:paraId="2ABEA267" w14:textId="3BE5287E" w:rsidR="001C6300" w:rsidRPr="00CF4E93" w:rsidRDefault="001C6300" w:rsidP="00A86565">
            <w:pPr>
              <w:pStyle w:val="Factsheetbodytext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F4E93" w:rsidRPr="00CF4E93" w14:paraId="7B9138BA" w14:textId="77777777" w:rsidTr="00887ADA">
        <w:trPr>
          <w:gridAfter w:val="2"/>
          <w:wAfter w:w="15" w:type="pct"/>
          <w:trHeight w:val="1295"/>
        </w:trPr>
        <w:tc>
          <w:tcPr>
            <w:tcW w:w="1165" w:type="pct"/>
          </w:tcPr>
          <w:p w14:paraId="147CCF12" w14:textId="734C05DC" w:rsidR="00AF750D" w:rsidRPr="00CF4E93" w:rsidRDefault="00251020" w:rsidP="004603A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9 – 1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9</w:t>
            </w:r>
            <w:r w:rsidR="002C68DA"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мин</w:t>
            </w:r>
          </w:p>
        </w:tc>
        <w:tc>
          <w:tcPr>
            <w:tcW w:w="3133" w:type="pct"/>
            <w:gridSpan w:val="5"/>
          </w:tcPr>
          <w:p w14:paraId="0A7A3371" w14:textId="29A9D1B0" w:rsidR="009F2B08" w:rsidRPr="00CF4E93" w:rsidRDefault="009F2B08" w:rsidP="009F2B08">
            <w:pPr>
              <w:pStyle w:val="Factsheetbodytext"/>
              <w:spacing w:before="0" w:after="0" w:line="240" w:lineRule="auto"/>
              <w:ind w:left="72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 w:val="24"/>
                <w:lang w:val="kk-KZ"/>
              </w:rPr>
              <w:t>Жаңа сабақты «Bilim land» арқылы түсіндіріледі.</w:t>
            </w:r>
          </w:p>
          <w:p w14:paraId="5CFF4892" w14:textId="77777777" w:rsidR="009F2B08" w:rsidRPr="00CF4E93" w:rsidRDefault="0020598E" w:rsidP="009F2B0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70C0"/>
                <w:szCs w:val="24"/>
                <w:lang w:val="kk-KZ"/>
              </w:rPr>
            </w:pPr>
            <w:hyperlink r:id="rId8" w:history="1">
              <w:r w:rsidR="009F2B08" w:rsidRPr="00CF4E93">
                <w:rPr>
                  <w:rStyle w:val="ad"/>
                  <w:rFonts w:ascii="Times New Roman" w:hAnsi="Times New Roman"/>
                  <w:color w:val="0070C0"/>
                  <w:szCs w:val="24"/>
                  <w:lang w:val="kk-KZ"/>
                </w:rPr>
                <w:t>https://bilimland.kz/kk/subject/matematika/6-synyp/san-aralyqtary-san-aralyqtarynyng-birigui-men-qiylysuy?mid=033f5356-9d5a-11e9-be78-49d30a05e051</w:t>
              </w:r>
            </w:hyperlink>
          </w:p>
          <w:p w14:paraId="72DE2354" w14:textId="77777777" w:rsidR="009F2B08" w:rsidRPr="00CF4E93" w:rsidRDefault="009F2B08" w:rsidP="009F2B08">
            <w:pPr>
              <w:pStyle w:val="Factsheetbodytext"/>
              <w:spacing w:before="0" w:after="0" w:line="240" w:lineRule="auto"/>
              <w:ind w:left="72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65EA7E37" w14:textId="77777777" w:rsidR="009F2B08" w:rsidRPr="00CF4E93" w:rsidRDefault="0057670C" w:rsidP="009F2B08">
            <w:pPr>
              <w:pStyle w:val="Factsheetbodytext"/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F4E93">
              <w:rPr>
                <w:rFonts w:ascii="Times New Roman" w:hAnsi="Times New Roman"/>
                <w:b/>
                <w:sz w:val="24"/>
              </w:rPr>
              <w:t>Сан аралықтарының қиылысуы ∩</w:t>
            </w:r>
          </w:p>
          <w:p w14:paraId="1320ADC6" w14:textId="059432A9" w:rsidR="0057670C" w:rsidRPr="0077135D" w:rsidRDefault="004546FF" w:rsidP="0077135D">
            <w:pPr>
              <w:pStyle w:val="Factsheetbodytext"/>
              <w:numPr>
                <w:ilvl w:val="0"/>
                <w:numId w:val="28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F4E93">
              <w:rPr>
                <w:rFonts w:ascii="Times New Roman" w:hAnsi="Times New Roman"/>
                <w:b/>
                <w:sz w:val="24"/>
                <w:lang w:val="kk-KZ"/>
              </w:rPr>
              <w:t>Сан аралықтарының бірігуі 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kk-KZ"/>
                </w:rPr>
                <m:t>∪</m:t>
              </m:r>
            </m:oMath>
          </w:p>
        </w:tc>
        <w:tc>
          <w:tcPr>
            <w:tcW w:w="687" w:type="pct"/>
          </w:tcPr>
          <w:p w14:paraId="17AE7786" w14:textId="77777777" w:rsidR="002F433B" w:rsidRPr="00CF4E93" w:rsidRDefault="002F433B" w:rsidP="002F433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Математика</w:t>
            </w:r>
          </w:p>
          <w:p w14:paraId="1B2C009C" w14:textId="77777777" w:rsidR="002F433B" w:rsidRPr="00CF4E93" w:rsidRDefault="002F433B" w:rsidP="002F433B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2-бөлім,</w:t>
            </w:r>
          </w:p>
          <w:p w14:paraId="02202B9B" w14:textId="709DD5E8" w:rsidR="00CA2F88" w:rsidRPr="00CF4E93" w:rsidRDefault="00CA2F88" w:rsidP="00CA2F88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6 - сынып</w:t>
            </w:r>
            <w:r w:rsidR="002F433B" w:rsidRPr="00CF4E93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14:paraId="67B73C4D" w14:textId="3C883976" w:rsidR="00AA39C7" w:rsidRPr="00CF4E93" w:rsidRDefault="001F3B03" w:rsidP="001F3B03">
            <w:pPr>
              <w:spacing w:before="60"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Инт тақта</w:t>
            </w:r>
          </w:p>
        </w:tc>
      </w:tr>
      <w:tr w:rsidR="00CF4E93" w:rsidRPr="00CF4E93" w14:paraId="0D06EDD7" w14:textId="77777777" w:rsidTr="000E0CE5">
        <w:trPr>
          <w:gridAfter w:val="1"/>
          <w:wAfter w:w="6" w:type="pct"/>
          <w:trHeight w:val="4983"/>
        </w:trPr>
        <w:tc>
          <w:tcPr>
            <w:tcW w:w="1165" w:type="pct"/>
          </w:tcPr>
          <w:p w14:paraId="21B307C2" w14:textId="3AA817A3" w:rsidR="005B0A57" w:rsidRPr="00CF4E93" w:rsidRDefault="00251020" w:rsidP="0025102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20</w:t>
            </w:r>
            <w:r w:rsidR="00AB6035"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– 26</w:t>
            </w:r>
            <w:r w:rsidR="005B0A57"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мин </w:t>
            </w:r>
          </w:p>
        </w:tc>
        <w:tc>
          <w:tcPr>
            <w:tcW w:w="3133" w:type="pct"/>
            <w:gridSpan w:val="5"/>
          </w:tcPr>
          <w:p w14:paraId="325AC0F2" w14:textId="193D4474" w:rsidR="00280CA4" w:rsidRPr="00D310A2" w:rsidRDefault="005A6D8F" w:rsidP="00280C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>Топпен</w:t>
            </w:r>
            <w:r w:rsidR="00750BA8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="00280CA4" w:rsidRPr="00D310A2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> жұмыс</w:t>
            </w:r>
          </w:p>
          <w:p w14:paraId="5E2930B1" w14:textId="77777777" w:rsidR="00280CA4" w:rsidRPr="00D310A2" w:rsidRDefault="00280CA4" w:rsidP="00280CA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"Олжалы есптер" </w:t>
            </w:r>
          </w:p>
          <w:p w14:paraId="6D3DE797" w14:textId="212E47CE" w:rsidR="00280CA4" w:rsidRPr="00D310A2" w:rsidRDefault="00455A96" w:rsidP="00280CA4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5A6D8F"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  <w:t>1</w:t>
            </w:r>
            <w:r w:rsidR="00280CA4" w:rsidRPr="00D310A2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>-тапсырмалары</w:t>
            </w:r>
            <w:r w:rsidR="00280CA4" w:rsidRPr="00D310A2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: </w:t>
            </w:r>
            <w:r w:rsidR="00B44EDE" w:rsidRPr="005A6D8F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A26BE5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           </w:t>
            </w:r>
            <w:r w:rsidR="00B44EDE" w:rsidRPr="00D310A2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№</w:t>
            </w:r>
            <w:r w:rsidR="00B44EDE" w:rsidRPr="005A6D8F">
              <w:rPr>
                <w:rFonts w:ascii="Times New Roman" w:hAnsi="Times New Roman"/>
                <w:szCs w:val="24"/>
                <w:shd w:val="clear" w:color="auto" w:fill="FFFFFF"/>
              </w:rPr>
              <w:t>927</w:t>
            </w:r>
          </w:p>
          <w:p w14:paraId="0F98E894" w14:textId="15D10113" w:rsidR="009C3CBF" w:rsidRPr="00D310A2" w:rsidRDefault="00280CA4" w:rsidP="009C3CBF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>1.</w:t>
            </w:r>
            <w:r w:rsidR="009C3CBF" w:rsidRPr="00D310A2">
              <w:rPr>
                <w:rFonts w:ascii="Times New Roman" w:hAnsi="Times New Roman"/>
                <w:szCs w:val="24"/>
                <w:lang w:val="kk-KZ"/>
              </w:rPr>
              <w:t xml:space="preserve"> Сан аралығының бірігуін тап: (-12; 8) және </w:t>
            </w:r>
            <w:r w:rsidR="00F56CCA" w:rsidRPr="00D310A2">
              <w:rPr>
                <w:rFonts w:ascii="Times New Roman" w:hAnsi="Times New Roman"/>
                <w:iCs/>
                <w:szCs w:val="24"/>
                <w:lang w:val="kk-KZ"/>
              </w:rPr>
              <w:t>[</w:t>
            </w:r>
            <w:r w:rsidR="009C3CBF" w:rsidRPr="00D310A2">
              <w:rPr>
                <w:rFonts w:ascii="Times New Roman" w:hAnsi="Times New Roman"/>
                <w:szCs w:val="24"/>
                <w:lang w:val="kk-KZ"/>
              </w:rPr>
              <w:t xml:space="preserve"> 5;11)</w:t>
            </w:r>
          </w:p>
          <w:p w14:paraId="0865364A" w14:textId="3E3F6C83" w:rsidR="00B44EDE" w:rsidRPr="00D310A2" w:rsidRDefault="009C3CBF" w:rsidP="00B44EDE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iCs/>
                <w:szCs w:val="24"/>
                <w:lang w:val="kk-KZ"/>
              </w:rPr>
              <w:t xml:space="preserve">                                                                        Жауабы: (-12;11)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br/>
            </w:r>
            <w:r w:rsidR="00280CA4" w:rsidRPr="00D310A2">
              <w:rPr>
                <w:rFonts w:ascii="Times New Roman" w:hAnsi="Times New Roman"/>
                <w:szCs w:val="24"/>
                <w:lang w:val="kk-KZ"/>
              </w:rPr>
              <w:t>2.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B44EDE" w:rsidRPr="00D310A2">
              <w:rPr>
                <w:rFonts w:ascii="Times New Roman" w:hAnsi="Times New Roman"/>
                <w:szCs w:val="24"/>
                <w:lang w:val="kk-KZ"/>
              </w:rPr>
              <w:t>Сан аралығының бірігуін тап: [-7; -1]) және [-3;7]</w:t>
            </w:r>
          </w:p>
          <w:p w14:paraId="2DFA5459" w14:textId="4BF20B09" w:rsidR="00280CA4" w:rsidRPr="00D310A2" w:rsidRDefault="00B44EDE" w:rsidP="00280CA4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iCs/>
                <w:szCs w:val="24"/>
                <w:lang w:val="kk-KZ"/>
              </w:rPr>
              <w:t>Жауабы: [-7,7]</w:t>
            </w:r>
          </w:p>
          <w:p w14:paraId="77829E24" w14:textId="0FCDD8BF" w:rsidR="00280CA4" w:rsidRPr="00A26BE5" w:rsidRDefault="00D310A2" w:rsidP="00A26BE5">
            <w:pPr>
              <w:tabs>
                <w:tab w:val="center" w:pos="332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</w:pPr>
            <w:r w:rsidRPr="00D310A2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>2</w:t>
            </w:r>
            <w:r w:rsidR="00280CA4" w:rsidRPr="00D310A2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>-тапсырмалары:</w:t>
            </w:r>
            <w:r w:rsidR="00A26BE5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ab/>
            </w:r>
            <w:r w:rsidR="00A26BE5" w:rsidRPr="00A26BE5">
              <w:rPr>
                <w:rFonts w:ascii="Times New Roman" w:hAnsi="Times New Roman"/>
                <w:bCs/>
                <w:szCs w:val="24"/>
                <w:shd w:val="clear" w:color="auto" w:fill="FFFFFF"/>
                <w:lang w:val="kk-KZ"/>
              </w:rPr>
              <w:t>№</w:t>
            </w:r>
            <w:r w:rsidR="00A26BE5" w:rsidRPr="00261087">
              <w:rPr>
                <w:rFonts w:ascii="Times New Roman" w:hAnsi="Times New Roman"/>
                <w:bCs/>
                <w:szCs w:val="24"/>
                <w:shd w:val="clear" w:color="auto" w:fill="FFFFFF"/>
                <w:lang w:val="kk-KZ"/>
              </w:rPr>
              <w:t>932</w:t>
            </w:r>
          </w:p>
          <w:p w14:paraId="5C6685DA" w14:textId="77777777" w:rsidR="00D310A2" w:rsidRPr="00D310A2" w:rsidRDefault="00280CA4" w:rsidP="00280CA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>1.</w:t>
            </w:r>
            <w:r w:rsidR="00D310A2" w:rsidRPr="00D310A2">
              <w:rPr>
                <w:rFonts w:ascii="Times New Roman" w:hAnsi="Times New Roman"/>
                <w:szCs w:val="24"/>
                <w:lang w:val="kk-KZ"/>
              </w:rPr>
              <w:t xml:space="preserve"> Сан аралықтарын координаталық түзуде кескіндеңдер. </w:t>
            </w:r>
          </w:p>
          <w:p w14:paraId="7C501EBF" w14:textId="1995741D" w:rsidR="00D310A2" w:rsidRPr="00D310A2" w:rsidRDefault="00D310A2" w:rsidP="00280CA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    </w:t>
            </w:r>
            <w:r w:rsidR="00280CA4" w:rsidRPr="00D310A2">
              <w:rPr>
                <w:rFonts w:ascii="Times New Roman" w:hAnsi="Times New Roman"/>
                <w:szCs w:val="24"/>
                <w:lang w:val="kk-KZ"/>
              </w:rPr>
              <w:t xml:space="preserve">Сан аралығының 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бірігуін</w:t>
            </w:r>
            <w:r w:rsidR="00280CA4" w:rsidRPr="00D310A2">
              <w:rPr>
                <w:rFonts w:ascii="Times New Roman" w:hAnsi="Times New Roman"/>
                <w:szCs w:val="24"/>
                <w:lang w:val="kk-KZ"/>
              </w:rPr>
              <w:t xml:space="preserve"> та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уы</w:t>
            </w:r>
            <w:r w:rsidR="00280CA4" w:rsidRPr="00D310A2">
              <w:rPr>
                <w:rFonts w:ascii="Times New Roman" w:hAnsi="Times New Roman"/>
                <w:szCs w:val="24"/>
                <w:lang w:val="kk-KZ"/>
              </w:rPr>
              <w:t>п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, оны белгілеуімен жазыңдар.</w:t>
            </w:r>
          </w:p>
          <w:p w14:paraId="68F9B3AD" w14:textId="6A3893E1" w:rsidR="00280CA4" w:rsidRPr="00D310A2" w:rsidRDefault="00D310A2" w:rsidP="00280CA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    Сан аралықтарының бірігуіндегі ең кіші бүтін санды көрсетіңдер.   </w:t>
            </w:r>
            <w:r w:rsidR="00280CA4" w:rsidRPr="00D310A2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[-8;2], [1; 9) </w:t>
            </w:r>
          </w:p>
          <w:p w14:paraId="4E6EE391" w14:textId="23ADDC22" w:rsidR="00280CA4" w:rsidRPr="00261087" w:rsidRDefault="00280CA4" w:rsidP="00D310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iCs/>
                <w:szCs w:val="24"/>
                <w:lang w:val="kk-KZ"/>
              </w:rPr>
              <w:t xml:space="preserve">Жауабы: </w:t>
            </w:r>
            <w:r w:rsidR="00D310A2" w:rsidRPr="00D310A2">
              <w:rPr>
                <w:rFonts w:ascii="Times New Roman" w:hAnsi="Times New Roman"/>
                <w:szCs w:val="24"/>
                <w:lang w:val="kk-KZ"/>
              </w:rPr>
              <w:t>[-8;2]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∪</m:t>
              </m:r>
            </m:oMath>
            <w:r w:rsidR="00D310A2" w:rsidRPr="00D310A2">
              <w:rPr>
                <w:rFonts w:ascii="Times New Roman" w:hAnsi="Times New Roman"/>
                <w:szCs w:val="24"/>
                <w:lang w:val="kk-KZ"/>
              </w:rPr>
              <w:t xml:space="preserve"> [1; 9) </w:t>
            </w:r>
            <w:r w:rsidR="00D310A2" w:rsidRPr="00261087">
              <w:rPr>
                <w:rFonts w:ascii="Times New Roman" w:hAnsi="Times New Roman"/>
                <w:szCs w:val="24"/>
                <w:lang w:val="kk-KZ"/>
              </w:rPr>
              <w:t>=</w:t>
            </w:r>
            <w:r w:rsidR="00D310A2" w:rsidRPr="00261087">
              <w:rPr>
                <w:rFonts w:ascii="Times New Roman" w:hAnsi="Times New Roman"/>
                <w:iCs/>
                <w:szCs w:val="24"/>
                <w:lang w:val="kk-KZ"/>
              </w:rPr>
              <w:t>[</w:t>
            </w:r>
            <w:r w:rsidR="00197B66" w:rsidRPr="00261087">
              <w:rPr>
                <w:rFonts w:ascii="Times New Roman" w:hAnsi="Times New Roman"/>
                <w:iCs/>
                <w:szCs w:val="24"/>
                <w:lang w:val="kk-KZ"/>
              </w:rPr>
              <w:t>-8;9)</w:t>
            </w:r>
            <w:r w:rsidR="00D310A2" w:rsidRPr="00261087">
              <w:rPr>
                <w:rFonts w:ascii="Times New Roman" w:hAnsi="Times New Roman"/>
                <w:iCs/>
                <w:szCs w:val="24"/>
                <w:lang w:val="kk-KZ"/>
              </w:rPr>
              <w:t xml:space="preserve">,       </w:t>
            </w:r>
            <w:r w:rsidR="00197B66" w:rsidRPr="00261087">
              <w:rPr>
                <w:rFonts w:ascii="Times New Roman" w:hAnsi="Times New Roman"/>
                <w:iCs/>
                <w:szCs w:val="24"/>
                <w:lang w:val="kk-KZ"/>
              </w:rPr>
              <w:t>-8</w:t>
            </w:r>
          </w:p>
          <w:p w14:paraId="4C79B28B" w14:textId="385AF4F8" w:rsidR="00D310A2" w:rsidRPr="00D310A2" w:rsidRDefault="00280CA4" w:rsidP="00D310A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>2.</w:t>
            </w:r>
            <w:r w:rsidR="00D310A2" w:rsidRPr="00D310A2">
              <w:rPr>
                <w:rFonts w:ascii="Times New Roman" w:hAnsi="Times New Roman"/>
                <w:szCs w:val="24"/>
                <w:lang w:val="kk-KZ"/>
              </w:rPr>
              <w:t xml:space="preserve"> Сан аралықтарын координаталық түзуде кескіндеңдер. </w:t>
            </w:r>
          </w:p>
          <w:p w14:paraId="73C36F7C" w14:textId="77777777" w:rsidR="00D310A2" w:rsidRPr="00D310A2" w:rsidRDefault="00D310A2" w:rsidP="00D310A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    Сан аралығының бірігуін тауып, оны белгілеуімен жазыңдар.</w:t>
            </w:r>
          </w:p>
          <w:p w14:paraId="2B98F06B" w14:textId="396F3000" w:rsidR="00D310A2" w:rsidRPr="00D310A2" w:rsidRDefault="00D310A2" w:rsidP="00D310A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    Сан аралықтарының бірігуіндегі ең кіші бүтін санды көрсетіңдер.    </w:t>
            </w:r>
            <w:r w:rsidR="00056F54">
              <w:rPr>
                <w:rFonts w:ascii="Times New Roman" w:hAnsi="Times New Roman"/>
                <w:szCs w:val="24"/>
                <w:lang w:val="kk-KZ"/>
              </w:rPr>
              <w:t>(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-</w:t>
            </w:r>
            <w:r w:rsidR="00056F54">
              <w:rPr>
                <w:rFonts w:ascii="Times New Roman" w:hAnsi="Times New Roman"/>
                <w:szCs w:val="24"/>
                <w:lang w:val="en-US"/>
              </w:rPr>
              <w:t>11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;</w:t>
            </w:r>
            <w:r w:rsidR="00056F54">
              <w:rPr>
                <w:rFonts w:ascii="Times New Roman" w:hAnsi="Times New Roman"/>
                <w:szCs w:val="24"/>
                <w:lang w:val="kk-KZ"/>
              </w:rPr>
              <w:t>3], [-2; 7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) </w:t>
            </w:r>
          </w:p>
          <w:p w14:paraId="2C9D9B5D" w14:textId="605A7984" w:rsidR="00056F54" w:rsidRDefault="00056F54" w:rsidP="00056F5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Cs/>
                <w:szCs w:val="24"/>
                <w:lang w:val="en-US"/>
              </w:rPr>
            </w:pPr>
            <w:r w:rsidRPr="00D310A2">
              <w:rPr>
                <w:rFonts w:ascii="Times New Roman" w:hAnsi="Times New Roman"/>
                <w:iCs/>
                <w:szCs w:val="24"/>
                <w:lang w:val="kk-KZ"/>
              </w:rPr>
              <w:t xml:space="preserve">Жауабы: </w:t>
            </w:r>
            <w:r>
              <w:rPr>
                <w:rFonts w:ascii="Times New Roman" w:hAnsi="Times New Roman"/>
                <w:szCs w:val="24"/>
                <w:lang w:val="kk-KZ"/>
              </w:rPr>
              <w:t>(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>]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∪</m:t>
              </m:r>
            </m:oMath>
            <w:r w:rsidR="00197B66" w:rsidRPr="00D310A2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 [</w:t>
            </w:r>
            <w:r>
              <w:rPr>
                <w:rFonts w:ascii="Times New Roman" w:hAnsi="Times New Roman"/>
                <w:szCs w:val="24"/>
                <w:lang w:val="en-US"/>
              </w:rPr>
              <w:t>-2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D310A2">
              <w:rPr>
                <w:rFonts w:ascii="Times New Roman" w:hAnsi="Times New Roman"/>
                <w:szCs w:val="24"/>
                <w:lang w:val="kk-KZ"/>
              </w:rPr>
              <w:t xml:space="preserve">) </w:t>
            </w:r>
            <w:r w:rsidRPr="00D310A2">
              <w:rPr>
                <w:rFonts w:ascii="Times New Roman" w:hAnsi="Times New Roman"/>
                <w:szCs w:val="24"/>
                <w:lang w:val="en-US"/>
              </w:rPr>
              <w:t>=</w:t>
            </w:r>
            <w:r w:rsidR="00197B66">
              <w:rPr>
                <w:rFonts w:ascii="Times New Roman" w:hAnsi="Times New Roman"/>
                <w:iCs/>
                <w:szCs w:val="24"/>
                <w:lang w:val="en-US"/>
              </w:rPr>
              <w:t>(-11</w:t>
            </w:r>
            <w:r>
              <w:rPr>
                <w:rFonts w:ascii="Times New Roman" w:hAnsi="Times New Roman"/>
                <w:iCs/>
                <w:szCs w:val="24"/>
                <w:lang w:val="en-US"/>
              </w:rPr>
              <w:t>;7</w:t>
            </w:r>
            <w:r w:rsidR="00197B66">
              <w:rPr>
                <w:rFonts w:ascii="Times New Roman" w:hAnsi="Times New Roman"/>
                <w:iCs/>
                <w:szCs w:val="24"/>
                <w:lang w:val="en-US"/>
              </w:rPr>
              <w:t>)</w:t>
            </w:r>
            <w:r w:rsidRPr="00D310A2">
              <w:rPr>
                <w:rFonts w:ascii="Times New Roman" w:hAnsi="Times New Roman"/>
                <w:iCs/>
                <w:szCs w:val="24"/>
                <w:lang w:val="en-US"/>
              </w:rPr>
              <w:t xml:space="preserve">,       </w:t>
            </w:r>
            <w:r w:rsidR="00197B66">
              <w:rPr>
                <w:rFonts w:ascii="Times New Roman" w:hAnsi="Times New Roman"/>
                <w:iCs/>
                <w:szCs w:val="24"/>
                <w:lang w:val="en-US"/>
              </w:rPr>
              <w:t>-10</w:t>
            </w:r>
          </w:p>
          <w:p w14:paraId="09F4B31E" w14:textId="66122F79" w:rsidR="007E16B4" w:rsidRPr="00A26BE5" w:rsidRDefault="007E16B4" w:rsidP="007E16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en-US"/>
              </w:rPr>
              <w:t>3</w:t>
            </w:r>
            <w:r w:rsidRPr="00D310A2"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>-тапсырмалары</w:t>
            </w:r>
            <w:r w:rsidRPr="00D310A2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: </w:t>
            </w:r>
            <w:r w:rsidRPr="00D310A2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 xml:space="preserve"> </w:t>
            </w:r>
            <w:r w:rsidR="00A26BE5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    №</w:t>
            </w:r>
            <w:r w:rsidR="00A26BE5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936</w:t>
            </w:r>
          </w:p>
          <w:p w14:paraId="6C9FB96D" w14:textId="7F8AAE8C" w:rsidR="007E16B4" w:rsidRPr="00261087" w:rsidRDefault="007E16B4" w:rsidP="007E16B4">
            <w:pPr>
              <w:pStyle w:val="ae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Екі ашық сәуленің қиылысуы </w:t>
            </w:r>
            <w:r w:rsidRPr="00261087">
              <w:rPr>
                <w:rFonts w:ascii="Times New Roman" w:hAnsi="Times New Roman"/>
                <w:szCs w:val="24"/>
                <w:lang w:val="kk-KZ"/>
              </w:rPr>
              <w:t>(3;7)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интервалы болатын сан аралықтарын құрастыр.</w:t>
            </w:r>
          </w:p>
          <w:p w14:paraId="6C3D675A" w14:textId="39E8CC27" w:rsidR="00157E76" w:rsidRPr="00D310A2" w:rsidRDefault="007E16B4" w:rsidP="007E16B4">
            <w:pPr>
              <w:pStyle w:val="ae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Екі ашық сәуленің қиылысуы </w:t>
            </w:r>
            <w:r w:rsidRPr="00261087">
              <w:rPr>
                <w:rFonts w:ascii="Times New Roman" w:hAnsi="Times New Roman"/>
                <w:szCs w:val="24"/>
                <w:lang w:val="kk-KZ"/>
              </w:rPr>
              <w:t>[-2;5]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кесінді  болатын сан аралықтарын құрастыр.</w:t>
            </w:r>
          </w:p>
        </w:tc>
        <w:tc>
          <w:tcPr>
            <w:tcW w:w="696" w:type="pct"/>
            <w:gridSpan w:val="2"/>
          </w:tcPr>
          <w:p w14:paraId="0AB2EBA6" w14:textId="65EDB523" w:rsidR="000E0CE5" w:rsidRDefault="006A544B" w:rsidP="00301CF3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Теңгелер</w:t>
            </w:r>
          </w:p>
          <w:p w14:paraId="355ADE69" w14:textId="77777777" w:rsidR="000E0CE5" w:rsidRPr="000E0CE5" w:rsidRDefault="000E0CE5" w:rsidP="000E0CE5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4B4ACE40" w14:textId="77777777" w:rsidR="000E0CE5" w:rsidRPr="000E0CE5" w:rsidRDefault="000E0CE5" w:rsidP="000E0CE5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503F557E" w14:textId="77777777" w:rsidR="000E0CE5" w:rsidRPr="000E0CE5" w:rsidRDefault="000E0CE5" w:rsidP="000E0CE5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5BF8ECE9" w14:textId="77777777" w:rsidR="000E0CE5" w:rsidRPr="000E0CE5" w:rsidRDefault="000E0CE5" w:rsidP="000E0CE5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6B4AF44D" w14:textId="4643FFFF" w:rsidR="000E0CE5" w:rsidRDefault="000E0CE5" w:rsidP="000E0CE5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39C0C323" w14:textId="77777777" w:rsidR="005B0A57" w:rsidRPr="000E0CE5" w:rsidRDefault="005B0A57" w:rsidP="000E0CE5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280CA4" w:rsidRPr="00CF4E93" w14:paraId="01E5DDD1" w14:textId="77777777" w:rsidTr="00887ADA">
        <w:trPr>
          <w:gridAfter w:val="1"/>
          <w:wAfter w:w="6" w:type="pct"/>
          <w:trHeight w:val="60"/>
        </w:trPr>
        <w:tc>
          <w:tcPr>
            <w:tcW w:w="1165" w:type="pct"/>
          </w:tcPr>
          <w:p w14:paraId="38C2BFE1" w14:textId="4D539344" w:rsidR="00280CA4" w:rsidRPr="00CF4E93" w:rsidRDefault="00280CA4" w:rsidP="00280CA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27</w:t>
            </w: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 – 37 мин </w:t>
            </w:r>
          </w:p>
        </w:tc>
        <w:tc>
          <w:tcPr>
            <w:tcW w:w="3133" w:type="pct"/>
            <w:gridSpan w:val="5"/>
          </w:tcPr>
          <w:p w14:paraId="4D3FF304" w14:textId="57341A7A" w:rsidR="00280CA4" w:rsidRPr="00CF4E93" w:rsidRDefault="00365AD2" w:rsidP="00280CA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shd w:val="clear" w:color="auto" w:fill="FFFFFF"/>
                <w:lang w:val="kk-KZ"/>
              </w:rPr>
              <w:t xml:space="preserve">Деңгейлік тапсырмалар </w:t>
            </w:r>
          </w:p>
          <w:p w14:paraId="295ACFB9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>А деңгейі</w:t>
            </w:r>
          </w:p>
          <w:p w14:paraId="1BDFBBEF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>№926</w:t>
            </w:r>
          </w:p>
          <w:p w14:paraId="71397D7D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Оқулықтағы 5.19-суретте кескінделген сан аралықтарының қиылысуын жазыңдар. </w:t>
            </w:r>
          </w:p>
          <w:p w14:paraId="4590110E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Дискриптор: </w:t>
            </w:r>
          </w:p>
          <w:p w14:paraId="42EB2E9C" w14:textId="77777777" w:rsidR="00280CA4" w:rsidRPr="00CF4E93" w:rsidRDefault="00280CA4" w:rsidP="00280CA4">
            <w:pPr>
              <w:pStyle w:val="ae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ан аралықтарының қиылысуын жазады.</w:t>
            </w:r>
          </w:p>
          <w:p w14:paraId="5367FF6C" w14:textId="77777777" w:rsidR="00280CA4" w:rsidRPr="00CF4E93" w:rsidRDefault="00280CA4" w:rsidP="00280CA4">
            <w:pPr>
              <w:pStyle w:val="ae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Қиылысу аралығының түрін айтады.</w:t>
            </w:r>
          </w:p>
          <w:p w14:paraId="57BEA986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>В деңгейі</w:t>
            </w:r>
          </w:p>
          <w:p w14:paraId="487A6AF9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>№</w:t>
            </w: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en-US"/>
              </w:rPr>
              <w:t>933</w:t>
            </w: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 xml:space="preserve">. </w:t>
            </w:r>
          </w:p>
          <w:tbl>
            <w:tblPr>
              <w:tblW w:w="586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492"/>
              <w:gridCol w:w="948"/>
              <w:gridCol w:w="1134"/>
              <w:gridCol w:w="1134"/>
              <w:gridCol w:w="1157"/>
            </w:tblGrid>
            <w:tr w:rsidR="00280CA4" w:rsidRPr="00CF4E93" w14:paraId="572F30DC" w14:textId="77777777" w:rsidTr="00442EC5">
              <w:trPr>
                <w:trHeight w:val="523"/>
              </w:trPr>
              <w:tc>
                <w:tcPr>
                  <w:tcW w:w="14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1B669E83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Cs/>
                      <w:kern w:val="24"/>
                      <w:szCs w:val="24"/>
                      <w:lang w:val="kk-KZ"/>
                    </w:rPr>
                    <w:t>Сан аралығы</w:t>
                  </w:r>
                </w:p>
              </w:tc>
              <w:tc>
                <w:tcPr>
                  <w:tcW w:w="94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4ADBC914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 xml:space="preserve">[-3;5] және  </w:t>
                  </w:r>
                </w:p>
                <w:p w14:paraId="6CBDD4A9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[-2;4]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499453C6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 xml:space="preserve">(-5;9] және </w:t>
                  </w:r>
                </w:p>
                <w:p w14:paraId="5A5EC0D9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[7;12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00193095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(-4;8]</w:t>
                  </w:r>
                </w:p>
                <w:p w14:paraId="61697F3F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және</w:t>
                  </w:r>
                </w:p>
                <w:p w14:paraId="274379CB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[0;10)</w:t>
                  </w:r>
                </w:p>
              </w:tc>
              <w:tc>
                <w:tcPr>
                  <w:tcW w:w="115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2A4230E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(-7;6]</w:t>
                  </w:r>
                </w:p>
                <w:p w14:paraId="4DE1C6C6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және</w:t>
                  </w:r>
                </w:p>
                <w:p w14:paraId="699368FA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  <w:t>[3;15]</w:t>
                  </w:r>
                </w:p>
              </w:tc>
            </w:tr>
            <w:tr w:rsidR="00280CA4" w:rsidRPr="00CF4E93" w14:paraId="3A7132A4" w14:textId="77777777" w:rsidTr="00442EC5">
              <w:trPr>
                <w:trHeight w:val="610"/>
              </w:trPr>
              <w:tc>
                <w:tcPr>
                  <w:tcW w:w="14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14:paraId="4872534B" w14:textId="77777777" w:rsidR="00280CA4" w:rsidRPr="00CF4E93" w:rsidRDefault="00280CA4" w:rsidP="00280CA4">
                  <w:pPr>
                    <w:spacing w:line="240" w:lineRule="auto"/>
                    <w:ind w:firstLine="0"/>
                    <w:jc w:val="left"/>
                    <w:rPr>
                      <w:rFonts w:ascii="Times New Roman" w:eastAsia="Corbel" w:hAnsi="Times New Roman"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Cs/>
                      <w:kern w:val="24"/>
                      <w:szCs w:val="24"/>
                      <w:lang w:val="kk-KZ"/>
                    </w:rPr>
                    <w:lastRenderedPageBreak/>
                    <w:t>Сан аралығының қиылысуы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14:paraId="64F2493F" w14:textId="77777777" w:rsidR="00280CA4" w:rsidRPr="00CF4E93" w:rsidRDefault="00280CA4" w:rsidP="00280CA4">
                  <w:pPr>
                    <w:spacing w:line="240" w:lineRule="auto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14:paraId="3DF0F065" w14:textId="77777777" w:rsidR="00280CA4" w:rsidRPr="00CF4E93" w:rsidRDefault="00280CA4" w:rsidP="00280CA4">
                  <w:pPr>
                    <w:spacing w:line="240" w:lineRule="auto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14:paraId="5F432BDB" w14:textId="77777777" w:rsidR="00280CA4" w:rsidRPr="00CF4E93" w:rsidRDefault="00280CA4" w:rsidP="00280CA4">
                  <w:pPr>
                    <w:spacing w:line="240" w:lineRule="auto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</w:tcPr>
                <w:p w14:paraId="2EF6503E" w14:textId="77777777" w:rsidR="00280CA4" w:rsidRPr="00CF4E93" w:rsidRDefault="00280CA4" w:rsidP="00280CA4">
                  <w:pPr>
                    <w:spacing w:line="240" w:lineRule="auto"/>
                    <w:rPr>
                      <w:rFonts w:ascii="Times New Roman" w:eastAsia="Corbel" w:hAnsi="Times New Roman"/>
                      <w:b/>
                      <w:bCs/>
                      <w:kern w:val="24"/>
                      <w:szCs w:val="24"/>
                      <w:lang w:val="kk-KZ"/>
                    </w:rPr>
                  </w:pPr>
                </w:p>
              </w:tc>
            </w:tr>
            <w:tr w:rsidR="00280CA4" w:rsidRPr="00CF4E93" w14:paraId="6979A2CD" w14:textId="77777777" w:rsidTr="00442EC5">
              <w:trPr>
                <w:trHeight w:val="759"/>
              </w:trPr>
              <w:tc>
                <w:tcPr>
                  <w:tcW w:w="14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23B0886F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eastAsia="Corbel" w:hAnsi="Times New Roman"/>
                      <w:bCs/>
                      <w:kern w:val="24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Cs/>
                      <w:kern w:val="24"/>
                      <w:szCs w:val="24"/>
                      <w:lang w:val="kk-KZ"/>
                    </w:rPr>
                    <w:t xml:space="preserve">Сан аралығының </w:t>
                  </w:r>
                </w:p>
                <w:p w14:paraId="466ECF68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CF4E93">
                    <w:rPr>
                      <w:rFonts w:ascii="Times New Roman" w:eastAsia="Corbel" w:hAnsi="Times New Roman"/>
                      <w:bCs/>
                      <w:kern w:val="24"/>
                      <w:szCs w:val="24"/>
                      <w:lang w:val="kk-KZ"/>
                    </w:rPr>
                    <w:t>Бірігуі</w:t>
                  </w:r>
                </w:p>
              </w:tc>
              <w:tc>
                <w:tcPr>
                  <w:tcW w:w="9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2417B4C1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3C7E2023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4DA3B841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1CE071C7" w14:textId="77777777" w:rsidR="00280CA4" w:rsidRPr="00CF4E93" w:rsidRDefault="00280CA4" w:rsidP="00280C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</w:tr>
          </w:tbl>
          <w:p w14:paraId="7A67858F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Дискриптор: </w:t>
            </w:r>
          </w:p>
          <w:p w14:paraId="707BBF26" w14:textId="77777777" w:rsidR="00280CA4" w:rsidRPr="000A31C4" w:rsidRDefault="00280CA4" w:rsidP="00280CA4">
            <w:pPr>
              <w:pStyle w:val="ae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ан аралықтарын координаталық түзуде салады;</w:t>
            </w:r>
          </w:p>
          <w:p w14:paraId="56610CEA" w14:textId="77777777" w:rsidR="00280CA4" w:rsidRPr="00CF4E93" w:rsidRDefault="00280CA4" w:rsidP="00280CA4">
            <w:pPr>
              <w:pStyle w:val="ae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ан аралықтарының қиылысуын жазады.</w:t>
            </w:r>
          </w:p>
          <w:p w14:paraId="64394D70" w14:textId="77777777" w:rsidR="00280CA4" w:rsidRPr="00CF4E93" w:rsidRDefault="00280CA4" w:rsidP="00280CA4">
            <w:pPr>
              <w:pStyle w:val="ae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ан аралықтар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ының бірігуін</w:t>
            </w: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жазады.</w:t>
            </w:r>
          </w:p>
          <w:p w14:paraId="5136C8A1" w14:textId="77777777" w:rsidR="00280CA4" w:rsidRPr="00CF4E93" w:rsidRDefault="00280CA4" w:rsidP="00280CA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>С деңгейі</w:t>
            </w:r>
          </w:p>
          <w:p w14:paraId="3DBBB7AF" w14:textId="29A2044D" w:rsidR="00280CA4" w:rsidRPr="00CF4E93" w:rsidRDefault="00AC2F72" w:rsidP="00280CA4">
            <w:pPr>
              <w:spacing w:line="240" w:lineRule="auto"/>
              <w:ind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>№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en-US"/>
              </w:rPr>
              <w:t>934</w:t>
            </w:r>
            <w:r w:rsidR="00280CA4" w:rsidRPr="00CF4E93">
              <w:rPr>
                <w:rFonts w:ascii="Times New Roman" w:hAnsi="Times New Roman"/>
                <w:b/>
                <w:szCs w:val="24"/>
                <w:shd w:val="clear" w:color="auto" w:fill="FFFFFF"/>
                <w:lang w:val="kk-KZ"/>
              </w:rPr>
              <w:t xml:space="preserve">. </w:t>
            </w:r>
          </w:p>
          <w:p w14:paraId="65827D54" w14:textId="77777777" w:rsidR="00280CA4" w:rsidRPr="00CF4E93" w:rsidRDefault="00280CA4" w:rsidP="00280CA4">
            <w:pPr>
              <w:pStyle w:val="a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(-7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5</m:t>
                  </m:r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, (-4; +</w:t>
            </w:r>
            <m:oMath>
              <m:r>
                <w:rPr>
                  <w:rFonts w:ascii="Cambria Math" w:hAnsi="Cambria Math"/>
                  <w:szCs w:val="24"/>
                  <w:shd w:val="clear" w:color="auto" w:fill="FFFFFF"/>
                  <w:lang w:val="kk-KZ"/>
                </w:rPr>
                <m:t>∞)</m:t>
              </m:r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және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-1;9)</m:t>
                  </m:r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;</w:t>
            </w:r>
          </w:p>
          <w:p w14:paraId="5A0EE7AA" w14:textId="77777777" w:rsidR="00280CA4" w:rsidRPr="00CF4E93" w:rsidRDefault="00280CA4" w:rsidP="00280CA4">
            <w:pPr>
              <w:pStyle w:val="a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(-</w:t>
            </w:r>
            <m:oMath>
              <m:r>
                <w:rPr>
                  <w:rFonts w:ascii="Cambria Math" w:hAnsi="Cambria Math"/>
                  <w:szCs w:val="24"/>
                  <w:shd w:val="clear" w:color="auto" w:fill="FFFFFF"/>
                  <w:lang w:val="kk-KZ"/>
                </w:rPr>
                <m:t>∞</m:t>
              </m:r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-6</m:t>
                  </m:r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,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-6;+∞)</m:t>
                  </m:r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және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-6;1)</m:t>
                  </m:r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;</w:t>
            </w:r>
          </w:p>
          <w:p w14:paraId="08DA5108" w14:textId="77777777" w:rsidR="00280CA4" w:rsidRPr="00CF4E93" w:rsidRDefault="00280CA4" w:rsidP="00280CA4">
            <w:pPr>
              <w:pStyle w:val="a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(-8; 7), (-5; 10) және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-3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  <w:shd w:val="clear" w:color="auto" w:fill="FFFFFF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shd w:val="clear" w:color="auto" w:fill="FFFFFF"/>
                          <w:lang w:val="kk-KZ"/>
                        </w:rPr>
                        <m:t>2</m:t>
                      </m:r>
                    </m:e>
                  </m:d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;</w:t>
            </w:r>
          </w:p>
          <w:p w14:paraId="3A636571" w14:textId="77777777" w:rsidR="00280CA4" w:rsidRDefault="00280CA4" w:rsidP="00280CA4">
            <w:pPr>
              <w:pStyle w:val="a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(-</w:t>
            </w:r>
            <m:oMath>
              <m:r>
                <w:rPr>
                  <w:rFonts w:ascii="Cambria Math" w:hAnsi="Cambria Math"/>
                  <w:szCs w:val="24"/>
                  <w:shd w:val="clear" w:color="auto" w:fill="FFFFFF"/>
                  <w:lang w:val="kk-KZ"/>
                </w:rPr>
                <m:t>∞</m:t>
              </m:r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5</m:t>
                  </m:r>
                </m:e>
              </m:d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, (-4; +</w:t>
            </w:r>
            <m:oMath>
              <m:r>
                <w:rPr>
                  <w:rFonts w:ascii="Cambria Math" w:hAnsi="Cambria Math"/>
                  <w:szCs w:val="24"/>
                  <w:shd w:val="clear" w:color="auto" w:fill="FFFFFF"/>
                  <w:lang w:val="kk-KZ"/>
                </w:rPr>
                <m:t>∞)</m:t>
              </m:r>
            </m:oMath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және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Cs w:val="24"/>
                      <w:shd w:val="clear" w:color="auto" w:fill="FFFFFF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shd w:val="clear" w:color="auto" w:fill="FFFFFF"/>
                      <w:lang w:val="kk-KZ"/>
                    </w:rPr>
                    <m:t>-2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  <w:shd w:val="clear" w:color="auto" w:fill="FFFFFF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shd w:val="clear" w:color="auto" w:fill="FFFFFF"/>
                          <w:lang w:val="kk-KZ"/>
                        </w:rPr>
                        <m:t>9</m:t>
                      </m:r>
                    </m:e>
                  </m:d>
                </m:e>
              </m:d>
            </m:oMath>
          </w:p>
          <w:p w14:paraId="1237691C" w14:textId="77777777" w:rsidR="00280CA4" w:rsidRDefault="00280CA4" w:rsidP="00280CA4">
            <w:pPr>
              <w:spacing w:line="240" w:lineRule="auto"/>
              <w:ind w:left="360"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Дискриптор </w:t>
            </w:r>
          </w:p>
          <w:p w14:paraId="72C80E77" w14:textId="77777777" w:rsidR="00280CA4" w:rsidRDefault="00280CA4" w:rsidP="00280CA4">
            <w:pPr>
              <w:spacing w:line="240" w:lineRule="auto"/>
              <w:ind w:left="360" w:firstLine="0"/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</w:pPr>
            <w:r w:rsidRPr="006E4BDE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-</w:t>
            </w: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Координаталық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түзіді пайдаланады</w:t>
            </w:r>
            <w:r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, </w:t>
            </w:r>
          </w:p>
          <w:p w14:paraId="2247DB67" w14:textId="403C7025" w:rsidR="00280CA4" w:rsidRPr="00CF4E93" w:rsidRDefault="00F64E33" w:rsidP="00F64E33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 xml:space="preserve">     </w:t>
            </w:r>
            <w:r w:rsidR="00280CA4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-</w:t>
            </w:r>
            <w:r w:rsidR="00280CA4" w:rsidRPr="00CF4E93">
              <w:rPr>
                <w:rFonts w:ascii="Times New Roman" w:hAnsi="Times New Roman"/>
                <w:szCs w:val="24"/>
                <w:shd w:val="clear" w:color="auto" w:fill="FFFFFF"/>
                <w:lang w:val="kk-KZ"/>
              </w:rPr>
              <w:t>сан аралықтарының қиылысуын табыңдар.</w:t>
            </w:r>
          </w:p>
        </w:tc>
        <w:tc>
          <w:tcPr>
            <w:tcW w:w="696" w:type="pct"/>
            <w:gridSpan w:val="2"/>
          </w:tcPr>
          <w:p w14:paraId="39B8CEE4" w14:textId="62B7518E" w:rsidR="00280CA4" w:rsidRPr="00A0275C" w:rsidRDefault="00A0275C" w:rsidP="00280CA4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/>
                <w:szCs w:val="24"/>
                <w:lang w:val="kk-KZ"/>
              </w:rPr>
              <w:t>лайд</w:t>
            </w:r>
          </w:p>
        </w:tc>
      </w:tr>
      <w:tr w:rsidR="00280CA4" w:rsidRPr="00CF4E93" w14:paraId="27AFA049" w14:textId="77777777" w:rsidTr="00887ADA">
        <w:trPr>
          <w:gridAfter w:val="1"/>
          <w:wAfter w:w="6" w:type="pct"/>
          <w:trHeight w:val="264"/>
        </w:trPr>
        <w:tc>
          <w:tcPr>
            <w:tcW w:w="1165" w:type="pct"/>
            <w:tcBorders>
              <w:bottom w:val="single" w:sz="8" w:space="0" w:color="2976A4"/>
            </w:tcBorders>
          </w:tcPr>
          <w:p w14:paraId="4FA04D7F" w14:textId="02EECB96" w:rsidR="00280CA4" w:rsidRPr="00CF4E93" w:rsidRDefault="00280CA4" w:rsidP="00280CA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Сабақтың соңы</w:t>
            </w:r>
          </w:p>
        </w:tc>
        <w:tc>
          <w:tcPr>
            <w:tcW w:w="3133" w:type="pct"/>
            <w:gridSpan w:val="5"/>
            <w:tcBorders>
              <w:bottom w:val="single" w:sz="8" w:space="0" w:color="2976A4"/>
            </w:tcBorders>
          </w:tcPr>
          <w:p w14:paraId="68C3E981" w14:textId="063AD017" w:rsidR="00A9429F" w:rsidRDefault="00280CA4" w:rsidP="00AA7603">
            <w:pPr>
              <w:pStyle w:val="Factsheetbodytext"/>
              <w:spacing w:before="0" w:after="0"/>
              <w:rPr>
                <w:rFonts w:ascii="Times New Roman" w:hAnsi="Times New Roman"/>
                <w:sz w:val="24"/>
                <w:lang w:val="en-US"/>
              </w:rPr>
            </w:pPr>
            <w:r w:rsidRPr="00CF4E93">
              <w:rPr>
                <w:rFonts w:ascii="Times New Roman" w:hAnsi="Times New Roman"/>
                <w:sz w:val="24"/>
                <w:lang w:val="kk-KZ"/>
              </w:rPr>
              <w:t xml:space="preserve">Үйге тапсырма: </w:t>
            </w:r>
            <w:r w:rsidR="000950E5">
              <w:rPr>
                <w:rFonts w:ascii="Times New Roman" w:hAnsi="Times New Roman"/>
                <w:sz w:val="24"/>
                <w:lang w:val="kk-KZ"/>
              </w:rPr>
              <w:t>№</w:t>
            </w:r>
            <w:r w:rsidR="000950E5">
              <w:rPr>
                <w:rFonts w:ascii="Times New Roman" w:hAnsi="Times New Roman"/>
                <w:sz w:val="24"/>
                <w:lang w:val="en-US"/>
              </w:rPr>
              <w:t>931</w:t>
            </w:r>
          </w:p>
          <w:p w14:paraId="194DC917" w14:textId="5CB3E09E" w:rsidR="00AA3E60" w:rsidRPr="00AA3E60" w:rsidRDefault="00AA3E60" w:rsidP="00AA7603">
            <w:pPr>
              <w:pStyle w:val="Factsheetbodytext"/>
              <w:spacing w:before="0"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рі байланыс </w:t>
            </w:r>
          </w:p>
          <w:p w14:paraId="2868D9B4" w14:textId="57C1B19F" w:rsidR="00280CA4" w:rsidRPr="00A9429F" w:rsidRDefault="00A9429F" w:rsidP="00280CA4">
            <w:pPr>
              <w:pStyle w:val="Factsheetbodytex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рі байланыс </w:t>
            </w:r>
            <w:r w:rsidR="00280CA4" w:rsidRPr="00CF4E93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14:paraId="373A33B2" w14:textId="77777777" w:rsidR="00280CA4" w:rsidRPr="00CF4E93" w:rsidRDefault="00280CA4" w:rsidP="00280CA4">
            <w:pPr>
              <w:pStyle w:val="Factsheetbodytext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4EDDF633" w14:textId="77777777" w:rsidR="00280CA4" w:rsidRPr="00CF4E93" w:rsidRDefault="00280CA4" w:rsidP="00280CA4">
            <w:pPr>
              <w:pStyle w:val="Factsheetbodytext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343AE7C2" w14:textId="77777777" w:rsidR="00280CA4" w:rsidRPr="00CF4E93" w:rsidRDefault="00280CA4" w:rsidP="00280CA4">
            <w:pPr>
              <w:pStyle w:val="Factsheetbodytext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52D9C029" w14:textId="77777777" w:rsidR="00280CA4" w:rsidRPr="00CF4E93" w:rsidRDefault="00280CA4" w:rsidP="00280CA4">
            <w:pPr>
              <w:pStyle w:val="Factsheetbodytext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06ADD810" w14:textId="77777777" w:rsidR="00280CA4" w:rsidRPr="00CF4E93" w:rsidRDefault="00280CA4" w:rsidP="00280CA4">
            <w:pPr>
              <w:pStyle w:val="Factsheetbodytext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2B707276" w14:textId="636E46B9" w:rsidR="00280CA4" w:rsidRPr="00CF4E93" w:rsidRDefault="00A9429F" w:rsidP="00280CA4">
            <w:pPr>
              <w:pStyle w:val="Factsheetbodytext"/>
              <w:rPr>
                <w:rFonts w:ascii="Times New Roman" w:hAnsi="Times New Roman"/>
                <w:noProof/>
                <w:sz w:val="24"/>
              </w:rPr>
            </w:pPr>
            <w:r w:rsidRPr="00A9429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17FEE8A" wp14:editId="072CC53E">
                  <wp:extent cx="2362200" cy="1771650"/>
                  <wp:effectExtent l="0" t="0" r="0" b="0"/>
                  <wp:docPr id="1" name="Рисунок 1" descr="C:\Users\admin\Documents\Жанна\Кері байланыстар-рефлексия\формативті бағалау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Жанна\Кері байланыстар-рефлексия\формативті бағалау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26" cy="1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pct"/>
            <w:gridSpan w:val="2"/>
            <w:tcBorders>
              <w:bottom w:val="single" w:sz="8" w:space="0" w:color="2976A4"/>
            </w:tcBorders>
          </w:tcPr>
          <w:p w14:paraId="3CE406AE" w14:textId="77777777" w:rsidR="00280CA4" w:rsidRPr="00CF4E93" w:rsidRDefault="00280CA4" w:rsidP="00280CA4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Математика</w:t>
            </w:r>
          </w:p>
          <w:p w14:paraId="12E11F19" w14:textId="77777777" w:rsidR="00280CA4" w:rsidRPr="00CF4E93" w:rsidRDefault="00280CA4" w:rsidP="00280CA4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  <w:lang w:val="kk-KZ"/>
              </w:rPr>
              <w:t>2-бөлім,</w:t>
            </w:r>
          </w:p>
          <w:p w14:paraId="13E3DD5B" w14:textId="4CDB68FE" w:rsidR="00280CA4" w:rsidRPr="00CF4E93" w:rsidRDefault="00A9429F" w:rsidP="00280CA4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Қима қағаз</w:t>
            </w:r>
          </w:p>
        </w:tc>
      </w:tr>
      <w:tr w:rsidR="00280CA4" w:rsidRPr="00CF4E93" w14:paraId="7FCE163B" w14:textId="77777777" w:rsidTr="001F7C5E">
        <w:trPr>
          <w:trHeight w:val="978"/>
        </w:trPr>
        <w:tc>
          <w:tcPr>
            <w:tcW w:w="2301" w:type="pct"/>
            <w:gridSpan w:val="3"/>
            <w:tcBorders>
              <w:top w:val="single" w:sz="8" w:space="0" w:color="2976A4"/>
            </w:tcBorders>
          </w:tcPr>
          <w:p w14:paraId="17A4DB27" w14:textId="1576D91A" w:rsidR="00280CA4" w:rsidRPr="00CF4E93" w:rsidRDefault="00280CA4" w:rsidP="00280CA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339" w:type="pct"/>
            <w:gridSpan w:val="2"/>
            <w:tcBorders>
              <w:top w:val="single" w:sz="8" w:space="0" w:color="2976A4"/>
            </w:tcBorders>
          </w:tcPr>
          <w:p w14:paraId="2A781759" w14:textId="2F9E3D84" w:rsidR="00280CA4" w:rsidRPr="00CF4E93" w:rsidRDefault="00280CA4" w:rsidP="00280CA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360" w:type="pct"/>
            <w:gridSpan w:val="4"/>
            <w:tcBorders>
              <w:top w:val="single" w:sz="8" w:space="0" w:color="2976A4"/>
            </w:tcBorders>
          </w:tcPr>
          <w:p w14:paraId="15F89FED" w14:textId="77777777" w:rsidR="00280CA4" w:rsidRPr="00CF4E93" w:rsidRDefault="00280CA4" w:rsidP="00280CA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b/>
                <w:szCs w:val="24"/>
                <w:lang w:val="kk-KZ"/>
              </w:rPr>
              <w:t>Денсаулық және қауіпсіздік техникасының сақталуы.</w:t>
            </w:r>
          </w:p>
          <w:p w14:paraId="5C24834D" w14:textId="14E5684A" w:rsidR="00280CA4" w:rsidRPr="00CF4E93" w:rsidRDefault="00280CA4" w:rsidP="00280CA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F4E93">
              <w:rPr>
                <w:rFonts w:ascii="Times New Roman" w:hAnsi="Times New Roman"/>
                <w:b/>
                <w:szCs w:val="24"/>
              </w:rPr>
              <w:t>АКТ-мен байланыстар</w:t>
            </w:r>
          </w:p>
        </w:tc>
      </w:tr>
      <w:tr w:rsidR="00280CA4" w:rsidRPr="00CF4E93" w14:paraId="5CEB9437" w14:textId="77777777" w:rsidTr="001F7C5E">
        <w:trPr>
          <w:trHeight w:val="1144"/>
        </w:trPr>
        <w:tc>
          <w:tcPr>
            <w:tcW w:w="2301" w:type="pct"/>
            <w:gridSpan w:val="3"/>
          </w:tcPr>
          <w:p w14:paraId="1A956E2C" w14:textId="62A44531" w:rsidR="00280CA4" w:rsidRPr="00CF4E93" w:rsidRDefault="00280CA4" w:rsidP="00280CA4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Cs w:val="24"/>
              </w:rPr>
            </w:pPr>
            <w:r w:rsidRPr="00CF4E93">
              <w:rPr>
                <w:rFonts w:ascii="Times New Roman" w:hAnsi="Times New Roman"/>
                <w:szCs w:val="24"/>
              </w:rPr>
              <w:t xml:space="preserve">Саралау тапсырмалары жұптық  жұмыста және 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жеке </w:t>
            </w:r>
            <w:r w:rsidRPr="00CF4E93">
              <w:rPr>
                <w:rFonts w:ascii="Times New Roman" w:hAnsi="Times New Roman"/>
                <w:szCs w:val="24"/>
              </w:rPr>
              <w:t xml:space="preserve">жұмыстарда беріледі. 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>Жұптық жұмыста қ</w:t>
            </w:r>
            <w:r w:rsidRPr="00CF4E93">
              <w:rPr>
                <w:rFonts w:ascii="Times New Roman" w:hAnsi="Times New Roman"/>
                <w:szCs w:val="24"/>
              </w:rPr>
              <w:t xml:space="preserve">абілеті жоғары оқушылар өз жолдастарына көмек жұмысын ұйымдастырады. </w:t>
            </w:r>
          </w:p>
        </w:tc>
        <w:tc>
          <w:tcPr>
            <w:tcW w:w="1339" w:type="pct"/>
            <w:gridSpan w:val="2"/>
          </w:tcPr>
          <w:p w14:paraId="71B04BDF" w14:textId="52E019F5" w:rsidR="00280CA4" w:rsidRPr="00CF4E93" w:rsidRDefault="00280CA4" w:rsidP="00280CA4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Cs w:val="24"/>
              </w:rPr>
            </w:pPr>
            <w:r w:rsidRPr="00CF4E93">
              <w:rPr>
                <w:rFonts w:ascii="Times New Roman" w:hAnsi="Times New Roman"/>
                <w:szCs w:val="24"/>
              </w:rPr>
              <w:t>Бағалау сабақтың барлық бөлімінде жүреді, ауызша жауап берген оқушыларды мадақтау.</w:t>
            </w:r>
          </w:p>
        </w:tc>
        <w:tc>
          <w:tcPr>
            <w:tcW w:w="1360" w:type="pct"/>
            <w:gridSpan w:val="4"/>
          </w:tcPr>
          <w:p w14:paraId="0ED623E7" w14:textId="77777777" w:rsidR="00280CA4" w:rsidRPr="00CF4E93" w:rsidRDefault="00280CA4" w:rsidP="00280CA4">
            <w:pPr>
              <w:spacing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08771EF7" w14:textId="7C675EDA" w:rsidR="00280CA4" w:rsidRPr="00CF4E93" w:rsidRDefault="00280CA4" w:rsidP="00280CA4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CF4E93">
              <w:rPr>
                <w:rFonts w:ascii="Times New Roman" w:hAnsi="Times New Roman"/>
                <w:szCs w:val="24"/>
              </w:rPr>
              <w:t xml:space="preserve">Оқушылармен сергіту сәті 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жаттығу жұмысы </w:t>
            </w:r>
            <w:r w:rsidRPr="00CF4E93">
              <w:rPr>
                <w:rFonts w:ascii="Times New Roman" w:hAnsi="Times New Roman"/>
                <w:szCs w:val="24"/>
              </w:rPr>
              <w:t>жүргізіледі.</w:t>
            </w:r>
            <w:r w:rsidRPr="00CF4E93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</w:tr>
    </w:tbl>
    <w:p w14:paraId="7D60CA0D" w14:textId="77777777" w:rsidR="008C269A" w:rsidRPr="00CF4E93" w:rsidRDefault="008C269A" w:rsidP="002B255D">
      <w:pPr>
        <w:ind w:firstLine="0"/>
        <w:rPr>
          <w:rFonts w:ascii="Times New Roman" w:hAnsi="Times New Roman"/>
          <w:szCs w:val="24"/>
          <w:lang w:eastAsia="en-US"/>
        </w:rPr>
      </w:pPr>
    </w:p>
    <w:sectPr w:rsidR="008C269A" w:rsidRPr="00CF4E93" w:rsidSect="00810187">
      <w:footerReference w:type="default" r:id="rId10"/>
      <w:pgSz w:w="11906" w:h="16838" w:code="9"/>
      <w:pgMar w:top="568" w:right="851" w:bottom="426" w:left="851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608A" w14:textId="77777777" w:rsidR="0020598E" w:rsidRDefault="0020598E">
      <w:pPr>
        <w:spacing w:line="240" w:lineRule="auto"/>
      </w:pPr>
      <w:r>
        <w:separator/>
      </w:r>
    </w:p>
  </w:endnote>
  <w:endnote w:type="continuationSeparator" w:id="0">
    <w:p w14:paraId="02866598" w14:textId="77777777" w:rsidR="0020598E" w:rsidRDefault="00205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7EAB" w14:textId="58977630" w:rsidR="00F93600" w:rsidRPr="00617653" w:rsidRDefault="00F93600" w:rsidP="00617653">
    <w:pPr>
      <w:pStyle w:val="a1"/>
      <w:numPr>
        <w:ilvl w:val="0"/>
        <w:numId w:val="0"/>
      </w:numPr>
      <w:tabs>
        <w:tab w:val="center" w:pos="7285"/>
        <w:tab w:val="left" w:pos="10499"/>
      </w:tabs>
      <w:jc w:val="center"/>
      <w:rPr>
        <w:rFonts w:ascii="Times New Roman" w:hAnsi="Times New Roman"/>
        <w:sz w:val="16"/>
        <w:szCs w:val="16"/>
        <w:lang w:val="ru-RU"/>
      </w:rPr>
    </w:pPr>
    <w:r w:rsidRPr="00146E90">
      <w:rPr>
        <w:rFonts w:ascii="Times New Roman" w:hAnsi="Times New Roman"/>
        <w:sz w:val="16"/>
        <w:szCs w:val="16"/>
      </w:rPr>
      <w:fldChar w:fldCharType="begin"/>
    </w:r>
    <w:r w:rsidRPr="00146E90">
      <w:rPr>
        <w:rFonts w:ascii="Times New Roman" w:hAnsi="Times New Roman"/>
        <w:sz w:val="16"/>
        <w:szCs w:val="16"/>
      </w:rPr>
      <w:instrText>PAGE   \* MERGEFORMAT</w:instrText>
    </w:r>
    <w:r w:rsidRPr="00146E90">
      <w:rPr>
        <w:rFonts w:ascii="Times New Roman" w:hAnsi="Times New Roman"/>
        <w:sz w:val="16"/>
        <w:szCs w:val="16"/>
      </w:rPr>
      <w:fldChar w:fldCharType="separate"/>
    </w:r>
    <w:r w:rsidR="00C118A7" w:rsidRPr="00C118A7">
      <w:rPr>
        <w:rFonts w:ascii="Times New Roman" w:hAnsi="Times New Roman"/>
        <w:noProof/>
        <w:sz w:val="16"/>
        <w:szCs w:val="16"/>
        <w:lang w:val="ru-RU"/>
      </w:rPr>
      <w:t>2</w:t>
    </w:r>
    <w:r w:rsidRPr="00146E9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B585" w14:textId="77777777" w:rsidR="0020598E" w:rsidRDefault="0020598E">
      <w:pPr>
        <w:spacing w:line="240" w:lineRule="auto"/>
      </w:pPr>
      <w:r>
        <w:separator/>
      </w:r>
    </w:p>
  </w:footnote>
  <w:footnote w:type="continuationSeparator" w:id="0">
    <w:p w14:paraId="14D37208" w14:textId="77777777" w:rsidR="0020598E" w:rsidRDefault="00205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21C40"/>
    <w:multiLevelType w:val="hybridMultilevel"/>
    <w:tmpl w:val="3DE4E47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1B6"/>
    <w:multiLevelType w:val="multilevel"/>
    <w:tmpl w:val="3BE2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3A7B"/>
    <w:multiLevelType w:val="hybridMultilevel"/>
    <w:tmpl w:val="FB7C5236"/>
    <w:lvl w:ilvl="0" w:tplc="BE40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193"/>
    <w:multiLevelType w:val="multilevel"/>
    <w:tmpl w:val="AB22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23A5"/>
    <w:multiLevelType w:val="hybridMultilevel"/>
    <w:tmpl w:val="59A6B3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914"/>
    <w:multiLevelType w:val="hybridMultilevel"/>
    <w:tmpl w:val="B1DE1FBC"/>
    <w:lvl w:ilvl="0" w:tplc="8EA0F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422DC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3B0"/>
    <w:multiLevelType w:val="hybridMultilevel"/>
    <w:tmpl w:val="74BE2D0A"/>
    <w:lvl w:ilvl="0" w:tplc="12500DB6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1D0502EA"/>
    <w:multiLevelType w:val="hybridMultilevel"/>
    <w:tmpl w:val="48BE25CE"/>
    <w:lvl w:ilvl="0" w:tplc="8EA0F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624F"/>
    <w:multiLevelType w:val="hybridMultilevel"/>
    <w:tmpl w:val="D184522A"/>
    <w:lvl w:ilvl="0" w:tplc="FF7AB70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AB2233"/>
    <w:multiLevelType w:val="hybridMultilevel"/>
    <w:tmpl w:val="F3BE83FE"/>
    <w:lvl w:ilvl="0" w:tplc="FA3A4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672B"/>
    <w:multiLevelType w:val="hybridMultilevel"/>
    <w:tmpl w:val="B86A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DEC"/>
    <w:multiLevelType w:val="hybridMultilevel"/>
    <w:tmpl w:val="58B6B0EC"/>
    <w:lvl w:ilvl="0" w:tplc="D136B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130394"/>
    <w:multiLevelType w:val="hybridMultilevel"/>
    <w:tmpl w:val="F40C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77F9"/>
    <w:multiLevelType w:val="hybridMultilevel"/>
    <w:tmpl w:val="FDBA7D44"/>
    <w:lvl w:ilvl="0" w:tplc="1EE24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1AFA"/>
    <w:multiLevelType w:val="hybridMultilevel"/>
    <w:tmpl w:val="7CF2D5D0"/>
    <w:lvl w:ilvl="0" w:tplc="BE40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678"/>
    <w:multiLevelType w:val="hybridMultilevel"/>
    <w:tmpl w:val="25406074"/>
    <w:lvl w:ilvl="0" w:tplc="4FD89B62">
      <w:start w:val="1"/>
      <w:numFmt w:val="bullet"/>
      <w:pStyle w:val="1sectiontitleblu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44BCB"/>
    <w:multiLevelType w:val="hybridMultilevel"/>
    <w:tmpl w:val="427273C0"/>
    <w:lvl w:ilvl="0" w:tplc="1ACA00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3030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Indent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ndent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0" w15:restartNumberingAfterBreak="0">
    <w:nsid w:val="512709F6"/>
    <w:multiLevelType w:val="hybridMultilevel"/>
    <w:tmpl w:val="CAF00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944"/>
    <w:multiLevelType w:val="hybridMultilevel"/>
    <w:tmpl w:val="1304C36E"/>
    <w:lvl w:ilvl="0" w:tplc="C4429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0303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736F"/>
    <w:multiLevelType w:val="hybridMultilevel"/>
    <w:tmpl w:val="0A7441C0"/>
    <w:lvl w:ilvl="0" w:tplc="04190011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25DF4"/>
    <w:multiLevelType w:val="hybridMultilevel"/>
    <w:tmpl w:val="23EC73D8"/>
    <w:lvl w:ilvl="0" w:tplc="E9921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E3E1D"/>
    <w:multiLevelType w:val="multilevel"/>
    <w:tmpl w:val="824048A2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A985396"/>
    <w:multiLevelType w:val="hybridMultilevel"/>
    <w:tmpl w:val="742AE39E"/>
    <w:lvl w:ilvl="0" w:tplc="8EA0F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64CD6"/>
    <w:multiLevelType w:val="hybridMultilevel"/>
    <w:tmpl w:val="52947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D3B78"/>
    <w:multiLevelType w:val="hybridMultilevel"/>
    <w:tmpl w:val="437EACD2"/>
    <w:lvl w:ilvl="0" w:tplc="FFFFFFFF">
      <w:start w:val="1"/>
      <w:numFmt w:val="bullet"/>
      <w:pStyle w:val="a1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7463"/>
    <w:multiLevelType w:val="hybridMultilevel"/>
    <w:tmpl w:val="B448A6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2317"/>
    <w:multiLevelType w:val="hybridMultilevel"/>
    <w:tmpl w:val="52563E04"/>
    <w:lvl w:ilvl="0" w:tplc="93A48258">
      <w:start w:val="1"/>
      <w:numFmt w:val="decimal"/>
      <w:pStyle w:val="NESHeading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1069B"/>
    <w:multiLevelType w:val="hybridMultilevel"/>
    <w:tmpl w:val="98986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0766E"/>
    <w:multiLevelType w:val="hybridMultilevel"/>
    <w:tmpl w:val="FA80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24"/>
  </w:num>
  <w:num w:numId="5">
    <w:abstractNumId w:val="17"/>
  </w:num>
  <w:num w:numId="6">
    <w:abstractNumId w:val="29"/>
  </w:num>
  <w:num w:numId="7">
    <w:abstractNumId w:val="0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2"/>
  </w:num>
  <w:num w:numId="13">
    <w:abstractNumId w:val="11"/>
  </w:num>
  <w:num w:numId="14">
    <w:abstractNumId w:val="26"/>
  </w:num>
  <w:num w:numId="15">
    <w:abstractNumId w:val="20"/>
  </w:num>
  <w:num w:numId="16">
    <w:abstractNumId w:val="18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 w:numId="21">
    <w:abstractNumId w:val="23"/>
  </w:num>
  <w:num w:numId="22">
    <w:abstractNumId w:val="10"/>
  </w:num>
  <w:num w:numId="23">
    <w:abstractNumId w:val="28"/>
  </w:num>
  <w:num w:numId="24">
    <w:abstractNumId w:val="2"/>
  </w:num>
  <w:num w:numId="25">
    <w:abstractNumId w:val="6"/>
  </w:num>
  <w:num w:numId="26">
    <w:abstractNumId w:val="25"/>
  </w:num>
  <w:num w:numId="27">
    <w:abstractNumId w:val="3"/>
  </w:num>
  <w:num w:numId="28">
    <w:abstractNumId w:val="12"/>
  </w:num>
  <w:num w:numId="29">
    <w:abstractNumId w:val="30"/>
  </w:num>
  <w:num w:numId="30">
    <w:abstractNumId w:val="5"/>
  </w:num>
  <w:num w:numId="31">
    <w:abstractNumId w:val="14"/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D6"/>
    <w:rsid w:val="000008F3"/>
    <w:rsid w:val="00000E77"/>
    <w:rsid w:val="00000FD8"/>
    <w:rsid w:val="0000168C"/>
    <w:rsid w:val="00002B5F"/>
    <w:rsid w:val="000032DA"/>
    <w:rsid w:val="00003B83"/>
    <w:rsid w:val="00004242"/>
    <w:rsid w:val="00005854"/>
    <w:rsid w:val="000065FC"/>
    <w:rsid w:val="000076CC"/>
    <w:rsid w:val="00007729"/>
    <w:rsid w:val="00007B22"/>
    <w:rsid w:val="00007BAB"/>
    <w:rsid w:val="00007D19"/>
    <w:rsid w:val="00007E99"/>
    <w:rsid w:val="0001103C"/>
    <w:rsid w:val="000114F3"/>
    <w:rsid w:val="000116ED"/>
    <w:rsid w:val="00011B3B"/>
    <w:rsid w:val="00011EB8"/>
    <w:rsid w:val="0001258F"/>
    <w:rsid w:val="00012DC8"/>
    <w:rsid w:val="00014AD1"/>
    <w:rsid w:val="0001574C"/>
    <w:rsid w:val="00015CAB"/>
    <w:rsid w:val="000169D5"/>
    <w:rsid w:val="00020453"/>
    <w:rsid w:val="00020CDB"/>
    <w:rsid w:val="00021770"/>
    <w:rsid w:val="00021A7B"/>
    <w:rsid w:val="00021B3D"/>
    <w:rsid w:val="00021EC6"/>
    <w:rsid w:val="00021ECF"/>
    <w:rsid w:val="000245AC"/>
    <w:rsid w:val="00024AF3"/>
    <w:rsid w:val="00024DDA"/>
    <w:rsid w:val="0002523C"/>
    <w:rsid w:val="00025267"/>
    <w:rsid w:val="00027135"/>
    <w:rsid w:val="00030570"/>
    <w:rsid w:val="00032C40"/>
    <w:rsid w:val="0003450D"/>
    <w:rsid w:val="00034DB8"/>
    <w:rsid w:val="000350AA"/>
    <w:rsid w:val="0003573B"/>
    <w:rsid w:val="00035A49"/>
    <w:rsid w:val="00035B49"/>
    <w:rsid w:val="00035D3F"/>
    <w:rsid w:val="00035F51"/>
    <w:rsid w:val="000365C8"/>
    <w:rsid w:val="00036775"/>
    <w:rsid w:val="0004029B"/>
    <w:rsid w:val="00040D1B"/>
    <w:rsid w:val="00040F1B"/>
    <w:rsid w:val="00041EB9"/>
    <w:rsid w:val="000420C5"/>
    <w:rsid w:val="00042166"/>
    <w:rsid w:val="0004277B"/>
    <w:rsid w:val="00042825"/>
    <w:rsid w:val="00042947"/>
    <w:rsid w:val="00043667"/>
    <w:rsid w:val="00043794"/>
    <w:rsid w:val="00043CFB"/>
    <w:rsid w:val="000445B5"/>
    <w:rsid w:val="0004514F"/>
    <w:rsid w:val="00047844"/>
    <w:rsid w:val="0005059B"/>
    <w:rsid w:val="00051D58"/>
    <w:rsid w:val="00053500"/>
    <w:rsid w:val="000565BA"/>
    <w:rsid w:val="00056965"/>
    <w:rsid w:val="00056E29"/>
    <w:rsid w:val="00056F54"/>
    <w:rsid w:val="00061621"/>
    <w:rsid w:val="00061B92"/>
    <w:rsid w:val="00061CDE"/>
    <w:rsid w:val="0006333A"/>
    <w:rsid w:val="000633F7"/>
    <w:rsid w:val="00063F99"/>
    <w:rsid w:val="00064695"/>
    <w:rsid w:val="0006596D"/>
    <w:rsid w:val="0007026B"/>
    <w:rsid w:val="00070AE8"/>
    <w:rsid w:val="00071A96"/>
    <w:rsid w:val="000722DD"/>
    <w:rsid w:val="00072814"/>
    <w:rsid w:val="00073405"/>
    <w:rsid w:val="00074207"/>
    <w:rsid w:val="00075D16"/>
    <w:rsid w:val="00076510"/>
    <w:rsid w:val="00076AC7"/>
    <w:rsid w:val="00077033"/>
    <w:rsid w:val="00077556"/>
    <w:rsid w:val="00077756"/>
    <w:rsid w:val="00077A06"/>
    <w:rsid w:val="00077C71"/>
    <w:rsid w:val="0008030E"/>
    <w:rsid w:val="00081914"/>
    <w:rsid w:val="00082088"/>
    <w:rsid w:val="0008219F"/>
    <w:rsid w:val="00083787"/>
    <w:rsid w:val="0008393D"/>
    <w:rsid w:val="00083EC4"/>
    <w:rsid w:val="00086069"/>
    <w:rsid w:val="0008639F"/>
    <w:rsid w:val="000869E1"/>
    <w:rsid w:val="0008758F"/>
    <w:rsid w:val="000877BC"/>
    <w:rsid w:val="0008785F"/>
    <w:rsid w:val="000903C4"/>
    <w:rsid w:val="00092570"/>
    <w:rsid w:val="00093C8B"/>
    <w:rsid w:val="00094B3B"/>
    <w:rsid w:val="00094D0A"/>
    <w:rsid w:val="000950E5"/>
    <w:rsid w:val="0009564A"/>
    <w:rsid w:val="00095BCD"/>
    <w:rsid w:val="0009730A"/>
    <w:rsid w:val="0009786E"/>
    <w:rsid w:val="000A0292"/>
    <w:rsid w:val="000A0692"/>
    <w:rsid w:val="000A177D"/>
    <w:rsid w:val="000A17ED"/>
    <w:rsid w:val="000A18CB"/>
    <w:rsid w:val="000A2423"/>
    <w:rsid w:val="000A26F7"/>
    <w:rsid w:val="000A3091"/>
    <w:rsid w:val="000A31C4"/>
    <w:rsid w:val="000A4BF4"/>
    <w:rsid w:val="000A60AB"/>
    <w:rsid w:val="000A6721"/>
    <w:rsid w:val="000A7963"/>
    <w:rsid w:val="000A7CB9"/>
    <w:rsid w:val="000B070B"/>
    <w:rsid w:val="000B0845"/>
    <w:rsid w:val="000B1793"/>
    <w:rsid w:val="000B1F8E"/>
    <w:rsid w:val="000B2454"/>
    <w:rsid w:val="000B34F8"/>
    <w:rsid w:val="000B3E33"/>
    <w:rsid w:val="000B4EC6"/>
    <w:rsid w:val="000B550D"/>
    <w:rsid w:val="000B55B5"/>
    <w:rsid w:val="000B6508"/>
    <w:rsid w:val="000B6EBA"/>
    <w:rsid w:val="000B77D5"/>
    <w:rsid w:val="000C0C3C"/>
    <w:rsid w:val="000C0D42"/>
    <w:rsid w:val="000C1BFE"/>
    <w:rsid w:val="000C1F59"/>
    <w:rsid w:val="000C2B77"/>
    <w:rsid w:val="000C3A35"/>
    <w:rsid w:val="000C3B46"/>
    <w:rsid w:val="000C5481"/>
    <w:rsid w:val="000C5A4D"/>
    <w:rsid w:val="000D2143"/>
    <w:rsid w:val="000D296C"/>
    <w:rsid w:val="000D2C3B"/>
    <w:rsid w:val="000D3502"/>
    <w:rsid w:val="000D4FC7"/>
    <w:rsid w:val="000D5115"/>
    <w:rsid w:val="000D54F1"/>
    <w:rsid w:val="000D59A1"/>
    <w:rsid w:val="000D5DA8"/>
    <w:rsid w:val="000D6047"/>
    <w:rsid w:val="000D6824"/>
    <w:rsid w:val="000D6B3A"/>
    <w:rsid w:val="000D7013"/>
    <w:rsid w:val="000D7090"/>
    <w:rsid w:val="000D7582"/>
    <w:rsid w:val="000E056A"/>
    <w:rsid w:val="000E0762"/>
    <w:rsid w:val="000E0CE5"/>
    <w:rsid w:val="000E2372"/>
    <w:rsid w:val="000E29AE"/>
    <w:rsid w:val="000E3AD5"/>
    <w:rsid w:val="000E45F1"/>
    <w:rsid w:val="000E4D90"/>
    <w:rsid w:val="000E4ED8"/>
    <w:rsid w:val="000E5B86"/>
    <w:rsid w:val="000E5DF3"/>
    <w:rsid w:val="000E66D2"/>
    <w:rsid w:val="000F16A7"/>
    <w:rsid w:val="000F16AC"/>
    <w:rsid w:val="000F17B4"/>
    <w:rsid w:val="000F1D93"/>
    <w:rsid w:val="000F307B"/>
    <w:rsid w:val="000F3944"/>
    <w:rsid w:val="000F474F"/>
    <w:rsid w:val="000F6492"/>
    <w:rsid w:val="000F6850"/>
    <w:rsid w:val="000F7443"/>
    <w:rsid w:val="000F7468"/>
    <w:rsid w:val="000F77D0"/>
    <w:rsid w:val="00100BB6"/>
    <w:rsid w:val="00102435"/>
    <w:rsid w:val="00102574"/>
    <w:rsid w:val="00103D87"/>
    <w:rsid w:val="0010484B"/>
    <w:rsid w:val="00105D55"/>
    <w:rsid w:val="00105E8B"/>
    <w:rsid w:val="00105F15"/>
    <w:rsid w:val="00106804"/>
    <w:rsid w:val="00107951"/>
    <w:rsid w:val="00110764"/>
    <w:rsid w:val="00111127"/>
    <w:rsid w:val="0011199B"/>
    <w:rsid w:val="00111AED"/>
    <w:rsid w:val="00112106"/>
    <w:rsid w:val="0011215F"/>
    <w:rsid w:val="00112218"/>
    <w:rsid w:val="001122A7"/>
    <w:rsid w:val="00113A53"/>
    <w:rsid w:val="00114742"/>
    <w:rsid w:val="00116662"/>
    <w:rsid w:val="001169F0"/>
    <w:rsid w:val="001176EC"/>
    <w:rsid w:val="00120219"/>
    <w:rsid w:val="00121AFB"/>
    <w:rsid w:val="001223AA"/>
    <w:rsid w:val="001227E0"/>
    <w:rsid w:val="001231AA"/>
    <w:rsid w:val="001248C6"/>
    <w:rsid w:val="00125638"/>
    <w:rsid w:val="00125EF1"/>
    <w:rsid w:val="00126DD9"/>
    <w:rsid w:val="001270B1"/>
    <w:rsid w:val="001271BB"/>
    <w:rsid w:val="0013043C"/>
    <w:rsid w:val="00131236"/>
    <w:rsid w:val="001313FC"/>
    <w:rsid w:val="00131607"/>
    <w:rsid w:val="00131617"/>
    <w:rsid w:val="00131FC8"/>
    <w:rsid w:val="00132745"/>
    <w:rsid w:val="00132A77"/>
    <w:rsid w:val="001333F3"/>
    <w:rsid w:val="00133A89"/>
    <w:rsid w:val="00133BBF"/>
    <w:rsid w:val="00134BEE"/>
    <w:rsid w:val="00134D69"/>
    <w:rsid w:val="0013501A"/>
    <w:rsid w:val="00135BDF"/>
    <w:rsid w:val="00136198"/>
    <w:rsid w:val="00136243"/>
    <w:rsid w:val="00137CBA"/>
    <w:rsid w:val="00141CBA"/>
    <w:rsid w:val="00142018"/>
    <w:rsid w:val="001432D0"/>
    <w:rsid w:val="001434DA"/>
    <w:rsid w:val="00143ABF"/>
    <w:rsid w:val="001447D6"/>
    <w:rsid w:val="00144C26"/>
    <w:rsid w:val="001450E0"/>
    <w:rsid w:val="00145BB5"/>
    <w:rsid w:val="00146171"/>
    <w:rsid w:val="00146E90"/>
    <w:rsid w:val="00146E97"/>
    <w:rsid w:val="00147B63"/>
    <w:rsid w:val="00150110"/>
    <w:rsid w:val="00150225"/>
    <w:rsid w:val="00151574"/>
    <w:rsid w:val="0015227B"/>
    <w:rsid w:val="00152C71"/>
    <w:rsid w:val="00154D93"/>
    <w:rsid w:val="0015731F"/>
    <w:rsid w:val="00157917"/>
    <w:rsid w:val="00157E76"/>
    <w:rsid w:val="001600D0"/>
    <w:rsid w:val="001602D3"/>
    <w:rsid w:val="00160742"/>
    <w:rsid w:val="001633C8"/>
    <w:rsid w:val="00163D1A"/>
    <w:rsid w:val="0016410C"/>
    <w:rsid w:val="001652F0"/>
    <w:rsid w:val="00165996"/>
    <w:rsid w:val="001661D9"/>
    <w:rsid w:val="0016692F"/>
    <w:rsid w:val="001669A7"/>
    <w:rsid w:val="001669F5"/>
    <w:rsid w:val="001671D7"/>
    <w:rsid w:val="001706AB"/>
    <w:rsid w:val="0017150C"/>
    <w:rsid w:val="0017202F"/>
    <w:rsid w:val="00173F85"/>
    <w:rsid w:val="0017428B"/>
    <w:rsid w:val="00174DD4"/>
    <w:rsid w:val="001754CA"/>
    <w:rsid w:val="00175DD0"/>
    <w:rsid w:val="00176530"/>
    <w:rsid w:val="001765B1"/>
    <w:rsid w:val="00177AAC"/>
    <w:rsid w:val="00177DED"/>
    <w:rsid w:val="001817EC"/>
    <w:rsid w:val="001818A2"/>
    <w:rsid w:val="00182411"/>
    <w:rsid w:val="00182488"/>
    <w:rsid w:val="00182917"/>
    <w:rsid w:val="0018342D"/>
    <w:rsid w:val="00183D47"/>
    <w:rsid w:val="001850E8"/>
    <w:rsid w:val="00185EBE"/>
    <w:rsid w:val="00186069"/>
    <w:rsid w:val="00186CCF"/>
    <w:rsid w:val="00186F7E"/>
    <w:rsid w:val="00187029"/>
    <w:rsid w:val="00187879"/>
    <w:rsid w:val="00190A85"/>
    <w:rsid w:val="00190EF7"/>
    <w:rsid w:val="0019216D"/>
    <w:rsid w:val="00194299"/>
    <w:rsid w:val="001947AC"/>
    <w:rsid w:val="00196623"/>
    <w:rsid w:val="00196AB7"/>
    <w:rsid w:val="00197133"/>
    <w:rsid w:val="00197B66"/>
    <w:rsid w:val="001A2A20"/>
    <w:rsid w:val="001A3833"/>
    <w:rsid w:val="001A3EDF"/>
    <w:rsid w:val="001A404C"/>
    <w:rsid w:val="001A4167"/>
    <w:rsid w:val="001A42B8"/>
    <w:rsid w:val="001A4BEF"/>
    <w:rsid w:val="001A5063"/>
    <w:rsid w:val="001A56A8"/>
    <w:rsid w:val="001A57F6"/>
    <w:rsid w:val="001A5B8F"/>
    <w:rsid w:val="001A6C3D"/>
    <w:rsid w:val="001A7763"/>
    <w:rsid w:val="001A7FA8"/>
    <w:rsid w:val="001B05C4"/>
    <w:rsid w:val="001B0C3B"/>
    <w:rsid w:val="001B1BCA"/>
    <w:rsid w:val="001B2933"/>
    <w:rsid w:val="001B2C93"/>
    <w:rsid w:val="001B3D19"/>
    <w:rsid w:val="001B4AD8"/>
    <w:rsid w:val="001B4EA7"/>
    <w:rsid w:val="001B58B1"/>
    <w:rsid w:val="001B5CCB"/>
    <w:rsid w:val="001B77F2"/>
    <w:rsid w:val="001B7D31"/>
    <w:rsid w:val="001C046B"/>
    <w:rsid w:val="001C08A5"/>
    <w:rsid w:val="001C0A6E"/>
    <w:rsid w:val="001C0A8E"/>
    <w:rsid w:val="001C11D1"/>
    <w:rsid w:val="001C1B56"/>
    <w:rsid w:val="001C237E"/>
    <w:rsid w:val="001C2DE7"/>
    <w:rsid w:val="001C3AD5"/>
    <w:rsid w:val="001C3B26"/>
    <w:rsid w:val="001C521F"/>
    <w:rsid w:val="001C6300"/>
    <w:rsid w:val="001C72FF"/>
    <w:rsid w:val="001C7ABF"/>
    <w:rsid w:val="001C7CC0"/>
    <w:rsid w:val="001D05D1"/>
    <w:rsid w:val="001D1118"/>
    <w:rsid w:val="001D171D"/>
    <w:rsid w:val="001D37CB"/>
    <w:rsid w:val="001D3D78"/>
    <w:rsid w:val="001D43B3"/>
    <w:rsid w:val="001D5858"/>
    <w:rsid w:val="001D68E8"/>
    <w:rsid w:val="001D6B5E"/>
    <w:rsid w:val="001D6EAD"/>
    <w:rsid w:val="001D7C3C"/>
    <w:rsid w:val="001D7F76"/>
    <w:rsid w:val="001E28F7"/>
    <w:rsid w:val="001E3F76"/>
    <w:rsid w:val="001E695F"/>
    <w:rsid w:val="001E6A61"/>
    <w:rsid w:val="001E6E41"/>
    <w:rsid w:val="001E7164"/>
    <w:rsid w:val="001F04EB"/>
    <w:rsid w:val="001F10FB"/>
    <w:rsid w:val="001F1201"/>
    <w:rsid w:val="001F1E31"/>
    <w:rsid w:val="001F24CF"/>
    <w:rsid w:val="001F2CCC"/>
    <w:rsid w:val="001F395D"/>
    <w:rsid w:val="001F3B03"/>
    <w:rsid w:val="001F3C2C"/>
    <w:rsid w:val="001F4224"/>
    <w:rsid w:val="001F67D5"/>
    <w:rsid w:val="001F7454"/>
    <w:rsid w:val="001F7C5E"/>
    <w:rsid w:val="00200258"/>
    <w:rsid w:val="00201981"/>
    <w:rsid w:val="00202454"/>
    <w:rsid w:val="002029EB"/>
    <w:rsid w:val="00202D67"/>
    <w:rsid w:val="00203884"/>
    <w:rsid w:val="00205315"/>
    <w:rsid w:val="0020598E"/>
    <w:rsid w:val="002069FD"/>
    <w:rsid w:val="00207669"/>
    <w:rsid w:val="00210A06"/>
    <w:rsid w:val="00211F15"/>
    <w:rsid w:val="00212329"/>
    <w:rsid w:val="00212976"/>
    <w:rsid w:val="00214E75"/>
    <w:rsid w:val="002151EE"/>
    <w:rsid w:val="00215B63"/>
    <w:rsid w:val="00215C36"/>
    <w:rsid w:val="002160E5"/>
    <w:rsid w:val="00216850"/>
    <w:rsid w:val="002171E2"/>
    <w:rsid w:val="00217F84"/>
    <w:rsid w:val="00220285"/>
    <w:rsid w:val="0022030C"/>
    <w:rsid w:val="00221556"/>
    <w:rsid w:val="00221F35"/>
    <w:rsid w:val="002226DC"/>
    <w:rsid w:val="00222963"/>
    <w:rsid w:val="00222B0D"/>
    <w:rsid w:val="00222BF9"/>
    <w:rsid w:val="002252A2"/>
    <w:rsid w:val="0022627F"/>
    <w:rsid w:val="0022698A"/>
    <w:rsid w:val="0023007C"/>
    <w:rsid w:val="00231120"/>
    <w:rsid w:val="00231896"/>
    <w:rsid w:val="0023403E"/>
    <w:rsid w:val="00235A7D"/>
    <w:rsid w:val="0023651E"/>
    <w:rsid w:val="00236C21"/>
    <w:rsid w:val="00236F57"/>
    <w:rsid w:val="0024019A"/>
    <w:rsid w:val="00241750"/>
    <w:rsid w:val="00241979"/>
    <w:rsid w:val="00241A5A"/>
    <w:rsid w:val="00242888"/>
    <w:rsid w:val="0024484E"/>
    <w:rsid w:val="00244924"/>
    <w:rsid w:val="00244E71"/>
    <w:rsid w:val="00245B11"/>
    <w:rsid w:val="0024613B"/>
    <w:rsid w:val="00246889"/>
    <w:rsid w:val="00246C2B"/>
    <w:rsid w:val="0024777C"/>
    <w:rsid w:val="0024782D"/>
    <w:rsid w:val="00251020"/>
    <w:rsid w:val="0025163C"/>
    <w:rsid w:val="0025321C"/>
    <w:rsid w:val="002564ED"/>
    <w:rsid w:val="00257776"/>
    <w:rsid w:val="0025779C"/>
    <w:rsid w:val="00257F2C"/>
    <w:rsid w:val="00260982"/>
    <w:rsid w:val="00261087"/>
    <w:rsid w:val="00261344"/>
    <w:rsid w:val="0026160C"/>
    <w:rsid w:val="00262E0C"/>
    <w:rsid w:val="00264316"/>
    <w:rsid w:val="00264445"/>
    <w:rsid w:val="00265AAE"/>
    <w:rsid w:val="00266327"/>
    <w:rsid w:val="002672BA"/>
    <w:rsid w:val="002712E2"/>
    <w:rsid w:val="00271425"/>
    <w:rsid w:val="00271C87"/>
    <w:rsid w:val="00271D7D"/>
    <w:rsid w:val="00271EA9"/>
    <w:rsid w:val="00273901"/>
    <w:rsid w:val="00273CC6"/>
    <w:rsid w:val="0027497E"/>
    <w:rsid w:val="00274AFF"/>
    <w:rsid w:val="0027555D"/>
    <w:rsid w:val="00275870"/>
    <w:rsid w:val="00275AE9"/>
    <w:rsid w:val="0027761B"/>
    <w:rsid w:val="00277769"/>
    <w:rsid w:val="00280C76"/>
    <w:rsid w:val="00280CA4"/>
    <w:rsid w:val="00280FA3"/>
    <w:rsid w:val="0028216F"/>
    <w:rsid w:val="00283351"/>
    <w:rsid w:val="002836B0"/>
    <w:rsid w:val="00283984"/>
    <w:rsid w:val="00283B6F"/>
    <w:rsid w:val="00283C7A"/>
    <w:rsid w:val="00286193"/>
    <w:rsid w:val="002864CE"/>
    <w:rsid w:val="0028655D"/>
    <w:rsid w:val="00286AE3"/>
    <w:rsid w:val="00286EA8"/>
    <w:rsid w:val="002878FA"/>
    <w:rsid w:val="0029170F"/>
    <w:rsid w:val="002923AC"/>
    <w:rsid w:val="002948DD"/>
    <w:rsid w:val="00297154"/>
    <w:rsid w:val="00297828"/>
    <w:rsid w:val="002A13B0"/>
    <w:rsid w:val="002A1E1F"/>
    <w:rsid w:val="002A1E21"/>
    <w:rsid w:val="002A1EA9"/>
    <w:rsid w:val="002A1FB2"/>
    <w:rsid w:val="002A42A5"/>
    <w:rsid w:val="002A43DE"/>
    <w:rsid w:val="002A6A55"/>
    <w:rsid w:val="002A6F7B"/>
    <w:rsid w:val="002A71DE"/>
    <w:rsid w:val="002A725B"/>
    <w:rsid w:val="002A7493"/>
    <w:rsid w:val="002B0B04"/>
    <w:rsid w:val="002B255D"/>
    <w:rsid w:val="002B26DF"/>
    <w:rsid w:val="002B3822"/>
    <w:rsid w:val="002B3AFC"/>
    <w:rsid w:val="002B5E42"/>
    <w:rsid w:val="002B61B2"/>
    <w:rsid w:val="002B72B2"/>
    <w:rsid w:val="002B774C"/>
    <w:rsid w:val="002B7FBC"/>
    <w:rsid w:val="002C1356"/>
    <w:rsid w:val="002C21AF"/>
    <w:rsid w:val="002C2566"/>
    <w:rsid w:val="002C2E75"/>
    <w:rsid w:val="002C3498"/>
    <w:rsid w:val="002C540C"/>
    <w:rsid w:val="002C67BB"/>
    <w:rsid w:val="002C68DA"/>
    <w:rsid w:val="002C75E8"/>
    <w:rsid w:val="002C7AA4"/>
    <w:rsid w:val="002C7F3D"/>
    <w:rsid w:val="002D0E23"/>
    <w:rsid w:val="002D259D"/>
    <w:rsid w:val="002D32FE"/>
    <w:rsid w:val="002D40F5"/>
    <w:rsid w:val="002D45C3"/>
    <w:rsid w:val="002D614D"/>
    <w:rsid w:val="002D71C6"/>
    <w:rsid w:val="002D7A84"/>
    <w:rsid w:val="002E2810"/>
    <w:rsid w:val="002E4CB9"/>
    <w:rsid w:val="002E4E9B"/>
    <w:rsid w:val="002E5B8F"/>
    <w:rsid w:val="002E6EBF"/>
    <w:rsid w:val="002F0BF5"/>
    <w:rsid w:val="002F0E0A"/>
    <w:rsid w:val="002F1BF7"/>
    <w:rsid w:val="002F1E4C"/>
    <w:rsid w:val="002F22BE"/>
    <w:rsid w:val="002F2A2D"/>
    <w:rsid w:val="002F2DD0"/>
    <w:rsid w:val="002F433B"/>
    <w:rsid w:val="002F5DFA"/>
    <w:rsid w:val="002F654F"/>
    <w:rsid w:val="002F6B76"/>
    <w:rsid w:val="002F70D3"/>
    <w:rsid w:val="003001A4"/>
    <w:rsid w:val="0030054A"/>
    <w:rsid w:val="003007CB"/>
    <w:rsid w:val="00301CF3"/>
    <w:rsid w:val="00302967"/>
    <w:rsid w:val="00302BB7"/>
    <w:rsid w:val="00303E9D"/>
    <w:rsid w:val="00304232"/>
    <w:rsid w:val="00304615"/>
    <w:rsid w:val="0030574F"/>
    <w:rsid w:val="00306367"/>
    <w:rsid w:val="003073D1"/>
    <w:rsid w:val="00310260"/>
    <w:rsid w:val="003109D7"/>
    <w:rsid w:val="00310E79"/>
    <w:rsid w:val="003114E7"/>
    <w:rsid w:val="00311C78"/>
    <w:rsid w:val="003128C8"/>
    <w:rsid w:val="00313634"/>
    <w:rsid w:val="0031446F"/>
    <w:rsid w:val="003149DF"/>
    <w:rsid w:val="00314F4B"/>
    <w:rsid w:val="00315835"/>
    <w:rsid w:val="00316052"/>
    <w:rsid w:val="003170FE"/>
    <w:rsid w:val="00320284"/>
    <w:rsid w:val="00320852"/>
    <w:rsid w:val="003215F2"/>
    <w:rsid w:val="003217F9"/>
    <w:rsid w:val="0032228D"/>
    <w:rsid w:val="0032254A"/>
    <w:rsid w:val="00323B1E"/>
    <w:rsid w:val="00323C41"/>
    <w:rsid w:val="00323CAA"/>
    <w:rsid w:val="00326053"/>
    <w:rsid w:val="003260A5"/>
    <w:rsid w:val="0032717B"/>
    <w:rsid w:val="003343DD"/>
    <w:rsid w:val="0033461F"/>
    <w:rsid w:val="00334917"/>
    <w:rsid w:val="003352E5"/>
    <w:rsid w:val="003354AF"/>
    <w:rsid w:val="003356A7"/>
    <w:rsid w:val="00335E42"/>
    <w:rsid w:val="00336005"/>
    <w:rsid w:val="00336F27"/>
    <w:rsid w:val="00337E2E"/>
    <w:rsid w:val="00340D92"/>
    <w:rsid w:val="00341135"/>
    <w:rsid w:val="0034185B"/>
    <w:rsid w:val="0034264F"/>
    <w:rsid w:val="00342879"/>
    <w:rsid w:val="00342AD4"/>
    <w:rsid w:val="00344701"/>
    <w:rsid w:val="003447DB"/>
    <w:rsid w:val="00344D12"/>
    <w:rsid w:val="00345FF8"/>
    <w:rsid w:val="00351ADD"/>
    <w:rsid w:val="00353257"/>
    <w:rsid w:val="00353281"/>
    <w:rsid w:val="0035367E"/>
    <w:rsid w:val="00353F52"/>
    <w:rsid w:val="0035422E"/>
    <w:rsid w:val="003542D7"/>
    <w:rsid w:val="003561A4"/>
    <w:rsid w:val="00356F57"/>
    <w:rsid w:val="003577FC"/>
    <w:rsid w:val="00360C89"/>
    <w:rsid w:val="00360F7E"/>
    <w:rsid w:val="00361263"/>
    <w:rsid w:val="0036145A"/>
    <w:rsid w:val="003621B4"/>
    <w:rsid w:val="003621FF"/>
    <w:rsid w:val="003631D0"/>
    <w:rsid w:val="00364576"/>
    <w:rsid w:val="00365AD2"/>
    <w:rsid w:val="00365E75"/>
    <w:rsid w:val="003660B0"/>
    <w:rsid w:val="00366309"/>
    <w:rsid w:val="00367DB7"/>
    <w:rsid w:val="0037068A"/>
    <w:rsid w:val="0037080F"/>
    <w:rsid w:val="00370886"/>
    <w:rsid w:val="00371466"/>
    <w:rsid w:val="00371D24"/>
    <w:rsid w:val="003727A1"/>
    <w:rsid w:val="00372906"/>
    <w:rsid w:val="0037381A"/>
    <w:rsid w:val="00374059"/>
    <w:rsid w:val="00374CF7"/>
    <w:rsid w:val="00375F3A"/>
    <w:rsid w:val="00375FC4"/>
    <w:rsid w:val="00377410"/>
    <w:rsid w:val="0038000E"/>
    <w:rsid w:val="00380032"/>
    <w:rsid w:val="003810D5"/>
    <w:rsid w:val="003811B9"/>
    <w:rsid w:val="00381921"/>
    <w:rsid w:val="0038192D"/>
    <w:rsid w:val="0038376E"/>
    <w:rsid w:val="0038401D"/>
    <w:rsid w:val="00385A9F"/>
    <w:rsid w:val="003868F3"/>
    <w:rsid w:val="00386A77"/>
    <w:rsid w:val="003875E1"/>
    <w:rsid w:val="00387848"/>
    <w:rsid w:val="00391010"/>
    <w:rsid w:val="0039187E"/>
    <w:rsid w:val="00391C5A"/>
    <w:rsid w:val="00391E8B"/>
    <w:rsid w:val="00392160"/>
    <w:rsid w:val="00392208"/>
    <w:rsid w:val="00392C0E"/>
    <w:rsid w:val="003960B0"/>
    <w:rsid w:val="003A002B"/>
    <w:rsid w:val="003A06E6"/>
    <w:rsid w:val="003A1E03"/>
    <w:rsid w:val="003A45EA"/>
    <w:rsid w:val="003A554B"/>
    <w:rsid w:val="003A7230"/>
    <w:rsid w:val="003A729E"/>
    <w:rsid w:val="003A7ACC"/>
    <w:rsid w:val="003B0763"/>
    <w:rsid w:val="003B0AE9"/>
    <w:rsid w:val="003B1FFD"/>
    <w:rsid w:val="003B235E"/>
    <w:rsid w:val="003B2514"/>
    <w:rsid w:val="003B2A99"/>
    <w:rsid w:val="003B3F46"/>
    <w:rsid w:val="003B4D5C"/>
    <w:rsid w:val="003B612C"/>
    <w:rsid w:val="003B65BE"/>
    <w:rsid w:val="003B6746"/>
    <w:rsid w:val="003B7FC7"/>
    <w:rsid w:val="003C0472"/>
    <w:rsid w:val="003C0D91"/>
    <w:rsid w:val="003C2C74"/>
    <w:rsid w:val="003C2CAF"/>
    <w:rsid w:val="003C4B07"/>
    <w:rsid w:val="003C4D94"/>
    <w:rsid w:val="003C6086"/>
    <w:rsid w:val="003C6DEC"/>
    <w:rsid w:val="003C708D"/>
    <w:rsid w:val="003C736D"/>
    <w:rsid w:val="003C74BB"/>
    <w:rsid w:val="003D03ED"/>
    <w:rsid w:val="003D06DB"/>
    <w:rsid w:val="003D0C7B"/>
    <w:rsid w:val="003D4364"/>
    <w:rsid w:val="003D6114"/>
    <w:rsid w:val="003D7920"/>
    <w:rsid w:val="003E02D2"/>
    <w:rsid w:val="003E052B"/>
    <w:rsid w:val="003E1305"/>
    <w:rsid w:val="003E1690"/>
    <w:rsid w:val="003E1D38"/>
    <w:rsid w:val="003E27BD"/>
    <w:rsid w:val="003E2E91"/>
    <w:rsid w:val="003E32AB"/>
    <w:rsid w:val="003E3553"/>
    <w:rsid w:val="003E3568"/>
    <w:rsid w:val="003E6DFA"/>
    <w:rsid w:val="003E79A3"/>
    <w:rsid w:val="003F01B2"/>
    <w:rsid w:val="003F01C2"/>
    <w:rsid w:val="003F04DE"/>
    <w:rsid w:val="003F0762"/>
    <w:rsid w:val="003F3219"/>
    <w:rsid w:val="003F39E5"/>
    <w:rsid w:val="003F3F8F"/>
    <w:rsid w:val="003F4EE8"/>
    <w:rsid w:val="003F536D"/>
    <w:rsid w:val="003F62F8"/>
    <w:rsid w:val="003F65CC"/>
    <w:rsid w:val="003F6A83"/>
    <w:rsid w:val="003F7773"/>
    <w:rsid w:val="003F7791"/>
    <w:rsid w:val="003F78F0"/>
    <w:rsid w:val="003F7B05"/>
    <w:rsid w:val="0040050E"/>
    <w:rsid w:val="0040075C"/>
    <w:rsid w:val="00402736"/>
    <w:rsid w:val="00406062"/>
    <w:rsid w:val="004065E6"/>
    <w:rsid w:val="00406921"/>
    <w:rsid w:val="00407805"/>
    <w:rsid w:val="00407D8A"/>
    <w:rsid w:val="004102BF"/>
    <w:rsid w:val="004104BE"/>
    <w:rsid w:val="00411E6A"/>
    <w:rsid w:val="00412A4D"/>
    <w:rsid w:val="00413857"/>
    <w:rsid w:val="00415EE7"/>
    <w:rsid w:val="004161BD"/>
    <w:rsid w:val="00416F5E"/>
    <w:rsid w:val="00417EC8"/>
    <w:rsid w:val="00420D91"/>
    <w:rsid w:val="004213CA"/>
    <w:rsid w:val="00422106"/>
    <w:rsid w:val="0042438E"/>
    <w:rsid w:val="004243CA"/>
    <w:rsid w:val="00425054"/>
    <w:rsid w:val="00425704"/>
    <w:rsid w:val="00426443"/>
    <w:rsid w:val="00427871"/>
    <w:rsid w:val="0043065D"/>
    <w:rsid w:val="00430CEC"/>
    <w:rsid w:val="004324A0"/>
    <w:rsid w:val="00432679"/>
    <w:rsid w:val="00432D52"/>
    <w:rsid w:val="00434F4B"/>
    <w:rsid w:val="004352FB"/>
    <w:rsid w:val="0043588F"/>
    <w:rsid w:val="00435DB1"/>
    <w:rsid w:val="00436049"/>
    <w:rsid w:val="00437197"/>
    <w:rsid w:val="00437BA6"/>
    <w:rsid w:val="00440D53"/>
    <w:rsid w:val="00445D7C"/>
    <w:rsid w:val="004510F6"/>
    <w:rsid w:val="00453E9B"/>
    <w:rsid w:val="004546FF"/>
    <w:rsid w:val="0045565F"/>
    <w:rsid w:val="00455A96"/>
    <w:rsid w:val="00456597"/>
    <w:rsid w:val="00457D53"/>
    <w:rsid w:val="004603A5"/>
    <w:rsid w:val="004637CF"/>
    <w:rsid w:val="004650A2"/>
    <w:rsid w:val="0046548A"/>
    <w:rsid w:val="00465AA2"/>
    <w:rsid w:val="004664E4"/>
    <w:rsid w:val="004665DF"/>
    <w:rsid w:val="00470917"/>
    <w:rsid w:val="00470C81"/>
    <w:rsid w:val="00470F98"/>
    <w:rsid w:val="00471010"/>
    <w:rsid w:val="004722BA"/>
    <w:rsid w:val="004724C5"/>
    <w:rsid w:val="00472CA2"/>
    <w:rsid w:val="00472F0A"/>
    <w:rsid w:val="00473147"/>
    <w:rsid w:val="00473749"/>
    <w:rsid w:val="00473D56"/>
    <w:rsid w:val="00474D15"/>
    <w:rsid w:val="00475ACD"/>
    <w:rsid w:val="00476AAB"/>
    <w:rsid w:val="00477541"/>
    <w:rsid w:val="00477AE9"/>
    <w:rsid w:val="00480168"/>
    <w:rsid w:val="004808F7"/>
    <w:rsid w:val="00480C13"/>
    <w:rsid w:val="00480D67"/>
    <w:rsid w:val="0048235E"/>
    <w:rsid w:val="004835DE"/>
    <w:rsid w:val="00483AED"/>
    <w:rsid w:val="00485677"/>
    <w:rsid w:val="00485C73"/>
    <w:rsid w:val="00486FA3"/>
    <w:rsid w:val="0049008B"/>
    <w:rsid w:val="004906BC"/>
    <w:rsid w:val="004918DC"/>
    <w:rsid w:val="004931ED"/>
    <w:rsid w:val="00493775"/>
    <w:rsid w:val="0049408B"/>
    <w:rsid w:val="00494797"/>
    <w:rsid w:val="0049527D"/>
    <w:rsid w:val="00495B1A"/>
    <w:rsid w:val="0049612D"/>
    <w:rsid w:val="00496485"/>
    <w:rsid w:val="00496D99"/>
    <w:rsid w:val="004970D6"/>
    <w:rsid w:val="004A0622"/>
    <w:rsid w:val="004A191B"/>
    <w:rsid w:val="004A2827"/>
    <w:rsid w:val="004A2D4D"/>
    <w:rsid w:val="004A3260"/>
    <w:rsid w:val="004A36F7"/>
    <w:rsid w:val="004A3B38"/>
    <w:rsid w:val="004A4355"/>
    <w:rsid w:val="004A4D1A"/>
    <w:rsid w:val="004A4EF9"/>
    <w:rsid w:val="004A51CC"/>
    <w:rsid w:val="004A5842"/>
    <w:rsid w:val="004A61D9"/>
    <w:rsid w:val="004A6C3B"/>
    <w:rsid w:val="004A72A2"/>
    <w:rsid w:val="004A72D8"/>
    <w:rsid w:val="004A7A4F"/>
    <w:rsid w:val="004A7B0C"/>
    <w:rsid w:val="004A7F4D"/>
    <w:rsid w:val="004B0E41"/>
    <w:rsid w:val="004B2128"/>
    <w:rsid w:val="004B31BB"/>
    <w:rsid w:val="004B33C9"/>
    <w:rsid w:val="004B3A82"/>
    <w:rsid w:val="004B4A4A"/>
    <w:rsid w:val="004B4C75"/>
    <w:rsid w:val="004B52ED"/>
    <w:rsid w:val="004B55A0"/>
    <w:rsid w:val="004B6C44"/>
    <w:rsid w:val="004B6C59"/>
    <w:rsid w:val="004B6E5A"/>
    <w:rsid w:val="004C10C1"/>
    <w:rsid w:val="004C189F"/>
    <w:rsid w:val="004C1F6F"/>
    <w:rsid w:val="004C41B4"/>
    <w:rsid w:val="004C4C7F"/>
    <w:rsid w:val="004C5631"/>
    <w:rsid w:val="004C6090"/>
    <w:rsid w:val="004C62BD"/>
    <w:rsid w:val="004D2669"/>
    <w:rsid w:val="004D669F"/>
    <w:rsid w:val="004E0AF9"/>
    <w:rsid w:val="004E0B4D"/>
    <w:rsid w:val="004E20A7"/>
    <w:rsid w:val="004E2D51"/>
    <w:rsid w:val="004E2F9A"/>
    <w:rsid w:val="004E3592"/>
    <w:rsid w:val="004E3802"/>
    <w:rsid w:val="004E3AE8"/>
    <w:rsid w:val="004E4A41"/>
    <w:rsid w:val="004E4C96"/>
    <w:rsid w:val="004E5DF3"/>
    <w:rsid w:val="004E64A7"/>
    <w:rsid w:val="004E677D"/>
    <w:rsid w:val="004E68D8"/>
    <w:rsid w:val="004E702F"/>
    <w:rsid w:val="004E70F3"/>
    <w:rsid w:val="004E7373"/>
    <w:rsid w:val="004F0411"/>
    <w:rsid w:val="004F08BF"/>
    <w:rsid w:val="004F0C16"/>
    <w:rsid w:val="004F22F8"/>
    <w:rsid w:val="004F35D5"/>
    <w:rsid w:val="004F3C7D"/>
    <w:rsid w:val="004F4F0B"/>
    <w:rsid w:val="004F64B6"/>
    <w:rsid w:val="004F6A0A"/>
    <w:rsid w:val="004F7036"/>
    <w:rsid w:val="004F7630"/>
    <w:rsid w:val="004F7F09"/>
    <w:rsid w:val="0050312D"/>
    <w:rsid w:val="0050341B"/>
    <w:rsid w:val="00503AF4"/>
    <w:rsid w:val="005046CF"/>
    <w:rsid w:val="00504EAC"/>
    <w:rsid w:val="00505FDF"/>
    <w:rsid w:val="00506391"/>
    <w:rsid w:val="0050675E"/>
    <w:rsid w:val="00507077"/>
    <w:rsid w:val="005073AD"/>
    <w:rsid w:val="00507415"/>
    <w:rsid w:val="00507BBF"/>
    <w:rsid w:val="005100D6"/>
    <w:rsid w:val="00511233"/>
    <w:rsid w:val="00512188"/>
    <w:rsid w:val="00512BD8"/>
    <w:rsid w:val="00513118"/>
    <w:rsid w:val="00514F61"/>
    <w:rsid w:val="00516474"/>
    <w:rsid w:val="00516947"/>
    <w:rsid w:val="00516BAF"/>
    <w:rsid w:val="005174AA"/>
    <w:rsid w:val="00520664"/>
    <w:rsid w:val="005209CE"/>
    <w:rsid w:val="005211AD"/>
    <w:rsid w:val="0052178D"/>
    <w:rsid w:val="005219EA"/>
    <w:rsid w:val="00522266"/>
    <w:rsid w:val="00522D2C"/>
    <w:rsid w:val="0052467E"/>
    <w:rsid w:val="00524B76"/>
    <w:rsid w:val="005268BE"/>
    <w:rsid w:val="00527E25"/>
    <w:rsid w:val="005301E0"/>
    <w:rsid w:val="00530E0D"/>
    <w:rsid w:val="0053108C"/>
    <w:rsid w:val="00531E38"/>
    <w:rsid w:val="005320B0"/>
    <w:rsid w:val="0053343B"/>
    <w:rsid w:val="005338B0"/>
    <w:rsid w:val="00533D25"/>
    <w:rsid w:val="00534901"/>
    <w:rsid w:val="00534C69"/>
    <w:rsid w:val="005352FC"/>
    <w:rsid w:val="00535B5E"/>
    <w:rsid w:val="005360E8"/>
    <w:rsid w:val="00536329"/>
    <w:rsid w:val="00536A53"/>
    <w:rsid w:val="00536F83"/>
    <w:rsid w:val="005379DC"/>
    <w:rsid w:val="00537FF2"/>
    <w:rsid w:val="00540BF5"/>
    <w:rsid w:val="00541C5C"/>
    <w:rsid w:val="00543506"/>
    <w:rsid w:val="00543814"/>
    <w:rsid w:val="005439D0"/>
    <w:rsid w:val="005442EB"/>
    <w:rsid w:val="00544403"/>
    <w:rsid w:val="0054470A"/>
    <w:rsid w:val="00545605"/>
    <w:rsid w:val="005524DF"/>
    <w:rsid w:val="00553247"/>
    <w:rsid w:val="00554703"/>
    <w:rsid w:val="0055478B"/>
    <w:rsid w:val="00554B00"/>
    <w:rsid w:val="00555173"/>
    <w:rsid w:val="0055578D"/>
    <w:rsid w:val="005562F2"/>
    <w:rsid w:val="00556BD8"/>
    <w:rsid w:val="005572FF"/>
    <w:rsid w:val="00557838"/>
    <w:rsid w:val="00557DEA"/>
    <w:rsid w:val="00561713"/>
    <w:rsid w:val="00563E20"/>
    <w:rsid w:val="0056539F"/>
    <w:rsid w:val="005659AA"/>
    <w:rsid w:val="00565E79"/>
    <w:rsid w:val="00566A09"/>
    <w:rsid w:val="00566C49"/>
    <w:rsid w:val="005670E8"/>
    <w:rsid w:val="00571204"/>
    <w:rsid w:val="0057131C"/>
    <w:rsid w:val="00571D0B"/>
    <w:rsid w:val="00571DAF"/>
    <w:rsid w:val="00572266"/>
    <w:rsid w:val="005724EA"/>
    <w:rsid w:val="00573033"/>
    <w:rsid w:val="00574F83"/>
    <w:rsid w:val="005758B9"/>
    <w:rsid w:val="005761FF"/>
    <w:rsid w:val="0057670C"/>
    <w:rsid w:val="005769B3"/>
    <w:rsid w:val="00576A97"/>
    <w:rsid w:val="00577638"/>
    <w:rsid w:val="00577738"/>
    <w:rsid w:val="00580BEA"/>
    <w:rsid w:val="00580C7B"/>
    <w:rsid w:val="00580C83"/>
    <w:rsid w:val="0058183A"/>
    <w:rsid w:val="00582547"/>
    <w:rsid w:val="0058342B"/>
    <w:rsid w:val="00583619"/>
    <w:rsid w:val="00584A31"/>
    <w:rsid w:val="00584CF7"/>
    <w:rsid w:val="00585524"/>
    <w:rsid w:val="0058587B"/>
    <w:rsid w:val="00586762"/>
    <w:rsid w:val="00586D47"/>
    <w:rsid w:val="00587B4F"/>
    <w:rsid w:val="005917C3"/>
    <w:rsid w:val="00591A35"/>
    <w:rsid w:val="00593438"/>
    <w:rsid w:val="0059389A"/>
    <w:rsid w:val="00594D74"/>
    <w:rsid w:val="00595AB1"/>
    <w:rsid w:val="00596689"/>
    <w:rsid w:val="005967AA"/>
    <w:rsid w:val="005A0976"/>
    <w:rsid w:val="005A0D2A"/>
    <w:rsid w:val="005A2D17"/>
    <w:rsid w:val="005A3AF6"/>
    <w:rsid w:val="005A3B05"/>
    <w:rsid w:val="005A42AE"/>
    <w:rsid w:val="005A4314"/>
    <w:rsid w:val="005A5D85"/>
    <w:rsid w:val="005A6CA3"/>
    <w:rsid w:val="005A6D8F"/>
    <w:rsid w:val="005A7130"/>
    <w:rsid w:val="005A7650"/>
    <w:rsid w:val="005B077F"/>
    <w:rsid w:val="005B0A57"/>
    <w:rsid w:val="005B15C7"/>
    <w:rsid w:val="005B1F22"/>
    <w:rsid w:val="005B39DA"/>
    <w:rsid w:val="005B4CEA"/>
    <w:rsid w:val="005B5E84"/>
    <w:rsid w:val="005B6F3A"/>
    <w:rsid w:val="005B72E8"/>
    <w:rsid w:val="005C1C75"/>
    <w:rsid w:val="005C3658"/>
    <w:rsid w:val="005C488B"/>
    <w:rsid w:val="005C4BE2"/>
    <w:rsid w:val="005C58C0"/>
    <w:rsid w:val="005C69E6"/>
    <w:rsid w:val="005C69F5"/>
    <w:rsid w:val="005C7321"/>
    <w:rsid w:val="005C74AF"/>
    <w:rsid w:val="005C74F2"/>
    <w:rsid w:val="005C792B"/>
    <w:rsid w:val="005D15F4"/>
    <w:rsid w:val="005D15FB"/>
    <w:rsid w:val="005D1CFE"/>
    <w:rsid w:val="005D1F58"/>
    <w:rsid w:val="005D222D"/>
    <w:rsid w:val="005D2635"/>
    <w:rsid w:val="005D3030"/>
    <w:rsid w:val="005D3AE9"/>
    <w:rsid w:val="005D3FB4"/>
    <w:rsid w:val="005D4585"/>
    <w:rsid w:val="005D4A5E"/>
    <w:rsid w:val="005D5A85"/>
    <w:rsid w:val="005D6B25"/>
    <w:rsid w:val="005D73D5"/>
    <w:rsid w:val="005E00E3"/>
    <w:rsid w:val="005E0C88"/>
    <w:rsid w:val="005E1EED"/>
    <w:rsid w:val="005E2253"/>
    <w:rsid w:val="005E349A"/>
    <w:rsid w:val="005E3794"/>
    <w:rsid w:val="005E4561"/>
    <w:rsid w:val="005E4FCB"/>
    <w:rsid w:val="005E53EE"/>
    <w:rsid w:val="005E56FB"/>
    <w:rsid w:val="005E6424"/>
    <w:rsid w:val="005E7E27"/>
    <w:rsid w:val="005F127E"/>
    <w:rsid w:val="005F17CB"/>
    <w:rsid w:val="005F27D6"/>
    <w:rsid w:val="005F2B15"/>
    <w:rsid w:val="005F2C8D"/>
    <w:rsid w:val="005F34BD"/>
    <w:rsid w:val="005F4C1A"/>
    <w:rsid w:val="005F4D13"/>
    <w:rsid w:val="005F4D85"/>
    <w:rsid w:val="005F52D3"/>
    <w:rsid w:val="005F55E2"/>
    <w:rsid w:val="005F6405"/>
    <w:rsid w:val="005F7113"/>
    <w:rsid w:val="00600159"/>
    <w:rsid w:val="00601DC7"/>
    <w:rsid w:val="00602739"/>
    <w:rsid w:val="0060560B"/>
    <w:rsid w:val="006056A0"/>
    <w:rsid w:val="006065E9"/>
    <w:rsid w:val="00606CD4"/>
    <w:rsid w:val="006072B7"/>
    <w:rsid w:val="00607E85"/>
    <w:rsid w:val="00607E88"/>
    <w:rsid w:val="006104F4"/>
    <w:rsid w:val="006111C1"/>
    <w:rsid w:val="00611DB3"/>
    <w:rsid w:val="00612A51"/>
    <w:rsid w:val="00614683"/>
    <w:rsid w:val="006154D0"/>
    <w:rsid w:val="0061598F"/>
    <w:rsid w:val="00615A3C"/>
    <w:rsid w:val="00617653"/>
    <w:rsid w:val="0062094F"/>
    <w:rsid w:val="00620985"/>
    <w:rsid w:val="006222A9"/>
    <w:rsid w:val="00622E03"/>
    <w:rsid w:val="00623038"/>
    <w:rsid w:val="0062359F"/>
    <w:rsid w:val="00623691"/>
    <w:rsid w:val="006249CB"/>
    <w:rsid w:val="0062589E"/>
    <w:rsid w:val="00626831"/>
    <w:rsid w:val="006269B3"/>
    <w:rsid w:val="00627193"/>
    <w:rsid w:val="00627C20"/>
    <w:rsid w:val="00630756"/>
    <w:rsid w:val="00631E28"/>
    <w:rsid w:val="006328E2"/>
    <w:rsid w:val="00632C0F"/>
    <w:rsid w:val="006348DB"/>
    <w:rsid w:val="00634D59"/>
    <w:rsid w:val="00634EFC"/>
    <w:rsid w:val="00635B61"/>
    <w:rsid w:val="00635B9E"/>
    <w:rsid w:val="00637C83"/>
    <w:rsid w:val="00640DB6"/>
    <w:rsid w:val="00641564"/>
    <w:rsid w:val="006427E0"/>
    <w:rsid w:val="0064354D"/>
    <w:rsid w:val="00644A6C"/>
    <w:rsid w:val="00644AE1"/>
    <w:rsid w:val="00644CD1"/>
    <w:rsid w:val="00645452"/>
    <w:rsid w:val="00645DCE"/>
    <w:rsid w:val="00646611"/>
    <w:rsid w:val="00646CDE"/>
    <w:rsid w:val="00647CE5"/>
    <w:rsid w:val="006503D7"/>
    <w:rsid w:val="0065096F"/>
    <w:rsid w:val="00650E69"/>
    <w:rsid w:val="00651EE3"/>
    <w:rsid w:val="00652290"/>
    <w:rsid w:val="0065247C"/>
    <w:rsid w:val="006534E6"/>
    <w:rsid w:val="00653709"/>
    <w:rsid w:val="00654048"/>
    <w:rsid w:val="00654236"/>
    <w:rsid w:val="0065489E"/>
    <w:rsid w:val="00654AAE"/>
    <w:rsid w:val="00654B1E"/>
    <w:rsid w:val="00654D00"/>
    <w:rsid w:val="00655389"/>
    <w:rsid w:val="006553B9"/>
    <w:rsid w:val="00655666"/>
    <w:rsid w:val="0065760A"/>
    <w:rsid w:val="00657DBC"/>
    <w:rsid w:val="006601C9"/>
    <w:rsid w:val="00660771"/>
    <w:rsid w:val="00660EC7"/>
    <w:rsid w:val="00661DD0"/>
    <w:rsid w:val="0066269E"/>
    <w:rsid w:val="00662AB5"/>
    <w:rsid w:val="006636FD"/>
    <w:rsid w:val="006644FC"/>
    <w:rsid w:val="00665CDC"/>
    <w:rsid w:val="00665F63"/>
    <w:rsid w:val="006669BB"/>
    <w:rsid w:val="00666D67"/>
    <w:rsid w:val="00666FA8"/>
    <w:rsid w:val="00667A4A"/>
    <w:rsid w:val="00667A94"/>
    <w:rsid w:val="00670551"/>
    <w:rsid w:val="00670619"/>
    <w:rsid w:val="0067105E"/>
    <w:rsid w:val="0067112D"/>
    <w:rsid w:val="00671B70"/>
    <w:rsid w:val="00671D1C"/>
    <w:rsid w:val="00671D62"/>
    <w:rsid w:val="00673480"/>
    <w:rsid w:val="006742B5"/>
    <w:rsid w:val="006774A8"/>
    <w:rsid w:val="006778CF"/>
    <w:rsid w:val="00677CD4"/>
    <w:rsid w:val="006806B5"/>
    <w:rsid w:val="00680E81"/>
    <w:rsid w:val="006817B0"/>
    <w:rsid w:val="006817CA"/>
    <w:rsid w:val="00683951"/>
    <w:rsid w:val="00683A1D"/>
    <w:rsid w:val="00684848"/>
    <w:rsid w:val="00685565"/>
    <w:rsid w:val="00685AB2"/>
    <w:rsid w:val="00686CF7"/>
    <w:rsid w:val="00687216"/>
    <w:rsid w:val="00687283"/>
    <w:rsid w:val="00687879"/>
    <w:rsid w:val="00687909"/>
    <w:rsid w:val="006908FD"/>
    <w:rsid w:val="00690F27"/>
    <w:rsid w:val="00691806"/>
    <w:rsid w:val="00691F8A"/>
    <w:rsid w:val="00694A76"/>
    <w:rsid w:val="00695B7F"/>
    <w:rsid w:val="00695C2A"/>
    <w:rsid w:val="006962F6"/>
    <w:rsid w:val="006968B9"/>
    <w:rsid w:val="0069723F"/>
    <w:rsid w:val="006978A6"/>
    <w:rsid w:val="006A1035"/>
    <w:rsid w:val="006A1D5B"/>
    <w:rsid w:val="006A26B3"/>
    <w:rsid w:val="006A290B"/>
    <w:rsid w:val="006A31D0"/>
    <w:rsid w:val="006A34E6"/>
    <w:rsid w:val="006A3D5F"/>
    <w:rsid w:val="006A4095"/>
    <w:rsid w:val="006A4B74"/>
    <w:rsid w:val="006A4EBF"/>
    <w:rsid w:val="006A544B"/>
    <w:rsid w:val="006A5AA7"/>
    <w:rsid w:val="006A60B3"/>
    <w:rsid w:val="006A645C"/>
    <w:rsid w:val="006A6FFC"/>
    <w:rsid w:val="006A7FB7"/>
    <w:rsid w:val="006B02EC"/>
    <w:rsid w:val="006B04B6"/>
    <w:rsid w:val="006B1168"/>
    <w:rsid w:val="006B180B"/>
    <w:rsid w:val="006B2BAF"/>
    <w:rsid w:val="006B2CE7"/>
    <w:rsid w:val="006B3442"/>
    <w:rsid w:val="006B3614"/>
    <w:rsid w:val="006B3785"/>
    <w:rsid w:val="006B3938"/>
    <w:rsid w:val="006B3E2E"/>
    <w:rsid w:val="006B434D"/>
    <w:rsid w:val="006B66DE"/>
    <w:rsid w:val="006B7234"/>
    <w:rsid w:val="006B7B14"/>
    <w:rsid w:val="006C244A"/>
    <w:rsid w:val="006C287F"/>
    <w:rsid w:val="006C332D"/>
    <w:rsid w:val="006C5F43"/>
    <w:rsid w:val="006C6033"/>
    <w:rsid w:val="006C7461"/>
    <w:rsid w:val="006C7556"/>
    <w:rsid w:val="006D1355"/>
    <w:rsid w:val="006D160A"/>
    <w:rsid w:val="006D2473"/>
    <w:rsid w:val="006D417E"/>
    <w:rsid w:val="006D537E"/>
    <w:rsid w:val="006D62CD"/>
    <w:rsid w:val="006D69B9"/>
    <w:rsid w:val="006D6A15"/>
    <w:rsid w:val="006D6F40"/>
    <w:rsid w:val="006D7D76"/>
    <w:rsid w:val="006D7FBB"/>
    <w:rsid w:val="006E12AC"/>
    <w:rsid w:val="006E1901"/>
    <w:rsid w:val="006E1EE6"/>
    <w:rsid w:val="006E295B"/>
    <w:rsid w:val="006E365C"/>
    <w:rsid w:val="006E3C78"/>
    <w:rsid w:val="006E46BA"/>
    <w:rsid w:val="006E4BDE"/>
    <w:rsid w:val="006E583D"/>
    <w:rsid w:val="006E5FA1"/>
    <w:rsid w:val="006E66F4"/>
    <w:rsid w:val="006E6DA1"/>
    <w:rsid w:val="006E7B58"/>
    <w:rsid w:val="006F02F6"/>
    <w:rsid w:val="006F049D"/>
    <w:rsid w:val="006F07E3"/>
    <w:rsid w:val="006F1C96"/>
    <w:rsid w:val="006F27E5"/>
    <w:rsid w:val="006F2C4B"/>
    <w:rsid w:val="006F2C87"/>
    <w:rsid w:val="006F3C0A"/>
    <w:rsid w:val="006F406B"/>
    <w:rsid w:val="006F40B2"/>
    <w:rsid w:val="006F4275"/>
    <w:rsid w:val="006F4439"/>
    <w:rsid w:val="006F48FE"/>
    <w:rsid w:val="006F4F0E"/>
    <w:rsid w:val="006F55A0"/>
    <w:rsid w:val="006F60D7"/>
    <w:rsid w:val="006F63FC"/>
    <w:rsid w:val="006F6C5B"/>
    <w:rsid w:val="006F7B6D"/>
    <w:rsid w:val="006F7EAF"/>
    <w:rsid w:val="00701F25"/>
    <w:rsid w:val="007020F9"/>
    <w:rsid w:val="00702D65"/>
    <w:rsid w:val="00704C7D"/>
    <w:rsid w:val="00705340"/>
    <w:rsid w:val="007055F7"/>
    <w:rsid w:val="00706B72"/>
    <w:rsid w:val="00707F52"/>
    <w:rsid w:val="007106C3"/>
    <w:rsid w:val="00710831"/>
    <w:rsid w:val="00712AB1"/>
    <w:rsid w:val="00713637"/>
    <w:rsid w:val="0071393A"/>
    <w:rsid w:val="0071394F"/>
    <w:rsid w:val="00713D8D"/>
    <w:rsid w:val="007147A1"/>
    <w:rsid w:val="007153BD"/>
    <w:rsid w:val="0071574F"/>
    <w:rsid w:val="00715982"/>
    <w:rsid w:val="00715FCA"/>
    <w:rsid w:val="00716059"/>
    <w:rsid w:val="00716068"/>
    <w:rsid w:val="007160F5"/>
    <w:rsid w:val="00716126"/>
    <w:rsid w:val="00716591"/>
    <w:rsid w:val="00716E1B"/>
    <w:rsid w:val="00720BA3"/>
    <w:rsid w:val="00721111"/>
    <w:rsid w:val="007214C1"/>
    <w:rsid w:val="00721A8C"/>
    <w:rsid w:val="00721B3D"/>
    <w:rsid w:val="00721CA0"/>
    <w:rsid w:val="007225F0"/>
    <w:rsid w:val="007229BC"/>
    <w:rsid w:val="00722AB9"/>
    <w:rsid w:val="00723C0D"/>
    <w:rsid w:val="007259A5"/>
    <w:rsid w:val="0072617F"/>
    <w:rsid w:val="00730110"/>
    <w:rsid w:val="00730B49"/>
    <w:rsid w:val="00731605"/>
    <w:rsid w:val="00732023"/>
    <w:rsid w:val="007320E3"/>
    <w:rsid w:val="007321B5"/>
    <w:rsid w:val="00733CAD"/>
    <w:rsid w:val="00734568"/>
    <w:rsid w:val="00734595"/>
    <w:rsid w:val="007365DC"/>
    <w:rsid w:val="00736631"/>
    <w:rsid w:val="0073681D"/>
    <w:rsid w:val="00736A29"/>
    <w:rsid w:val="00736D7E"/>
    <w:rsid w:val="007400C6"/>
    <w:rsid w:val="0074071C"/>
    <w:rsid w:val="0074270B"/>
    <w:rsid w:val="00742877"/>
    <w:rsid w:val="007428B8"/>
    <w:rsid w:val="007434B2"/>
    <w:rsid w:val="00743CE8"/>
    <w:rsid w:val="0074446A"/>
    <w:rsid w:val="00744851"/>
    <w:rsid w:val="00745AB3"/>
    <w:rsid w:val="00745DAE"/>
    <w:rsid w:val="00745E18"/>
    <w:rsid w:val="00745E20"/>
    <w:rsid w:val="007468A0"/>
    <w:rsid w:val="0074730C"/>
    <w:rsid w:val="007473F2"/>
    <w:rsid w:val="007476D8"/>
    <w:rsid w:val="007478E4"/>
    <w:rsid w:val="00750808"/>
    <w:rsid w:val="0075092C"/>
    <w:rsid w:val="00750BA8"/>
    <w:rsid w:val="00751BFF"/>
    <w:rsid w:val="00752053"/>
    <w:rsid w:val="00752AFB"/>
    <w:rsid w:val="00753348"/>
    <w:rsid w:val="00753C82"/>
    <w:rsid w:val="00754C2D"/>
    <w:rsid w:val="00754F61"/>
    <w:rsid w:val="00754F6E"/>
    <w:rsid w:val="007575F3"/>
    <w:rsid w:val="00757A56"/>
    <w:rsid w:val="007600B2"/>
    <w:rsid w:val="00760367"/>
    <w:rsid w:val="00760941"/>
    <w:rsid w:val="00760A12"/>
    <w:rsid w:val="00760A49"/>
    <w:rsid w:val="00760A63"/>
    <w:rsid w:val="00761E97"/>
    <w:rsid w:val="00763990"/>
    <w:rsid w:val="007641E9"/>
    <w:rsid w:val="00764250"/>
    <w:rsid w:val="007643F7"/>
    <w:rsid w:val="007702B5"/>
    <w:rsid w:val="007707AC"/>
    <w:rsid w:val="007711F7"/>
    <w:rsid w:val="0077135D"/>
    <w:rsid w:val="0077399F"/>
    <w:rsid w:val="0077487D"/>
    <w:rsid w:val="00774B50"/>
    <w:rsid w:val="00775C3E"/>
    <w:rsid w:val="007764DA"/>
    <w:rsid w:val="00777428"/>
    <w:rsid w:val="007775A2"/>
    <w:rsid w:val="0078151C"/>
    <w:rsid w:val="007835A8"/>
    <w:rsid w:val="00783678"/>
    <w:rsid w:val="00784A72"/>
    <w:rsid w:val="00785E42"/>
    <w:rsid w:val="00786C26"/>
    <w:rsid w:val="00790A83"/>
    <w:rsid w:val="00792547"/>
    <w:rsid w:val="00792BCC"/>
    <w:rsid w:val="0079374D"/>
    <w:rsid w:val="007956D9"/>
    <w:rsid w:val="00795E7B"/>
    <w:rsid w:val="007966E6"/>
    <w:rsid w:val="00797DE9"/>
    <w:rsid w:val="007A07ED"/>
    <w:rsid w:val="007A0AD4"/>
    <w:rsid w:val="007A1B7E"/>
    <w:rsid w:val="007A1D34"/>
    <w:rsid w:val="007A2043"/>
    <w:rsid w:val="007A2575"/>
    <w:rsid w:val="007A3569"/>
    <w:rsid w:val="007A6660"/>
    <w:rsid w:val="007A778E"/>
    <w:rsid w:val="007B0EA5"/>
    <w:rsid w:val="007B1282"/>
    <w:rsid w:val="007B20D8"/>
    <w:rsid w:val="007B2369"/>
    <w:rsid w:val="007B271C"/>
    <w:rsid w:val="007B4A4D"/>
    <w:rsid w:val="007B4D3B"/>
    <w:rsid w:val="007B4E49"/>
    <w:rsid w:val="007B4E56"/>
    <w:rsid w:val="007B6198"/>
    <w:rsid w:val="007B7997"/>
    <w:rsid w:val="007B7B69"/>
    <w:rsid w:val="007B7DEA"/>
    <w:rsid w:val="007C03BA"/>
    <w:rsid w:val="007C1439"/>
    <w:rsid w:val="007C14FB"/>
    <w:rsid w:val="007C24F9"/>
    <w:rsid w:val="007C2873"/>
    <w:rsid w:val="007C294D"/>
    <w:rsid w:val="007C2E9B"/>
    <w:rsid w:val="007C341E"/>
    <w:rsid w:val="007C3B22"/>
    <w:rsid w:val="007C434D"/>
    <w:rsid w:val="007C4485"/>
    <w:rsid w:val="007C4B0F"/>
    <w:rsid w:val="007C4E67"/>
    <w:rsid w:val="007C520B"/>
    <w:rsid w:val="007C5505"/>
    <w:rsid w:val="007C55AD"/>
    <w:rsid w:val="007C5AC8"/>
    <w:rsid w:val="007C7C97"/>
    <w:rsid w:val="007D06CE"/>
    <w:rsid w:val="007D09B9"/>
    <w:rsid w:val="007D1170"/>
    <w:rsid w:val="007D171C"/>
    <w:rsid w:val="007D1AB2"/>
    <w:rsid w:val="007D1C11"/>
    <w:rsid w:val="007D2457"/>
    <w:rsid w:val="007D2C0B"/>
    <w:rsid w:val="007D31F9"/>
    <w:rsid w:val="007D3847"/>
    <w:rsid w:val="007D3C2E"/>
    <w:rsid w:val="007D40F6"/>
    <w:rsid w:val="007D42A3"/>
    <w:rsid w:val="007D4FA8"/>
    <w:rsid w:val="007D6996"/>
    <w:rsid w:val="007D7921"/>
    <w:rsid w:val="007E0675"/>
    <w:rsid w:val="007E073B"/>
    <w:rsid w:val="007E0834"/>
    <w:rsid w:val="007E0B61"/>
    <w:rsid w:val="007E1229"/>
    <w:rsid w:val="007E16B4"/>
    <w:rsid w:val="007E1997"/>
    <w:rsid w:val="007E1D64"/>
    <w:rsid w:val="007E26C4"/>
    <w:rsid w:val="007E3499"/>
    <w:rsid w:val="007E381F"/>
    <w:rsid w:val="007E3C8F"/>
    <w:rsid w:val="007E4222"/>
    <w:rsid w:val="007E4885"/>
    <w:rsid w:val="007E4A48"/>
    <w:rsid w:val="007E4A49"/>
    <w:rsid w:val="007E4B24"/>
    <w:rsid w:val="007E6724"/>
    <w:rsid w:val="007E6936"/>
    <w:rsid w:val="007E6E14"/>
    <w:rsid w:val="007E715D"/>
    <w:rsid w:val="007E7522"/>
    <w:rsid w:val="007E78BD"/>
    <w:rsid w:val="007E7E75"/>
    <w:rsid w:val="007F0396"/>
    <w:rsid w:val="007F03FD"/>
    <w:rsid w:val="007F0D00"/>
    <w:rsid w:val="007F0DBD"/>
    <w:rsid w:val="007F1162"/>
    <w:rsid w:val="007F1B21"/>
    <w:rsid w:val="007F35F8"/>
    <w:rsid w:val="007F3936"/>
    <w:rsid w:val="007F3A34"/>
    <w:rsid w:val="007F4145"/>
    <w:rsid w:val="007F416A"/>
    <w:rsid w:val="007F469B"/>
    <w:rsid w:val="007F5433"/>
    <w:rsid w:val="007F5E00"/>
    <w:rsid w:val="007F6413"/>
    <w:rsid w:val="007F6B35"/>
    <w:rsid w:val="007F6C89"/>
    <w:rsid w:val="007F6F82"/>
    <w:rsid w:val="007F7B4B"/>
    <w:rsid w:val="00800287"/>
    <w:rsid w:val="0080086A"/>
    <w:rsid w:val="00802570"/>
    <w:rsid w:val="00804062"/>
    <w:rsid w:val="0080490B"/>
    <w:rsid w:val="00804EE9"/>
    <w:rsid w:val="00805131"/>
    <w:rsid w:val="0080563F"/>
    <w:rsid w:val="00806399"/>
    <w:rsid w:val="00806916"/>
    <w:rsid w:val="0080741D"/>
    <w:rsid w:val="00810187"/>
    <w:rsid w:val="008104E8"/>
    <w:rsid w:val="0081145B"/>
    <w:rsid w:val="00812654"/>
    <w:rsid w:val="008129B4"/>
    <w:rsid w:val="00813031"/>
    <w:rsid w:val="008143D6"/>
    <w:rsid w:val="008226DC"/>
    <w:rsid w:val="00822AB0"/>
    <w:rsid w:val="00823D30"/>
    <w:rsid w:val="00824EC3"/>
    <w:rsid w:val="0082594E"/>
    <w:rsid w:val="00825F86"/>
    <w:rsid w:val="008263EC"/>
    <w:rsid w:val="008276E8"/>
    <w:rsid w:val="00827868"/>
    <w:rsid w:val="00830075"/>
    <w:rsid w:val="00830AF4"/>
    <w:rsid w:val="0083151E"/>
    <w:rsid w:val="00831978"/>
    <w:rsid w:val="008328E3"/>
    <w:rsid w:val="00833395"/>
    <w:rsid w:val="00835CAE"/>
    <w:rsid w:val="00836045"/>
    <w:rsid w:val="0083612E"/>
    <w:rsid w:val="0083653E"/>
    <w:rsid w:val="00836579"/>
    <w:rsid w:val="00836A99"/>
    <w:rsid w:val="00837CC0"/>
    <w:rsid w:val="00837DC6"/>
    <w:rsid w:val="00840286"/>
    <w:rsid w:val="008404FC"/>
    <w:rsid w:val="00843372"/>
    <w:rsid w:val="008435A8"/>
    <w:rsid w:val="00844302"/>
    <w:rsid w:val="0084537A"/>
    <w:rsid w:val="00846598"/>
    <w:rsid w:val="00846620"/>
    <w:rsid w:val="00846C7F"/>
    <w:rsid w:val="00847F01"/>
    <w:rsid w:val="0085158C"/>
    <w:rsid w:val="0085399F"/>
    <w:rsid w:val="00853A1C"/>
    <w:rsid w:val="00854D86"/>
    <w:rsid w:val="00856D29"/>
    <w:rsid w:val="00857347"/>
    <w:rsid w:val="00857927"/>
    <w:rsid w:val="00857A7B"/>
    <w:rsid w:val="00860EC2"/>
    <w:rsid w:val="00860F7A"/>
    <w:rsid w:val="0086227F"/>
    <w:rsid w:val="00862785"/>
    <w:rsid w:val="00862E59"/>
    <w:rsid w:val="00862E5C"/>
    <w:rsid w:val="0086348E"/>
    <w:rsid w:val="00865F30"/>
    <w:rsid w:val="0086694F"/>
    <w:rsid w:val="00870B3B"/>
    <w:rsid w:val="00870BCD"/>
    <w:rsid w:val="00872322"/>
    <w:rsid w:val="00872397"/>
    <w:rsid w:val="00872FAD"/>
    <w:rsid w:val="00874A32"/>
    <w:rsid w:val="00875D4F"/>
    <w:rsid w:val="00876B29"/>
    <w:rsid w:val="00877BAF"/>
    <w:rsid w:val="00880BED"/>
    <w:rsid w:val="008854F5"/>
    <w:rsid w:val="008869A3"/>
    <w:rsid w:val="00887ADA"/>
    <w:rsid w:val="008915CA"/>
    <w:rsid w:val="00891C95"/>
    <w:rsid w:val="008932BB"/>
    <w:rsid w:val="00895A6B"/>
    <w:rsid w:val="00896176"/>
    <w:rsid w:val="008961CB"/>
    <w:rsid w:val="00896738"/>
    <w:rsid w:val="008969A4"/>
    <w:rsid w:val="00896ACC"/>
    <w:rsid w:val="0089758B"/>
    <w:rsid w:val="008A033C"/>
    <w:rsid w:val="008A0975"/>
    <w:rsid w:val="008A0AD6"/>
    <w:rsid w:val="008A0E1A"/>
    <w:rsid w:val="008A279E"/>
    <w:rsid w:val="008A3F87"/>
    <w:rsid w:val="008A4049"/>
    <w:rsid w:val="008A46FE"/>
    <w:rsid w:val="008A4A6A"/>
    <w:rsid w:val="008A4B14"/>
    <w:rsid w:val="008A4C19"/>
    <w:rsid w:val="008A4C83"/>
    <w:rsid w:val="008A5018"/>
    <w:rsid w:val="008A5BF7"/>
    <w:rsid w:val="008A66AF"/>
    <w:rsid w:val="008A6EDA"/>
    <w:rsid w:val="008B087F"/>
    <w:rsid w:val="008B0A07"/>
    <w:rsid w:val="008B1191"/>
    <w:rsid w:val="008B15FC"/>
    <w:rsid w:val="008B1A16"/>
    <w:rsid w:val="008B21D9"/>
    <w:rsid w:val="008B325D"/>
    <w:rsid w:val="008B4A61"/>
    <w:rsid w:val="008B5777"/>
    <w:rsid w:val="008B5D76"/>
    <w:rsid w:val="008B6EEB"/>
    <w:rsid w:val="008C0216"/>
    <w:rsid w:val="008C084F"/>
    <w:rsid w:val="008C11E5"/>
    <w:rsid w:val="008C269A"/>
    <w:rsid w:val="008C2D49"/>
    <w:rsid w:val="008C353A"/>
    <w:rsid w:val="008C3CC8"/>
    <w:rsid w:val="008C58F0"/>
    <w:rsid w:val="008C62EC"/>
    <w:rsid w:val="008C6380"/>
    <w:rsid w:val="008C6736"/>
    <w:rsid w:val="008C6A19"/>
    <w:rsid w:val="008C6AFA"/>
    <w:rsid w:val="008C6C06"/>
    <w:rsid w:val="008D1446"/>
    <w:rsid w:val="008D1CAE"/>
    <w:rsid w:val="008D213F"/>
    <w:rsid w:val="008D2C03"/>
    <w:rsid w:val="008D2EA3"/>
    <w:rsid w:val="008D30B0"/>
    <w:rsid w:val="008D4243"/>
    <w:rsid w:val="008D5261"/>
    <w:rsid w:val="008D5610"/>
    <w:rsid w:val="008D6AFB"/>
    <w:rsid w:val="008D6DE4"/>
    <w:rsid w:val="008E0FA4"/>
    <w:rsid w:val="008E0FCF"/>
    <w:rsid w:val="008E1300"/>
    <w:rsid w:val="008E133C"/>
    <w:rsid w:val="008E14CE"/>
    <w:rsid w:val="008E1F1A"/>
    <w:rsid w:val="008E2B6E"/>
    <w:rsid w:val="008E4411"/>
    <w:rsid w:val="008E47B5"/>
    <w:rsid w:val="008E5EDC"/>
    <w:rsid w:val="008E6FA8"/>
    <w:rsid w:val="008E70DE"/>
    <w:rsid w:val="008E75A6"/>
    <w:rsid w:val="008E7F36"/>
    <w:rsid w:val="008F0244"/>
    <w:rsid w:val="008F02DD"/>
    <w:rsid w:val="008F0D49"/>
    <w:rsid w:val="008F11CA"/>
    <w:rsid w:val="008F1780"/>
    <w:rsid w:val="008F1AB8"/>
    <w:rsid w:val="008F2798"/>
    <w:rsid w:val="008F27C8"/>
    <w:rsid w:val="008F3816"/>
    <w:rsid w:val="008F3F85"/>
    <w:rsid w:val="008F4BDB"/>
    <w:rsid w:val="008F4DBA"/>
    <w:rsid w:val="008F5DCB"/>
    <w:rsid w:val="008F5EB6"/>
    <w:rsid w:val="008F62B5"/>
    <w:rsid w:val="008F68FF"/>
    <w:rsid w:val="008F6EC7"/>
    <w:rsid w:val="00900B99"/>
    <w:rsid w:val="009014C6"/>
    <w:rsid w:val="009016B3"/>
    <w:rsid w:val="00901733"/>
    <w:rsid w:val="009028F2"/>
    <w:rsid w:val="00902B3E"/>
    <w:rsid w:val="009050CB"/>
    <w:rsid w:val="00905EB4"/>
    <w:rsid w:val="00906CEB"/>
    <w:rsid w:val="009104F3"/>
    <w:rsid w:val="00910806"/>
    <w:rsid w:val="00911F0E"/>
    <w:rsid w:val="00911F1B"/>
    <w:rsid w:val="00912908"/>
    <w:rsid w:val="00913F12"/>
    <w:rsid w:val="00914606"/>
    <w:rsid w:val="00914EA4"/>
    <w:rsid w:val="00914FA3"/>
    <w:rsid w:val="00915578"/>
    <w:rsid w:val="00916F41"/>
    <w:rsid w:val="00917042"/>
    <w:rsid w:val="009200BF"/>
    <w:rsid w:val="00920705"/>
    <w:rsid w:val="009208EF"/>
    <w:rsid w:val="009215FA"/>
    <w:rsid w:val="00921BAF"/>
    <w:rsid w:val="009222F1"/>
    <w:rsid w:val="0092265C"/>
    <w:rsid w:val="00922EF3"/>
    <w:rsid w:val="009236C1"/>
    <w:rsid w:val="0092401A"/>
    <w:rsid w:val="009241F9"/>
    <w:rsid w:val="0092447B"/>
    <w:rsid w:val="0092464A"/>
    <w:rsid w:val="0092468F"/>
    <w:rsid w:val="0092496D"/>
    <w:rsid w:val="00925A89"/>
    <w:rsid w:val="00927E3B"/>
    <w:rsid w:val="00931042"/>
    <w:rsid w:val="009324F7"/>
    <w:rsid w:val="009328B1"/>
    <w:rsid w:val="009340E1"/>
    <w:rsid w:val="00935004"/>
    <w:rsid w:val="00937850"/>
    <w:rsid w:val="0094020D"/>
    <w:rsid w:val="009408F7"/>
    <w:rsid w:val="009419CC"/>
    <w:rsid w:val="00942691"/>
    <w:rsid w:val="0094347E"/>
    <w:rsid w:val="00945193"/>
    <w:rsid w:val="009454B6"/>
    <w:rsid w:val="009458A7"/>
    <w:rsid w:val="00947E2F"/>
    <w:rsid w:val="0095073F"/>
    <w:rsid w:val="00951FE2"/>
    <w:rsid w:val="00952B63"/>
    <w:rsid w:val="00953837"/>
    <w:rsid w:val="00953B48"/>
    <w:rsid w:val="00953FA8"/>
    <w:rsid w:val="0095412E"/>
    <w:rsid w:val="00955435"/>
    <w:rsid w:val="00955EEC"/>
    <w:rsid w:val="0095776A"/>
    <w:rsid w:val="009579FF"/>
    <w:rsid w:val="00962019"/>
    <w:rsid w:val="00962CEC"/>
    <w:rsid w:val="00963802"/>
    <w:rsid w:val="00963A70"/>
    <w:rsid w:val="00964C03"/>
    <w:rsid w:val="00965A27"/>
    <w:rsid w:val="009666C6"/>
    <w:rsid w:val="00966828"/>
    <w:rsid w:val="00967B0F"/>
    <w:rsid w:val="00970508"/>
    <w:rsid w:val="0097058D"/>
    <w:rsid w:val="009705DB"/>
    <w:rsid w:val="009710DB"/>
    <w:rsid w:val="00971401"/>
    <w:rsid w:val="0097329E"/>
    <w:rsid w:val="00973760"/>
    <w:rsid w:val="009737F5"/>
    <w:rsid w:val="00973C36"/>
    <w:rsid w:val="00973F25"/>
    <w:rsid w:val="0097405D"/>
    <w:rsid w:val="009742DE"/>
    <w:rsid w:val="00974F67"/>
    <w:rsid w:val="00975166"/>
    <w:rsid w:val="00976402"/>
    <w:rsid w:val="00976731"/>
    <w:rsid w:val="009805C0"/>
    <w:rsid w:val="00980A18"/>
    <w:rsid w:val="0098137A"/>
    <w:rsid w:val="009814F2"/>
    <w:rsid w:val="0098167E"/>
    <w:rsid w:val="00983808"/>
    <w:rsid w:val="00984953"/>
    <w:rsid w:val="009852C4"/>
    <w:rsid w:val="00985812"/>
    <w:rsid w:val="00985DAC"/>
    <w:rsid w:val="00986BFC"/>
    <w:rsid w:val="00987B19"/>
    <w:rsid w:val="00990898"/>
    <w:rsid w:val="00991A4B"/>
    <w:rsid w:val="00992065"/>
    <w:rsid w:val="009933EA"/>
    <w:rsid w:val="00996428"/>
    <w:rsid w:val="00997C5D"/>
    <w:rsid w:val="009A0D76"/>
    <w:rsid w:val="009A0E6B"/>
    <w:rsid w:val="009A1CA2"/>
    <w:rsid w:val="009A21EA"/>
    <w:rsid w:val="009A35E7"/>
    <w:rsid w:val="009A4E12"/>
    <w:rsid w:val="009A6182"/>
    <w:rsid w:val="009A7E3B"/>
    <w:rsid w:val="009B11DA"/>
    <w:rsid w:val="009B1BDA"/>
    <w:rsid w:val="009B21B8"/>
    <w:rsid w:val="009B330A"/>
    <w:rsid w:val="009B3605"/>
    <w:rsid w:val="009B3DF7"/>
    <w:rsid w:val="009B481F"/>
    <w:rsid w:val="009B4847"/>
    <w:rsid w:val="009B5CEF"/>
    <w:rsid w:val="009B664A"/>
    <w:rsid w:val="009C060E"/>
    <w:rsid w:val="009C1A20"/>
    <w:rsid w:val="009C1E04"/>
    <w:rsid w:val="009C21A9"/>
    <w:rsid w:val="009C356D"/>
    <w:rsid w:val="009C3CBF"/>
    <w:rsid w:val="009C4026"/>
    <w:rsid w:val="009C4456"/>
    <w:rsid w:val="009C4939"/>
    <w:rsid w:val="009C4BC2"/>
    <w:rsid w:val="009C534A"/>
    <w:rsid w:val="009C5ABD"/>
    <w:rsid w:val="009C7E37"/>
    <w:rsid w:val="009D08DB"/>
    <w:rsid w:val="009D160F"/>
    <w:rsid w:val="009D25E0"/>
    <w:rsid w:val="009D28B2"/>
    <w:rsid w:val="009D2D07"/>
    <w:rsid w:val="009D2D86"/>
    <w:rsid w:val="009D2DE6"/>
    <w:rsid w:val="009D2E59"/>
    <w:rsid w:val="009D2FB4"/>
    <w:rsid w:val="009D37D5"/>
    <w:rsid w:val="009D3F97"/>
    <w:rsid w:val="009D4F27"/>
    <w:rsid w:val="009D501A"/>
    <w:rsid w:val="009D65EB"/>
    <w:rsid w:val="009D7555"/>
    <w:rsid w:val="009D7EAD"/>
    <w:rsid w:val="009E06FB"/>
    <w:rsid w:val="009E0A0B"/>
    <w:rsid w:val="009E22BE"/>
    <w:rsid w:val="009E2603"/>
    <w:rsid w:val="009E30D9"/>
    <w:rsid w:val="009E326F"/>
    <w:rsid w:val="009E3D51"/>
    <w:rsid w:val="009E5559"/>
    <w:rsid w:val="009E6840"/>
    <w:rsid w:val="009E697D"/>
    <w:rsid w:val="009E6DD4"/>
    <w:rsid w:val="009E7173"/>
    <w:rsid w:val="009E7AF0"/>
    <w:rsid w:val="009E7B57"/>
    <w:rsid w:val="009F0D18"/>
    <w:rsid w:val="009F0EDA"/>
    <w:rsid w:val="009F1273"/>
    <w:rsid w:val="009F1C72"/>
    <w:rsid w:val="009F2042"/>
    <w:rsid w:val="009F20A8"/>
    <w:rsid w:val="009F257D"/>
    <w:rsid w:val="009F260B"/>
    <w:rsid w:val="009F263B"/>
    <w:rsid w:val="009F2B08"/>
    <w:rsid w:val="009F2D23"/>
    <w:rsid w:val="009F3122"/>
    <w:rsid w:val="009F4D35"/>
    <w:rsid w:val="009F533F"/>
    <w:rsid w:val="009F6510"/>
    <w:rsid w:val="009F68D2"/>
    <w:rsid w:val="009F6D4F"/>
    <w:rsid w:val="009F7407"/>
    <w:rsid w:val="009F7AB4"/>
    <w:rsid w:val="00A0275C"/>
    <w:rsid w:val="00A02B73"/>
    <w:rsid w:val="00A02DBD"/>
    <w:rsid w:val="00A037B1"/>
    <w:rsid w:val="00A04714"/>
    <w:rsid w:val="00A04F78"/>
    <w:rsid w:val="00A052DF"/>
    <w:rsid w:val="00A05448"/>
    <w:rsid w:val="00A057EF"/>
    <w:rsid w:val="00A078A9"/>
    <w:rsid w:val="00A1080D"/>
    <w:rsid w:val="00A11C0F"/>
    <w:rsid w:val="00A123C6"/>
    <w:rsid w:val="00A12532"/>
    <w:rsid w:val="00A126F2"/>
    <w:rsid w:val="00A12C20"/>
    <w:rsid w:val="00A1391C"/>
    <w:rsid w:val="00A13C1A"/>
    <w:rsid w:val="00A143AB"/>
    <w:rsid w:val="00A14595"/>
    <w:rsid w:val="00A147AD"/>
    <w:rsid w:val="00A14BBE"/>
    <w:rsid w:val="00A155D1"/>
    <w:rsid w:val="00A2009A"/>
    <w:rsid w:val="00A208FE"/>
    <w:rsid w:val="00A20A4C"/>
    <w:rsid w:val="00A21364"/>
    <w:rsid w:val="00A21D5C"/>
    <w:rsid w:val="00A25C96"/>
    <w:rsid w:val="00A25FAA"/>
    <w:rsid w:val="00A26BE5"/>
    <w:rsid w:val="00A276E1"/>
    <w:rsid w:val="00A277C6"/>
    <w:rsid w:val="00A27C9C"/>
    <w:rsid w:val="00A31256"/>
    <w:rsid w:val="00A31CC2"/>
    <w:rsid w:val="00A32C50"/>
    <w:rsid w:val="00A337C3"/>
    <w:rsid w:val="00A339F7"/>
    <w:rsid w:val="00A34E6B"/>
    <w:rsid w:val="00A35BD7"/>
    <w:rsid w:val="00A36249"/>
    <w:rsid w:val="00A36865"/>
    <w:rsid w:val="00A40739"/>
    <w:rsid w:val="00A40ADE"/>
    <w:rsid w:val="00A41719"/>
    <w:rsid w:val="00A41C1F"/>
    <w:rsid w:val="00A41E3F"/>
    <w:rsid w:val="00A42A28"/>
    <w:rsid w:val="00A438A1"/>
    <w:rsid w:val="00A43A1D"/>
    <w:rsid w:val="00A440C2"/>
    <w:rsid w:val="00A44419"/>
    <w:rsid w:val="00A46511"/>
    <w:rsid w:val="00A47812"/>
    <w:rsid w:val="00A50C05"/>
    <w:rsid w:val="00A5151B"/>
    <w:rsid w:val="00A51A0E"/>
    <w:rsid w:val="00A52B22"/>
    <w:rsid w:val="00A52C57"/>
    <w:rsid w:val="00A52D3D"/>
    <w:rsid w:val="00A53394"/>
    <w:rsid w:val="00A579AA"/>
    <w:rsid w:val="00A60582"/>
    <w:rsid w:val="00A60743"/>
    <w:rsid w:val="00A610FB"/>
    <w:rsid w:val="00A61BC3"/>
    <w:rsid w:val="00A62024"/>
    <w:rsid w:val="00A62380"/>
    <w:rsid w:val="00A64906"/>
    <w:rsid w:val="00A64C0B"/>
    <w:rsid w:val="00A6507D"/>
    <w:rsid w:val="00A65D6A"/>
    <w:rsid w:val="00A661F9"/>
    <w:rsid w:val="00A66833"/>
    <w:rsid w:val="00A668BC"/>
    <w:rsid w:val="00A66EC2"/>
    <w:rsid w:val="00A70850"/>
    <w:rsid w:val="00A70BD4"/>
    <w:rsid w:val="00A70C54"/>
    <w:rsid w:val="00A71A21"/>
    <w:rsid w:val="00A71F79"/>
    <w:rsid w:val="00A73476"/>
    <w:rsid w:val="00A73CA0"/>
    <w:rsid w:val="00A74516"/>
    <w:rsid w:val="00A75030"/>
    <w:rsid w:val="00A7534D"/>
    <w:rsid w:val="00A75821"/>
    <w:rsid w:val="00A75D05"/>
    <w:rsid w:val="00A775E9"/>
    <w:rsid w:val="00A779CC"/>
    <w:rsid w:val="00A8129B"/>
    <w:rsid w:val="00A828A5"/>
    <w:rsid w:val="00A84479"/>
    <w:rsid w:val="00A8564F"/>
    <w:rsid w:val="00A85928"/>
    <w:rsid w:val="00A864EA"/>
    <w:rsid w:val="00A86565"/>
    <w:rsid w:val="00A901E5"/>
    <w:rsid w:val="00A907F9"/>
    <w:rsid w:val="00A909F7"/>
    <w:rsid w:val="00A90F64"/>
    <w:rsid w:val="00A9126E"/>
    <w:rsid w:val="00A92130"/>
    <w:rsid w:val="00A93DD2"/>
    <w:rsid w:val="00A9429F"/>
    <w:rsid w:val="00A943AC"/>
    <w:rsid w:val="00A9441E"/>
    <w:rsid w:val="00A945F7"/>
    <w:rsid w:val="00A94A99"/>
    <w:rsid w:val="00A94E49"/>
    <w:rsid w:val="00A95010"/>
    <w:rsid w:val="00A9524D"/>
    <w:rsid w:val="00A960AD"/>
    <w:rsid w:val="00A96B32"/>
    <w:rsid w:val="00A9726C"/>
    <w:rsid w:val="00A97475"/>
    <w:rsid w:val="00AA034B"/>
    <w:rsid w:val="00AA19AE"/>
    <w:rsid w:val="00AA1D05"/>
    <w:rsid w:val="00AA1F5A"/>
    <w:rsid w:val="00AA296E"/>
    <w:rsid w:val="00AA360F"/>
    <w:rsid w:val="00AA3730"/>
    <w:rsid w:val="00AA39C7"/>
    <w:rsid w:val="00AA3E60"/>
    <w:rsid w:val="00AA45DE"/>
    <w:rsid w:val="00AA4EBB"/>
    <w:rsid w:val="00AA56D3"/>
    <w:rsid w:val="00AA5ABC"/>
    <w:rsid w:val="00AA6D29"/>
    <w:rsid w:val="00AA7603"/>
    <w:rsid w:val="00AA7801"/>
    <w:rsid w:val="00AA7815"/>
    <w:rsid w:val="00AB0B51"/>
    <w:rsid w:val="00AB0F1B"/>
    <w:rsid w:val="00AB10C7"/>
    <w:rsid w:val="00AB1A03"/>
    <w:rsid w:val="00AB1BCE"/>
    <w:rsid w:val="00AB288A"/>
    <w:rsid w:val="00AB2D96"/>
    <w:rsid w:val="00AB4CBD"/>
    <w:rsid w:val="00AB6035"/>
    <w:rsid w:val="00AB6D9D"/>
    <w:rsid w:val="00AB733E"/>
    <w:rsid w:val="00AB7E06"/>
    <w:rsid w:val="00AC0564"/>
    <w:rsid w:val="00AC2010"/>
    <w:rsid w:val="00AC2F72"/>
    <w:rsid w:val="00AC461C"/>
    <w:rsid w:val="00AC5FBC"/>
    <w:rsid w:val="00AC657D"/>
    <w:rsid w:val="00AC7A74"/>
    <w:rsid w:val="00AC7C59"/>
    <w:rsid w:val="00AD1FAE"/>
    <w:rsid w:val="00AD27FB"/>
    <w:rsid w:val="00AD4350"/>
    <w:rsid w:val="00AD4C27"/>
    <w:rsid w:val="00AD58FF"/>
    <w:rsid w:val="00AD621D"/>
    <w:rsid w:val="00AD6A43"/>
    <w:rsid w:val="00AD6F29"/>
    <w:rsid w:val="00AD7928"/>
    <w:rsid w:val="00AD7DA1"/>
    <w:rsid w:val="00AD7EB5"/>
    <w:rsid w:val="00AE0877"/>
    <w:rsid w:val="00AE1EE3"/>
    <w:rsid w:val="00AE27CF"/>
    <w:rsid w:val="00AE2B3E"/>
    <w:rsid w:val="00AE3CB4"/>
    <w:rsid w:val="00AE527B"/>
    <w:rsid w:val="00AE7257"/>
    <w:rsid w:val="00AE757A"/>
    <w:rsid w:val="00AF0B2A"/>
    <w:rsid w:val="00AF1340"/>
    <w:rsid w:val="00AF3ECC"/>
    <w:rsid w:val="00AF42F4"/>
    <w:rsid w:val="00AF4ABA"/>
    <w:rsid w:val="00AF5182"/>
    <w:rsid w:val="00AF59B5"/>
    <w:rsid w:val="00AF70A7"/>
    <w:rsid w:val="00AF750D"/>
    <w:rsid w:val="00B01331"/>
    <w:rsid w:val="00B01421"/>
    <w:rsid w:val="00B02069"/>
    <w:rsid w:val="00B02B88"/>
    <w:rsid w:val="00B02D40"/>
    <w:rsid w:val="00B0505F"/>
    <w:rsid w:val="00B0692D"/>
    <w:rsid w:val="00B10395"/>
    <w:rsid w:val="00B103D6"/>
    <w:rsid w:val="00B1193D"/>
    <w:rsid w:val="00B11D00"/>
    <w:rsid w:val="00B12488"/>
    <w:rsid w:val="00B12951"/>
    <w:rsid w:val="00B13806"/>
    <w:rsid w:val="00B13EEF"/>
    <w:rsid w:val="00B13F9D"/>
    <w:rsid w:val="00B145EA"/>
    <w:rsid w:val="00B14B94"/>
    <w:rsid w:val="00B15BA7"/>
    <w:rsid w:val="00B20335"/>
    <w:rsid w:val="00B2101C"/>
    <w:rsid w:val="00B21889"/>
    <w:rsid w:val="00B2221E"/>
    <w:rsid w:val="00B224CA"/>
    <w:rsid w:val="00B22792"/>
    <w:rsid w:val="00B229FA"/>
    <w:rsid w:val="00B24B12"/>
    <w:rsid w:val="00B26396"/>
    <w:rsid w:val="00B26586"/>
    <w:rsid w:val="00B27AD9"/>
    <w:rsid w:val="00B27FFA"/>
    <w:rsid w:val="00B30505"/>
    <w:rsid w:val="00B30ECA"/>
    <w:rsid w:val="00B341E4"/>
    <w:rsid w:val="00B343CF"/>
    <w:rsid w:val="00B3453B"/>
    <w:rsid w:val="00B34BC0"/>
    <w:rsid w:val="00B35813"/>
    <w:rsid w:val="00B35FAD"/>
    <w:rsid w:val="00B36CCB"/>
    <w:rsid w:val="00B37F5E"/>
    <w:rsid w:val="00B4237A"/>
    <w:rsid w:val="00B42714"/>
    <w:rsid w:val="00B427C8"/>
    <w:rsid w:val="00B436F3"/>
    <w:rsid w:val="00B43863"/>
    <w:rsid w:val="00B442A9"/>
    <w:rsid w:val="00B445F2"/>
    <w:rsid w:val="00B44A60"/>
    <w:rsid w:val="00B44EDE"/>
    <w:rsid w:val="00B45166"/>
    <w:rsid w:val="00B45775"/>
    <w:rsid w:val="00B45821"/>
    <w:rsid w:val="00B458E7"/>
    <w:rsid w:val="00B4697F"/>
    <w:rsid w:val="00B46D2F"/>
    <w:rsid w:val="00B50194"/>
    <w:rsid w:val="00B50470"/>
    <w:rsid w:val="00B50E30"/>
    <w:rsid w:val="00B512CF"/>
    <w:rsid w:val="00B5153A"/>
    <w:rsid w:val="00B52421"/>
    <w:rsid w:val="00B530EC"/>
    <w:rsid w:val="00B53582"/>
    <w:rsid w:val="00B535CA"/>
    <w:rsid w:val="00B53692"/>
    <w:rsid w:val="00B537F2"/>
    <w:rsid w:val="00B541D5"/>
    <w:rsid w:val="00B556BF"/>
    <w:rsid w:val="00B55ADB"/>
    <w:rsid w:val="00B55CA4"/>
    <w:rsid w:val="00B5638E"/>
    <w:rsid w:val="00B56D14"/>
    <w:rsid w:val="00B56D4D"/>
    <w:rsid w:val="00B6236F"/>
    <w:rsid w:val="00B6384A"/>
    <w:rsid w:val="00B63D2E"/>
    <w:rsid w:val="00B64042"/>
    <w:rsid w:val="00B64AC3"/>
    <w:rsid w:val="00B64C15"/>
    <w:rsid w:val="00B65CDD"/>
    <w:rsid w:val="00B705BF"/>
    <w:rsid w:val="00B70EC4"/>
    <w:rsid w:val="00B71CD2"/>
    <w:rsid w:val="00B72091"/>
    <w:rsid w:val="00B72ADA"/>
    <w:rsid w:val="00B73C05"/>
    <w:rsid w:val="00B752C4"/>
    <w:rsid w:val="00B75CAF"/>
    <w:rsid w:val="00B75E02"/>
    <w:rsid w:val="00B76C11"/>
    <w:rsid w:val="00B818A4"/>
    <w:rsid w:val="00B81C11"/>
    <w:rsid w:val="00B8381D"/>
    <w:rsid w:val="00B8650A"/>
    <w:rsid w:val="00B865ED"/>
    <w:rsid w:val="00B86EE1"/>
    <w:rsid w:val="00B91422"/>
    <w:rsid w:val="00B91695"/>
    <w:rsid w:val="00B924B3"/>
    <w:rsid w:val="00B938FC"/>
    <w:rsid w:val="00B94E36"/>
    <w:rsid w:val="00B95753"/>
    <w:rsid w:val="00B95AFD"/>
    <w:rsid w:val="00B96003"/>
    <w:rsid w:val="00B96992"/>
    <w:rsid w:val="00B9795D"/>
    <w:rsid w:val="00BA15FE"/>
    <w:rsid w:val="00BA202E"/>
    <w:rsid w:val="00BA42AB"/>
    <w:rsid w:val="00BA46F7"/>
    <w:rsid w:val="00BA5262"/>
    <w:rsid w:val="00BA553F"/>
    <w:rsid w:val="00BA5A8F"/>
    <w:rsid w:val="00BA5AB5"/>
    <w:rsid w:val="00BA5C48"/>
    <w:rsid w:val="00BA5D37"/>
    <w:rsid w:val="00BA6196"/>
    <w:rsid w:val="00BA69BC"/>
    <w:rsid w:val="00BA6D2A"/>
    <w:rsid w:val="00BB079A"/>
    <w:rsid w:val="00BB0AC8"/>
    <w:rsid w:val="00BB6165"/>
    <w:rsid w:val="00BB6186"/>
    <w:rsid w:val="00BB6EDA"/>
    <w:rsid w:val="00BB767D"/>
    <w:rsid w:val="00BC0547"/>
    <w:rsid w:val="00BC0AFB"/>
    <w:rsid w:val="00BC1023"/>
    <w:rsid w:val="00BC190D"/>
    <w:rsid w:val="00BC24F3"/>
    <w:rsid w:val="00BC2BAE"/>
    <w:rsid w:val="00BC5607"/>
    <w:rsid w:val="00BC606D"/>
    <w:rsid w:val="00BC6178"/>
    <w:rsid w:val="00BC61B7"/>
    <w:rsid w:val="00BD0BAD"/>
    <w:rsid w:val="00BD1182"/>
    <w:rsid w:val="00BD269B"/>
    <w:rsid w:val="00BD2F40"/>
    <w:rsid w:val="00BD3049"/>
    <w:rsid w:val="00BD4787"/>
    <w:rsid w:val="00BD5636"/>
    <w:rsid w:val="00BE188D"/>
    <w:rsid w:val="00BE231F"/>
    <w:rsid w:val="00BE3508"/>
    <w:rsid w:val="00BE36BB"/>
    <w:rsid w:val="00BE399D"/>
    <w:rsid w:val="00BE42FE"/>
    <w:rsid w:val="00BE6501"/>
    <w:rsid w:val="00BE7C08"/>
    <w:rsid w:val="00BE7FAA"/>
    <w:rsid w:val="00BF07B0"/>
    <w:rsid w:val="00BF0C3E"/>
    <w:rsid w:val="00BF0EDA"/>
    <w:rsid w:val="00BF1634"/>
    <w:rsid w:val="00BF166E"/>
    <w:rsid w:val="00BF1D7D"/>
    <w:rsid w:val="00BF3B74"/>
    <w:rsid w:val="00BF464B"/>
    <w:rsid w:val="00BF4C1C"/>
    <w:rsid w:val="00BF561A"/>
    <w:rsid w:val="00BF6210"/>
    <w:rsid w:val="00BF6C9B"/>
    <w:rsid w:val="00BF70FC"/>
    <w:rsid w:val="00BF7463"/>
    <w:rsid w:val="00BF76F5"/>
    <w:rsid w:val="00BF7BDA"/>
    <w:rsid w:val="00C001B4"/>
    <w:rsid w:val="00C002AD"/>
    <w:rsid w:val="00C01F75"/>
    <w:rsid w:val="00C0271A"/>
    <w:rsid w:val="00C04B59"/>
    <w:rsid w:val="00C050AD"/>
    <w:rsid w:val="00C052B9"/>
    <w:rsid w:val="00C05688"/>
    <w:rsid w:val="00C05B2F"/>
    <w:rsid w:val="00C05D2B"/>
    <w:rsid w:val="00C06199"/>
    <w:rsid w:val="00C06274"/>
    <w:rsid w:val="00C076EC"/>
    <w:rsid w:val="00C11141"/>
    <w:rsid w:val="00C118A7"/>
    <w:rsid w:val="00C11D69"/>
    <w:rsid w:val="00C130A8"/>
    <w:rsid w:val="00C13C74"/>
    <w:rsid w:val="00C14A42"/>
    <w:rsid w:val="00C1765A"/>
    <w:rsid w:val="00C17BD7"/>
    <w:rsid w:val="00C17D61"/>
    <w:rsid w:val="00C2157C"/>
    <w:rsid w:val="00C21FCD"/>
    <w:rsid w:val="00C2432A"/>
    <w:rsid w:val="00C3256D"/>
    <w:rsid w:val="00C32B22"/>
    <w:rsid w:val="00C33087"/>
    <w:rsid w:val="00C33FEB"/>
    <w:rsid w:val="00C34B46"/>
    <w:rsid w:val="00C34BAD"/>
    <w:rsid w:val="00C358A2"/>
    <w:rsid w:val="00C36699"/>
    <w:rsid w:val="00C36706"/>
    <w:rsid w:val="00C41810"/>
    <w:rsid w:val="00C41C39"/>
    <w:rsid w:val="00C429B3"/>
    <w:rsid w:val="00C42B42"/>
    <w:rsid w:val="00C43A1D"/>
    <w:rsid w:val="00C43A4E"/>
    <w:rsid w:val="00C43F0E"/>
    <w:rsid w:val="00C44C34"/>
    <w:rsid w:val="00C46074"/>
    <w:rsid w:val="00C460F7"/>
    <w:rsid w:val="00C5030B"/>
    <w:rsid w:val="00C515AF"/>
    <w:rsid w:val="00C52912"/>
    <w:rsid w:val="00C53053"/>
    <w:rsid w:val="00C5670B"/>
    <w:rsid w:val="00C56D39"/>
    <w:rsid w:val="00C57593"/>
    <w:rsid w:val="00C60905"/>
    <w:rsid w:val="00C60946"/>
    <w:rsid w:val="00C609CE"/>
    <w:rsid w:val="00C60B11"/>
    <w:rsid w:val="00C625A1"/>
    <w:rsid w:val="00C62975"/>
    <w:rsid w:val="00C62A4E"/>
    <w:rsid w:val="00C62B22"/>
    <w:rsid w:val="00C63922"/>
    <w:rsid w:val="00C66B9A"/>
    <w:rsid w:val="00C706B2"/>
    <w:rsid w:val="00C7120D"/>
    <w:rsid w:val="00C718CB"/>
    <w:rsid w:val="00C7226F"/>
    <w:rsid w:val="00C7239B"/>
    <w:rsid w:val="00C748D8"/>
    <w:rsid w:val="00C74FC6"/>
    <w:rsid w:val="00C75D04"/>
    <w:rsid w:val="00C77399"/>
    <w:rsid w:val="00C77481"/>
    <w:rsid w:val="00C8000D"/>
    <w:rsid w:val="00C81403"/>
    <w:rsid w:val="00C817B3"/>
    <w:rsid w:val="00C81B9A"/>
    <w:rsid w:val="00C85B75"/>
    <w:rsid w:val="00C866BD"/>
    <w:rsid w:val="00C87066"/>
    <w:rsid w:val="00C87310"/>
    <w:rsid w:val="00C8792B"/>
    <w:rsid w:val="00C87BAA"/>
    <w:rsid w:val="00C87F4E"/>
    <w:rsid w:val="00C908E3"/>
    <w:rsid w:val="00C9178D"/>
    <w:rsid w:val="00C9266C"/>
    <w:rsid w:val="00C9294E"/>
    <w:rsid w:val="00C93185"/>
    <w:rsid w:val="00C933BB"/>
    <w:rsid w:val="00C93CCC"/>
    <w:rsid w:val="00C93D67"/>
    <w:rsid w:val="00C94F34"/>
    <w:rsid w:val="00C9589D"/>
    <w:rsid w:val="00C961B4"/>
    <w:rsid w:val="00C964B4"/>
    <w:rsid w:val="00C96570"/>
    <w:rsid w:val="00CA08DC"/>
    <w:rsid w:val="00CA11B4"/>
    <w:rsid w:val="00CA15F6"/>
    <w:rsid w:val="00CA1B81"/>
    <w:rsid w:val="00CA1F08"/>
    <w:rsid w:val="00CA2286"/>
    <w:rsid w:val="00CA2B95"/>
    <w:rsid w:val="00CA2F88"/>
    <w:rsid w:val="00CA3040"/>
    <w:rsid w:val="00CA4EA8"/>
    <w:rsid w:val="00CA697C"/>
    <w:rsid w:val="00CA69CD"/>
    <w:rsid w:val="00CB02C8"/>
    <w:rsid w:val="00CB1B9B"/>
    <w:rsid w:val="00CB1BD3"/>
    <w:rsid w:val="00CB26B3"/>
    <w:rsid w:val="00CB3EF8"/>
    <w:rsid w:val="00CB4B8A"/>
    <w:rsid w:val="00CB5239"/>
    <w:rsid w:val="00CB590C"/>
    <w:rsid w:val="00CB69EB"/>
    <w:rsid w:val="00CC00F4"/>
    <w:rsid w:val="00CC026F"/>
    <w:rsid w:val="00CC2541"/>
    <w:rsid w:val="00CC3312"/>
    <w:rsid w:val="00CC3472"/>
    <w:rsid w:val="00CC3903"/>
    <w:rsid w:val="00CC3DF2"/>
    <w:rsid w:val="00CC7E63"/>
    <w:rsid w:val="00CD09B6"/>
    <w:rsid w:val="00CD1606"/>
    <w:rsid w:val="00CD16C7"/>
    <w:rsid w:val="00CD218B"/>
    <w:rsid w:val="00CD2AE0"/>
    <w:rsid w:val="00CD30CE"/>
    <w:rsid w:val="00CD330F"/>
    <w:rsid w:val="00CD3525"/>
    <w:rsid w:val="00CD45D1"/>
    <w:rsid w:val="00CD4E66"/>
    <w:rsid w:val="00CD5424"/>
    <w:rsid w:val="00CD7054"/>
    <w:rsid w:val="00CD73B0"/>
    <w:rsid w:val="00CD777D"/>
    <w:rsid w:val="00CD7C4C"/>
    <w:rsid w:val="00CE004D"/>
    <w:rsid w:val="00CE0ABF"/>
    <w:rsid w:val="00CE1DA6"/>
    <w:rsid w:val="00CE1DDD"/>
    <w:rsid w:val="00CE2028"/>
    <w:rsid w:val="00CE27BA"/>
    <w:rsid w:val="00CE3929"/>
    <w:rsid w:val="00CE53E9"/>
    <w:rsid w:val="00CE6539"/>
    <w:rsid w:val="00CE65A9"/>
    <w:rsid w:val="00CE65C1"/>
    <w:rsid w:val="00CE6BA7"/>
    <w:rsid w:val="00CF018B"/>
    <w:rsid w:val="00CF07CC"/>
    <w:rsid w:val="00CF0AAC"/>
    <w:rsid w:val="00CF2137"/>
    <w:rsid w:val="00CF241A"/>
    <w:rsid w:val="00CF2BC8"/>
    <w:rsid w:val="00CF309F"/>
    <w:rsid w:val="00CF404E"/>
    <w:rsid w:val="00CF48DB"/>
    <w:rsid w:val="00CF4E93"/>
    <w:rsid w:val="00CF5C15"/>
    <w:rsid w:val="00CF6249"/>
    <w:rsid w:val="00CF6CBB"/>
    <w:rsid w:val="00D000A8"/>
    <w:rsid w:val="00D00582"/>
    <w:rsid w:val="00D00B23"/>
    <w:rsid w:val="00D01444"/>
    <w:rsid w:val="00D01B20"/>
    <w:rsid w:val="00D01F34"/>
    <w:rsid w:val="00D03229"/>
    <w:rsid w:val="00D032FC"/>
    <w:rsid w:val="00D033D1"/>
    <w:rsid w:val="00D04340"/>
    <w:rsid w:val="00D0480E"/>
    <w:rsid w:val="00D04AF1"/>
    <w:rsid w:val="00D05B64"/>
    <w:rsid w:val="00D05BC8"/>
    <w:rsid w:val="00D06AF6"/>
    <w:rsid w:val="00D144C7"/>
    <w:rsid w:val="00D14A64"/>
    <w:rsid w:val="00D15810"/>
    <w:rsid w:val="00D15D8D"/>
    <w:rsid w:val="00D1744E"/>
    <w:rsid w:val="00D21055"/>
    <w:rsid w:val="00D2217E"/>
    <w:rsid w:val="00D23356"/>
    <w:rsid w:val="00D236D8"/>
    <w:rsid w:val="00D249B1"/>
    <w:rsid w:val="00D25E10"/>
    <w:rsid w:val="00D2620A"/>
    <w:rsid w:val="00D26311"/>
    <w:rsid w:val="00D26A5D"/>
    <w:rsid w:val="00D27817"/>
    <w:rsid w:val="00D30D50"/>
    <w:rsid w:val="00D30F1B"/>
    <w:rsid w:val="00D310A2"/>
    <w:rsid w:val="00D32DFC"/>
    <w:rsid w:val="00D32FAD"/>
    <w:rsid w:val="00D335F2"/>
    <w:rsid w:val="00D3362D"/>
    <w:rsid w:val="00D3545D"/>
    <w:rsid w:val="00D35872"/>
    <w:rsid w:val="00D35E58"/>
    <w:rsid w:val="00D3608A"/>
    <w:rsid w:val="00D36D77"/>
    <w:rsid w:val="00D36E4A"/>
    <w:rsid w:val="00D37312"/>
    <w:rsid w:val="00D375B4"/>
    <w:rsid w:val="00D406F9"/>
    <w:rsid w:val="00D40BE6"/>
    <w:rsid w:val="00D41098"/>
    <w:rsid w:val="00D4152C"/>
    <w:rsid w:val="00D41851"/>
    <w:rsid w:val="00D424EE"/>
    <w:rsid w:val="00D42DC4"/>
    <w:rsid w:val="00D43317"/>
    <w:rsid w:val="00D44085"/>
    <w:rsid w:val="00D4409E"/>
    <w:rsid w:val="00D456A5"/>
    <w:rsid w:val="00D45D89"/>
    <w:rsid w:val="00D4657F"/>
    <w:rsid w:val="00D467AB"/>
    <w:rsid w:val="00D46BB2"/>
    <w:rsid w:val="00D47200"/>
    <w:rsid w:val="00D50709"/>
    <w:rsid w:val="00D50F60"/>
    <w:rsid w:val="00D51663"/>
    <w:rsid w:val="00D51A88"/>
    <w:rsid w:val="00D52E8F"/>
    <w:rsid w:val="00D53061"/>
    <w:rsid w:val="00D53506"/>
    <w:rsid w:val="00D543B7"/>
    <w:rsid w:val="00D56849"/>
    <w:rsid w:val="00D57D3A"/>
    <w:rsid w:val="00D57FB0"/>
    <w:rsid w:val="00D6064A"/>
    <w:rsid w:val="00D61021"/>
    <w:rsid w:val="00D61925"/>
    <w:rsid w:val="00D6227E"/>
    <w:rsid w:val="00D63185"/>
    <w:rsid w:val="00D637A4"/>
    <w:rsid w:val="00D63C6C"/>
    <w:rsid w:val="00D66C4D"/>
    <w:rsid w:val="00D672DF"/>
    <w:rsid w:val="00D67816"/>
    <w:rsid w:val="00D67B5B"/>
    <w:rsid w:val="00D70255"/>
    <w:rsid w:val="00D72F3E"/>
    <w:rsid w:val="00D736D3"/>
    <w:rsid w:val="00D74DCF"/>
    <w:rsid w:val="00D75EAA"/>
    <w:rsid w:val="00D76B2C"/>
    <w:rsid w:val="00D76FC9"/>
    <w:rsid w:val="00D775D8"/>
    <w:rsid w:val="00D801A9"/>
    <w:rsid w:val="00D80893"/>
    <w:rsid w:val="00D80E72"/>
    <w:rsid w:val="00D81B5B"/>
    <w:rsid w:val="00D83411"/>
    <w:rsid w:val="00D83A5D"/>
    <w:rsid w:val="00D83B91"/>
    <w:rsid w:val="00D83E06"/>
    <w:rsid w:val="00D84F07"/>
    <w:rsid w:val="00D85906"/>
    <w:rsid w:val="00D86B80"/>
    <w:rsid w:val="00D8753C"/>
    <w:rsid w:val="00D93232"/>
    <w:rsid w:val="00D93400"/>
    <w:rsid w:val="00D93AAB"/>
    <w:rsid w:val="00D940D0"/>
    <w:rsid w:val="00D94E0E"/>
    <w:rsid w:val="00D94E75"/>
    <w:rsid w:val="00D9558E"/>
    <w:rsid w:val="00D968A4"/>
    <w:rsid w:val="00D9724E"/>
    <w:rsid w:val="00D973A6"/>
    <w:rsid w:val="00D97A67"/>
    <w:rsid w:val="00D97B11"/>
    <w:rsid w:val="00DA20E6"/>
    <w:rsid w:val="00DA259A"/>
    <w:rsid w:val="00DA2A3F"/>
    <w:rsid w:val="00DA39B9"/>
    <w:rsid w:val="00DA4026"/>
    <w:rsid w:val="00DA591F"/>
    <w:rsid w:val="00DA5F32"/>
    <w:rsid w:val="00DA69C4"/>
    <w:rsid w:val="00DA7997"/>
    <w:rsid w:val="00DB05F3"/>
    <w:rsid w:val="00DB1F90"/>
    <w:rsid w:val="00DB2214"/>
    <w:rsid w:val="00DB26D6"/>
    <w:rsid w:val="00DB30D8"/>
    <w:rsid w:val="00DB31B6"/>
    <w:rsid w:val="00DB39F1"/>
    <w:rsid w:val="00DB42AF"/>
    <w:rsid w:val="00DB54B4"/>
    <w:rsid w:val="00DB5BD6"/>
    <w:rsid w:val="00DB6270"/>
    <w:rsid w:val="00DB724C"/>
    <w:rsid w:val="00DB7A50"/>
    <w:rsid w:val="00DC033C"/>
    <w:rsid w:val="00DC1336"/>
    <w:rsid w:val="00DC217C"/>
    <w:rsid w:val="00DC2B4F"/>
    <w:rsid w:val="00DC3AE3"/>
    <w:rsid w:val="00DC5315"/>
    <w:rsid w:val="00DC5B7A"/>
    <w:rsid w:val="00DC688C"/>
    <w:rsid w:val="00DC6EFA"/>
    <w:rsid w:val="00DD03DE"/>
    <w:rsid w:val="00DD0E01"/>
    <w:rsid w:val="00DD1045"/>
    <w:rsid w:val="00DD2A93"/>
    <w:rsid w:val="00DD33DE"/>
    <w:rsid w:val="00DD397C"/>
    <w:rsid w:val="00DD3D1E"/>
    <w:rsid w:val="00DD574B"/>
    <w:rsid w:val="00DD606C"/>
    <w:rsid w:val="00DD72E0"/>
    <w:rsid w:val="00DE0123"/>
    <w:rsid w:val="00DE2CBE"/>
    <w:rsid w:val="00DE333F"/>
    <w:rsid w:val="00DE3C78"/>
    <w:rsid w:val="00DE4B5C"/>
    <w:rsid w:val="00DE5F16"/>
    <w:rsid w:val="00DE70EF"/>
    <w:rsid w:val="00DE7A4D"/>
    <w:rsid w:val="00DE7B7F"/>
    <w:rsid w:val="00DF0B1D"/>
    <w:rsid w:val="00DF2176"/>
    <w:rsid w:val="00DF2B30"/>
    <w:rsid w:val="00DF2F6E"/>
    <w:rsid w:val="00DF4062"/>
    <w:rsid w:val="00DF4BCD"/>
    <w:rsid w:val="00DF5169"/>
    <w:rsid w:val="00DF6301"/>
    <w:rsid w:val="00DF68F2"/>
    <w:rsid w:val="00DF758D"/>
    <w:rsid w:val="00E00269"/>
    <w:rsid w:val="00E004DE"/>
    <w:rsid w:val="00E00E40"/>
    <w:rsid w:val="00E02ACC"/>
    <w:rsid w:val="00E02BD6"/>
    <w:rsid w:val="00E04081"/>
    <w:rsid w:val="00E0444E"/>
    <w:rsid w:val="00E0475C"/>
    <w:rsid w:val="00E04AF3"/>
    <w:rsid w:val="00E054B6"/>
    <w:rsid w:val="00E059C5"/>
    <w:rsid w:val="00E06446"/>
    <w:rsid w:val="00E07018"/>
    <w:rsid w:val="00E07058"/>
    <w:rsid w:val="00E07668"/>
    <w:rsid w:val="00E07902"/>
    <w:rsid w:val="00E07EEE"/>
    <w:rsid w:val="00E1037D"/>
    <w:rsid w:val="00E110C4"/>
    <w:rsid w:val="00E11ABF"/>
    <w:rsid w:val="00E14F95"/>
    <w:rsid w:val="00E154C4"/>
    <w:rsid w:val="00E15574"/>
    <w:rsid w:val="00E162E1"/>
    <w:rsid w:val="00E16A62"/>
    <w:rsid w:val="00E16B4C"/>
    <w:rsid w:val="00E17D80"/>
    <w:rsid w:val="00E21D96"/>
    <w:rsid w:val="00E21D9E"/>
    <w:rsid w:val="00E22EB6"/>
    <w:rsid w:val="00E23078"/>
    <w:rsid w:val="00E25814"/>
    <w:rsid w:val="00E25915"/>
    <w:rsid w:val="00E30973"/>
    <w:rsid w:val="00E31253"/>
    <w:rsid w:val="00E3140C"/>
    <w:rsid w:val="00E318E9"/>
    <w:rsid w:val="00E31B4F"/>
    <w:rsid w:val="00E32B12"/>
    <w:rsid w:val="00E33D94"/>
    <w:rsid w:val="00E347F9"/>
    <w:rsid w:val="00E34864"/>
    <w:rsid w:val="00E35C7D"/>
    <w:rsid w:val="00E36611"/>
    <w:rsid w:val="00E36A44"/>
    <w:rsid w:val="00E37066"/>
    <w:rsid w:val="00E37073"/>
    <w:rsid w:val="00E374A5"/>
    <w:rsid w:val="00E37BFA"/>
    <w:rsid w:val="00E37DBD"/>
    <w:rsid w:val="00E40336"/>
    <w:rsid w:val="00E40A6A"/>
    <w:rsid w:val="00E4115A"/>
    <w:rsid w:val="00E41F61"/>
    <w:rsid w:val="00E4274D"/>
    <w:rsid w:val="00E4330E"/>
    <w:rsid w:val="00E44522"/>
    <w:rsid w:val="00E45650"/>
    <w:rsid w:val="00E461C2"/>
    <w:rsid w:val="00E4631D"/>
    <w:rsid w:val="00E46624"/>
    <w:rsid w:val="00E46D79"/>
    <w:rsid w:val="00E46FC6"/>
    <w:rsid w:val="00E47C2B"/>
    <w:rsid w:val="00E47CA4"/>
    <w:rsid w:val="00E50CD4"/>
    <w:rsid w:val="00E557BD"/>
    <w:rsid w:val="00E55913"/>
    <w:rsid w:val="00E5592C"/>
    <w:rsid w:val="00E56704"/>
    <w:rsid w:val="00E56CED"/>
    <w:rsid w:val="00E570DC"/>
    <w:rsid w:val="00E57E46"/>
    <w:rsid w:val="00E57E4D"/>
    <w:rsid w:val="00E600DA"/>
    <w:rsid w:val="00E61FC2"/>
    <w:rsid w:val="00E6247D"/>
    <w:rsid w:val="00E629DE"/>
    <w:rsid w:val="00E6318A"/>
    <w:rsid w:val="00E6357B"/>
    <w:rsid w:val="00E645C7"/>
    <w:rsid w:val="00E648C8"/>
    <w:rsid w:val="00E64E7A"/>
    <w:rsid w:val="00E64F77"/>
    <w:rsid w:val="00E666B4"/>
    <w:rsid w:val="00E66B51"/>
    <w:rsid w:val="00E66C46"/>
    <w:rsid w:val="00E67A68"/>
    <w:rsid w:val="00E70B6C"/>
    <w:rsid w:val="00E70C71"/>
    <w:rsid w:val="00E71864"/>
    <w:rsid w:val="00E736B2"/>
    <w:rsid w:val="00E74BE0"/>
    <w:rsid w:val="00E755FD"/>
    <w:rsid w:val="00E76FC7"/>
    <w:rsid w:val="00E773D8"/>
    <w:rsid w:val="00E77DCF"/>
    <w:rsid w:val="00E801FB"/>
    <w:rsid w:val="00E80340"/>
    <w:rsid w:val="00E80EEF"/>
    <w:rsid w:val="00E81594"/>
    <w:rsid w:val="00E81CA2"/>
    <w:rsid w:val="00E8213D"/>
    <w:rsid w:val="00E821F6"/>
    <w:rsid w:val="00E83796"/>
    <w:rsid w:val="00E8568E"/>
    <w:rsid w:val="00E85EB0"/>
    <w:rsid w:val="00E86A13"/>
    <w:rsid w:val="00E87958"/>
    <w:rsid w:val="00E919CE"/>
    <w:rsid w:val="00E92043"/>
    <w:rsid w:val="00E927A3"/>
    <w:rsid w:val="00E927E1"/>
    <w:rsid w:val="00E93C46"/>
    <w:rsid w:val="00E93C54"/>
    <w:rsid w:val="00E94820"/>
    <w:rsid w:val="00E94A6D"/>
    <w:rsid w:val="00E955B1"/>
    <w:rsid w:val="00E97DD0"/>
    <w:rsid w:val="00EA01D7"/>
    <w:rsid w:val="00EA027D"/>
    <w:rsid w:val="00EA04F3"/>
    <w:rsid w:val="00EA0565"/>
    <w:rsid w:val="00EA42E7"/>
    <w:rsid w:val="00EA4EC2"/>
    <w:rsid w:val="00EA517E"/>
    <w:rsid w:val="00EA59F0"/>
    <w:rsid w:val="00EA700C"/>
    <w:rsid w:val="00EB2CBB"/>
    <w:rsid w:val="00EB41C1"/>
    <w:rsid w:val="00EB4C33"/>
    <w:rsid w:val="00EB4DA0"/>
    <w:rsid w:val="00EB566A"/>
    <w:rsid w:val="00EB5755"/>
    <w:rsid w:val="00EB5F4F"/>
    <w:rsid w:val="00EB6310"/>
    <w:rsid w:val="00EB728E"/>
    <w:rsid w:val="00EC0601"/>
    <w:rsid w:val="00EC2BE4"/>
    <w:rsid w:val="00EC30E0"/>
    <w:rsid w:val="00EC326B"/>
    <w:rsid w:val="00EC3CC0"/>
    <w:rsid w:val="00EC4F85"/>
    <w:rsid w:val="00EC53DD"/>
    <w:rsid w:val="00EC5848"/>
    <w:rsid w:val="00EC5BBB"/>
    <w:rsid w:val="00EC61D5"/>
    <w:rsid w:val="00EC61E3"/>
    <w:rsid w:val="00EC6216"/>
    <w:rsid w:val="00EC63F5"/>
    <w:rsid w:val="00EC6D21"/>
    <w:rsid w:val="00EC6F87"/>
    <w:rsid w:val="00ED0C5E"/>
    <w:rsid w:val="00ED1588"/>
    <w:rsid w:val="00ED1928"/>
    <w:rsid w:val="00ED1ACD"/>
    <w:rsid w:val="00ED1B20"/>
    <w:rsid w:val="00ED34CD"/>
    <w:rsid w:val="00ED38C3"/>
    <w:rsid w:val="00ED401F"/>
    <w:rsid w:val="00ED4449"/>
    <w:rsid w:val="00ED446E"/>
    <w:rsid w:val="00ED479E"/>
    <w:rsid w:val="00ED586C"/>
    <w:rsid w:val="00ED5A9D"/>
    <w:rsid w:val="00ED60AA"/>
    <w:rsid w:val="00ED69E8"/>
    <w:rsid w:val="00EE00F9"/>
    <w:rsid w:val="00EE048B"/>
    <w:rsid w:val="00EE04D4"/>
    <w:rsid w:val="00EE0864"/>
    <w:rsid w:val="00EE0BEB"/>
    <w:rsid w:val="00EE0D05"/>
    <w:rsid w:val="00EE1D4C"/>
    <w:rsid w:val="00EE1F27"/>
    <w:rsid w:val="00EE28E2"/>
    <w:rsid w:val="00EE3116"/>
    <w:rsid w:val="00EE42BF"/>
    <w:rsid w:val="00EE4C23"/>
    <w:rsid w:val="00EE5002"/>
    <w:rsid w:val="00EE6996"/>
    <w:rsid w:val="00EE79C3"/>
    <w:rsid w:val="00EF0447"/>
    <w:rsid w:val="00EF1DB2"/>
    <w:rsid w:val="00EF3661"/>
    <w:rsid w:val="00EF3889"/>
    <w:rsid w:val="00EF3C9D"/>
    <w:rsid w:val="00EF52B9"/>
    <w:rsid w:val="00EF618C"/>
    <w:rsid w:val="00F009F3"/>
    <w:rsid w:val="00F01AB3"/>
    <w:rsid w:val="00F01ACF"/>
    <w:rsid w:val="00F02191"/>
    <w:rsid w:val="00F0276A"/>
    <w:rsid w:val="00F02FA3"/>
    <w:rsid w:val="00F049F8"/>
    <w:rsid w:val="00F06357"/>
    <w:rsid w:val="00F0663B"/>
    <w:rsid w:val="00F11802"/>
    <w:rsid w:val="00F12A17"/>
    <w:rsid w:val="00F13297"/>
    <w:rsid w:val="00F13338"/>
    <w:rsid w:val="00F13979"/>
    <w:rsid w:val="00F13DF0"/>
    <w:rsid w:val="00F13FB0"/>
    <w:rsid w:val="00F142B3"/>
    <w:rsid w:val="00F14F76"/>
    <w:rsid w:val="00F15B5F"/>
    <w:rsid w:val="00F16539"/>
    <w:rsid w:val="00F16883"/>
    <w:rsid w:val="00F17065"/>
    <w:rsid w:val="00F1711B"/>
    <w:rsid w:val="00F20647"/>
    <w:rsid w:val="00F20808"/>
    <w:rsid w:val="00F20B39"/>
    <w:rsid w:val="00F2229B"/>
    <w:rsid w:val="00F2402D"/>
    <w:rsid w:val="00F241EC"/>
    <w:rsid w:val="00F2467C"/>
    <w:rsid w:val="00F24AD7"/>
    <w:rsid w:val="00F2504A"/>
    <w:rsid w:val="00F256AF"/>
    <w:rsid w:val="00F2582A"/>
    <w:rsid w:val="00F25BDF"/>
    <w:rsid w:val="00F25DDC"/>
    <w:rsid w:val="00F26378"/>
    <w:rsid w:val="00F2748D"/>
    <w:rsid w:val="00F276EB"/>
    <w:rsid w:val="00F27EBD"/>
    <w:rsid w:val="00F3189F"/>
    <w:rsid w:val="00F32668"/>
    <w:rsid w:val="00F33963"/>
    <w:rsid w:val="00F34DC9"/>
    <w:rsid w:val="00F355C6"/>
    <w:rsid w:val="00F369BA"/>
    <w:rsid w:val="00F37DF4"/>
    <w:rsid w:val="00F43042"/>
    <w:rsid w:val="00F44C5D"/>
    <w:rsid w:val="00F451C5"/>
    <w:rsid w:val="00F45FCD"/>
    <w:rsid w:val="00F46523"/>
    <w:rsid w:val="00F466DE"/>
    <w:rsid w:val="00F505A7"/>
    <w:rsid w:val="00F50C10"/>
    <w:rsid w:val="00F5176C"/>
    <w:rsid w:val="00F5192B"/>
    <w:rsid w:val="00F5226D"/>
    <w:rsid w:val="00F53166"/>
    <w:rsid w:val="00F531B9"/>
    <w:rsid w:val="00F5355C"/>
    <w:rsid w:val="00F536FD"/>
    <w:rsid w:val="00F5579F"/>
    <w:rsid w:val="00F566A2"/>
    <w:rsid w:val="00F5698B"/>
    <w:rsid w:val="00F56CCA"/>
    <w:rsid w:val="00F571AC"/>
    <w:rsid w:val="00F57579"/>
    <w:rsid w:val="00F57D28"/>
    <w:rsid w:val="00F6090B"/>
    <w:rsid w:val="00F61318"/>
    <w:rsid w:val="00F614D2"/>
    <w:rsid w:val="00F61C9B"/>
    <w:rsid w:val="00F63224"/>
    <w:rsid w:val="00F6340A"/>
    <w:rsid w:val="00F63EFC"/>
    <w:rsid w:val="00F63F4E"/>
    <w:rsid w:val="00F64267"/>
    <w:rsid w:val="00F64E33"/>
    <w:rsid w:val="00F650D5"/>
    <w:rsid w:val="00F65285"/>
    <w:rsid w:val="00F66C98"/>
    <w:rsid w:val="00F673F3"/>
    <w:rsid w:val="00F7012D"/>
    <w:rsid w:val="00F70856"/>
    <w:rsid w:val="00F7187F"/>
    <w:rsid w:val="00F731CA"/>
    <w:rsid w:val="00F7399D"/>
    <w:rsid w:val="00F745C7"/>
    <w:rsid w:val="00F74AD4"/>
    <w:rsid w:val="00F74C8A"/>
    <w:rsid w:val="00F74DC8"/>
    <w:rsid w:val="00F771D4"/>
    <w:rsid w:val="00F77234"/>
    <w:rsid w:val="00F77DBA"/>
    <w:rsid w:val="00F804BC"/>
    <w:rsid w:val="00F81E8B"/>
    <w:rsid w:val="00F82F6F"/>
    <w:rsid w:val="00F8397D"/>
    <w:rsid w:val="00F840F9"/>
    <w:rsid w:val="00F85854"/>
    <w:rsid w:val="00F8640C"/>
    <w:rsid w:val="00F86848"/>
    <w:rsid w:val="00F86E3B"/>
    <w:rsid w:val="00F87036"/>
    <w:rsid w:val="00F8703A"/>
    <w:rsid w:val="00F8799A"/>
    <w:rsid w:val="00F9275B"/>
    <w:rsid w:val="00F932CA"/>
    <w:rsid w:val="00F933C5"/>
    <w:rsid w:val="00F93600"/>
    <w:rsid w:val="00F938D7"/>
    <w:rsid w:val="00F93D69"/>
    <w:rsid w:val="00F94007"/>
    <w:rsid w:val="00F954A6"/>
    <w:rsid w:val="00F96251"/>
    <w:rsid w:val="00F96A0D"/>
    <w:rsid w:val="00F97654"/>
    <w:rsid w:val="00F97DC4"/>
    <w:rsid w:val="00FA022C"/>
    <w:rsid w:val="00FA0632"/>
    <w:rsid w:val="00FA2EDB"/>
    <w:rsid w:val="00FA3270"/>
    <w:rsid w:val="00FA3394"/>
    <w:rsid w:val="00FA39F0"/>
    <w:rsid w:val="00FA4610"/>
    <w:rsid w:val="00FA4AC0"/>
    <w:rsid w:val="00FA53D7"/>
    <w:rsid w:val="00FA5BDA"/>
    <w:rsid w:val="00FA5E87"/>
    <w:rsid w:val="00FA7053"/>
    <w:rsid w:val="00FA7685"/>
    <w:rsid w:val="00FB0518"/>
    <w:rsid w:val="00FB086B"/>
    <w:rsid w:val="00FB115D"/>
    <w:rsid w:val="00FB13E4"/>
    <w:rsid w:val="00FB1BC9"/>
    <w:rsid w:val="00FB2B2B"/>
    <w:rsid w:val="00FB36E7"/>
    <w:rsid w:val="00FB4D15"/>
    <w:rsid w:val="00FB5051"/>
    <w:rsid w:val="00FB5BC7"/>
    <w:rsid w:val="00FB6349"/>
    <w:rsid w:val="00FB65DB"/>
    <w:rsid w:val="00FB7257"/>
    <w:rsid w:val="00FB727A"/>
    <w:rsid w:val="00FB7552"/>
    <w:rsid w:val="00FB7B06"/>
    <w:rsid w:val="00FB7E74"/>
    <w:rsid w:val="00FC0ABD"/>
    <w:rsid w:val="00FC1800"/>
    <w:rsid w:val="00FC1FD6"/>
    <w:rsid w:val="00FC22B6"/>
    <w:rsid w:val="00FC358C"/>
    <w:rsid w:val="00FC3E05"/>
    <w:rsid w:val="00FC4AB2"/>
    <w:rsid w:val="00FC55B8"/>
    <w:rsid w:val="00FC5E3D"/>
    <w:rsid w:val="00FC6E41"/>
    <w:rsid w:val="00FC7657"/>
    <w:rsid w:val="00FC77C3"/>
    <w:rsid w:val="00FC7B5E"/>
    <w:rsid w:val="00FC7DC6"/>
    <w:rsid w:val="00FD1965"/>
    <w:rsid w:val="00FD37CE"/>
    <w:rsid w:val="00FD3BED"/>
    <w:rsid w:val="00FD4159"/>
    <w:rsid w:val="00FD520F"/>
    <w:rsid w:val="00FD69CC"/>
    <w:rsid w:val="00FD7741"/>
    <w:rsid w:val="00FD7962"/>
    <w:rsid w:val="00FD7C5D"/>
    <w:rsid w:val="00FE04F4"/>
    <w:rsid w:val="00FE0DAC"/>
    <w:rsid w:val="00FE1130"/>
    <w:rsid w:val="00FE1390"/>
    <w:rsid w:val="00FE1633"/>
    <w:rsid w:val="00FE3498"/>
    <w:rsid w:val="00FE3F9D"/>
    <w:rsid w:val="00FE3FD9"/>
    <w:rsid w:val="00FE48F4"/>
    <w:rsid w:val="00FE4B63"/>
    <w:rsid w:val="00FE5238"/>
    <w:rsid w:val="00FE5C38"/>
    <w:rsid w:val="00FE6544"/>
    <w:rsid w:val="00FE6B72"/>
    <w:rsid w:val="00FE6EE2"/>
    <w:rsid w:val="00FF0081"/>
    <w:rsid w:val="00FF0866"/>
    <w:rsid w:val="00FF0C94"/>
    <w:rsid w:val="00FF1D17"/>
    <w:rsid w:val="00FF1D78"/>
    <w:rsid w:val="00FF2114"/>
    <w:rsid w:val="00FF3A38"/>
    <w:rsid w:val="00FF4716"/>
    <w:rsid w:val="00FF5C08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8789"/>
  <w15:docId w15:val="{94F881A1-FBFC-4040-ACCC-8317CB30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34CD"/>
    <w:pPr>
      <w:spacing w:after="0"/>
      <w:ind w:firstLine="567"/>
      <w:jc w:val="both"/>
    </w:pPr>
    <w:rPr>
      <w:rFonts w:ascii="Arial" w:eastAsia="Times New Roman" w:hAnsi="Arial" w:cs="Times New Roman"/>
      <w:sz w:val="24"/>
      <w:lang w:val="ru-RU" w:eastAsia="ru-RU"/>
    </w:rPr>
  </w:style>
  <w:style w:type="paragraph" w:styleId="1">
    <w:name w:val="heading 1"/>
    <w:basedOn w:val="a2"/>
    <w:next w:val="a2"/>
    <w:link w:val="10"/>
    <w:qFormat/>
    <w:rsid w:val="00ED34CD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20">
    <w:name w:val="heading 2"/>
    <w:basedOn w:val="a2"/>
    <w:next w:val="a2"/>
    <w:link w:val="21"/>
    <w:qFormat/>
    <w:rsid w:val="001447D6"/>
    <w:pPr>
      <w:widowControl w:val="0"/>
      <w:spacing w:after="480" w:line="240" w:lineRule="auto"/>
      <w:outlineLvl w:val="1"/>
    </w:pPr>
    <w:rPr>
      <w:szCs w:val="24"/>
      <w:lang w:val="en-GB" w:eastAsia="en-US"/>
    </w:rPr>
  </w:style>
  <w:style w:type="paragraph" w:styleId="3">
    <w:name w:val="heading 3"/>
    <w:aliases w:val="оглавление"/>
    <w:basedOn w:val="11"/>
    <w:next w:val="a2"/>
    <w:link w:val="30"/>
    <w:qFormat/>
    <w:rsid w:val="001447D6"/>
    <w:pPr>
      <w:outlineLvl w:val="2"/>
    </w:pPr>
    <w:rPr>
      <w:rFonts w:cs="Arial"/>
      <w:b w:val="0"/>
      <w:bCs/>
      <w:sz w:val="28"/>
      <w:szCs w:val="26"/>
    </w:rPr>
  </w:style>
  <w:style w:type="paragraph" w:styleId="5">
    <w:name w:val="heading 5"/>
    <w:basedOn w:val="a2"/>
    <w:next w:val="a2"/>
    <w:link w:val="50"/>
    <w:qFormat/>
    <w:rsid w:val="001447D6"/>
    <w:pPr>
      <w:keepNext/>
      <w:spacing w:line="240" w:lineRule="auto"/>
      <w:outlineLvl w:val="4"/>
    </w:pPr>
    <w:rPr>
      <w:szCs w:val="20"/>
      <w:lang w:eastAsia="en-US"/>
    </w:rPr>
  </w:style>
  <w:style w:type="paragraph" w:styleId="9">
    <w:name w:val="heading 9"/>
    <w:basedOn w:val="a2"/>
    <w:next w:val="a2"/>
    <w:link w:val="90"/>
    <w:qFormat/>
    <w:rsid w:val="001447D6"/>
    <w:pPr>
      <w:widowControl w:val="0"/>
      <w:spacing w:before="240" w:after="60" w:line="260" w:lineRule="exact"/>
      <w:outlineLvl w:val="8"/>
    </w:pPr>
    <w:rPr>
      <w:rFonts w:cs="Arial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D34C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21">
    <w:name w:val="Заголовок 2 Знак"/>
    <w:basedOn w:val="a3"/>
    <w:link w:val="20"/>
    <w:rsid w:val="001447D6"/>
    <w:rPr>
      <w:rFonts w:ascii="Arial" w:eastAsia="Times New Roman" w:hAnsi="Arial" w:cs="Times New Roman"/>
      <w:sz w:val="24"/>
      <w:szCs w:val="24"/>
      <w:lang w:val="en-GB"/>
    </w:rPr>
  </w:style>
  <w:style w:type="paragraph" w:styleId="11">
    <w:name w:val="toc 1"/>
    <w:basedOn w:val="a2"/>
    <w:next w:val="a2"/>
    <w:autoRedefine/>
    <w:uiPriority w:val="39"/>
    <w:qFormat/>
    <w:rsid w:val="00196623"/>
    <w:pPr>
      <w:widowControl w:val="0"/>
      <w:tabs>
        <w:tab w:val="right" w:leader="dot" w:pos="9344"/>
      </w:tabs>
      <w:spacing w:line="360" w:lineRule="auto"/>
      <w:jc w:val="center"/>
    </w:pPr>
    <w:rPr>
      <w:rFonts w:ascii="Times New Roman" w:eastAsia="Calibri" w:hAnsi="Times New Roman"/>
      <w:b/>
      <w:noProof/>
      <w:szCs w:val="24"/>
      <w:lang w:val="kk-KZ" w:eastAsia="en-US"/>
    </w:rPr>
  </w:style>
  <w:style w:type="character" w:customStyle="1" w:styleId="30">
    <w:name w:val="Заголовок 3 Знак"/>
    <w:aliases w:val="оглавление Знак"/>
    <w:basedOn w:val="a3"/>
    <w:link w:val="3"/>
    <w:rsid w:val="001447D6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50">
    <w:name w:val="Заголовок 5 Знак"/>
    <w:basedOn w:val="a3"/>
    <w:link w:val="5"/>
    <w:rsid w:val="001447D6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90">
    <w:name w:val="Заголовок 9 Знак"/>
    <w:basedOn w:val="a3"/>
    <w:link w:val="9"/>
    <w:rsid w:val="001447D6"/>
    <w:rPr>
      <w:rFonts w:ascii="Arial" w:eastAsia="Times New Roman" w:hAnsi="Arial" w:cs="Arial"/>
      <w:lang w:val="en-GB"/>
    </w:rPr>
  </w:style>
  <w:style w:type="paragraph" w:styleId="a6">
    <w:name w:val="Balloon Text"/>
    <w:basedOn w:val="a2"/>
    <w:link w:val="a7"/>
    <w:unhideWhenUsed/>
    <w:rsid w:val="00144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1447D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harChar2">
    <w:name w:val="Char Char2"/>
    <w:rsid w:val="001447D6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1447D6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1447D6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8">
    <w:name w:val="Table Grid"/>
    <w:basedOn w:val="a4"/>
    <w:uiPriority w:val="59"/>
    <w:rsid w:val="001447D6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3"/>
    <w:rsid w:val="001447D6"/>
  </w:style>
  <w:style w:type="paragraph" w:customStyle="1" w:styleId="Indent">
    <w:name w:val="Indent"/>
    <w:basedOn w:val="a2"/>
    <w:rsid w:val="001447D6"/>
    <w:pPr>
      <w:widowControl w:val="0"/>
      <w:numPr>
        <w:ilvl w:val="1"/>
        <w:numId w:val="1"/>
      </w:numPr>
      <w:tabs>
        <w:tab w:val="clear" w:pos="680"/>
      </w:tabs>
      <w:spacing w:line="260" w:lineRule="exact"/>
      <w:ind w:left="1004" w:hanging="720"/>
    </w:pPr>
    <w:rPr>
      <w:szCs w:val="24"/>
      <w:lang w:val="en-GB" w:eastAsia="en-US"/>
    </w:rPr>
  </w:style>
  <w:style w:type="paragraph" w:customStyle="1" w:styleId="SectionTitle">
    <w:name w:val="Section Title"/>
    <w:basedOn w:val="a2"/>
    <w:next w:val="Indent"/>
    <w:rsid w:val="001447D6"/>
    <w:pPr>
      <w:widowControl w:val="0"/>
      <w:tabs>
        <w:tab w:val="left" w:pos="284"/>
        <w:tab w:val="num" w:pos="680"/>
      </w:tabs>
      <w:spacing w:before="240" w:line="260" w:lineRule="exact"/>
      <w:ind w:left="680" w:hanging="680"/>
    </w:pPr>
    <w:rPr>
      <w:b/>
      <w:szCs w:val="24"/>
      <w:lang w:val="en-GB" w:eastAsia="en-US"/>
    </w:rPr>
  </w:style>
  <w:style w:type="paragraph" w:customStyle="1" w:styleId="SectionTitle1">
    <w:name w:val="Section Title 1"/>
    <w:basedOn w:val="a2"/>
    <w:rsid w:val="001447D6"/>
    <w:pPr>
      <w:widowControl w:val="0"/>
      <w:tabs>
        <w:tab w:val="num" w:pos="680"/>
      </w:tabs>
      <w:spacing w:line="260" w:lineRule="exact"/>
      <w:ind w:left="680" w:hanging="680"/>
    </w:pPr>
    <w:rPr>
      <w:szCs w:val="24"/>
      <w:lang w:val="en-GB" w:eastAsia="en-US"/>
    </w:rPr>
  </w:style>
  <w:style w:type="paragraph" w:customStyle="1" w:styleId="SectionTitle2">
    <w:name w:val="Section Title 2"/>
    <w:basedOn w:val="a2"/>
    <w:rsid w:val="001447D6"/>
    <w:pPr>
      <w:widowControl w:val="0"/>
      <w:tabs>
        <w:tab w:val="num" w:pos="1080"/>
      </w:tabs>
      <w:spacing w:line="260" w:lineRule="exact"/>
      <w:ind w:left="680" w:hanging="680"/>
    </w:pPr>
    <w:rPr>
      <w:szCs w:val="24"/>
      <w:lang w:val="en-GB" w:eastAsia="en-US"/>
    </w:rPr>
  </w:style>
  <w:style w:type="paragraph" w:customStyle="1" w:styleId="FieldData">
    <w:name w:val="Field Data"/>
    <w:basedOn w:val="3"/>
    <w:rsid w:val="001447D6"/>
    <w:pPr>
      <w:spacing w:before="220" w:line="220" w:lineRule="exact"/>
    </w:pPr>
  </w:style>
  <w:style w:type="paragraph" w:customStyle="1" w:styleId="FieldTitle">
    <w:name w:val="Field Title"/>
    <w:basedOn w:val="a2"/>
    <w:rsid w:val="001447D6"/>
    <w:pPr>
      <w:widowControl w:val="0"/>
      <w:spacing w:before="220" w:line="220" w:lineRule="exact"/>
    </w:pPr>
    <w:rPr>
      <w:szCs w:val="24"/>
      <w:lang w:val="en-GB" w:eastAsia="en-US"/>
    </w:rPr>
  </w:style>
  <w:style w:type="paragraph" w:styleId="aa">
    <w:name w:val="header"/>
    <w:basedOn w:val="a2"/>
    <w:link w:val="ab"/>
    <w:uiPriority w:val="99"/>
    <w:rsid w:val="001447D6"/>
    <w:pPr>
      <w:widowControl w:val="0"/>
      <w:tabs>
        <w:tab w:val="center" w:pos="4153"/>
        <w:tab w:val="right" w:pos="8306"/>
      </w:tabs>
      <w:spacing w:line="260" w:lineRule="exact"/>
    </w:pPr>
    <w:rPr>
      <w:szCs w:val="24"/>
      <w:lang w:val="en-GB" w:eastAsia="en-US"/>
    </w:rPr>
  </w:style>
  <w:style w:type="character" w:customStyle="1" w:styleId="ab">
    <w:name w:val="Верхний колонтитул Знак"/>
    <w:basedOn w:val="a3"/>
    <w:link w:val="aa"/>
    <w:uiPriority w:val="99"/>
    <w:rsid w:val="001447D6"/>
    <w:rPr>
      <w:rFonts w:ascii="Arial" w:eastAsia="Times New Roman" w:hAnsi="Arial" w:cs="Times New Roman"/>
      <w:szCs w:val="24"/>
      <w:lang w:val="en-GB"/>
    </w:rPr>
  </w:style>
  <w:style w:type="paragraph" w:customStyle="1" w:styleId="Spacer">
    <w:name w:val="Spacer"/>
    <w:basedOn w:val="a2"/>
    <w:rsid w:val="001447D6"/>
    <w:pPr>
      <w:widowControl w:val="0"/>
      <w:spacing w:after="210" w:line="260" w:lineRule="exact"/>
      <w:ind w:left="794"/>
    </w:pPr>
    <w:rPr>
      <w:szCs w:val="24"/>
      <w:lang w:val="en-GB" w:eastAsia="en-US"/>
    </w:rPr>
  </w:style>
  <w:style w:type="paragraph" w:customStyle="1" w:styleId="Confidential">
    <w:name w:val="Confidential"/>
    <w:basedOn w:val="a2"/>
    <w:rsid w:val="001447D6"/>
    <w:pPr>
      <w:widowControl w:val="0"/>
      <w:spacing w:line="240" w:lineRule="auto"/>
    </w:pPr>
    <w:rPr>
      <w:color w:val="808080"/>
      <w:sz w:val="16"/>
      <w:szCs w:val="16"/>
      <w:lang w:val="en-GB" w:eastAsia="en-US"/>
    </w:rPr>
  </w:style>
  <w:style w:type="paragraph" w:styleId="a1">
    <w:name w:val="footer"/>
    <w:basedOn w:val="a2"/>
    <w:link w:val="ac"/>
    <w:uiPriority w:val="99"/>
    <w:rsid w:val="001447D6"/>
    <w:pPr>
      <w:widowControl w:val="0"/>
      <w:numPr>
        <w:numId w:val="2"/>
      </w:numPr>
      <w:tabs>
        <w:tab w:val="clear" w:pos="142"/>
        <w:tab w:val="center" w:pos="4153"/>
        <w:tab w:val="right" w:pos="8306"/>
      </w:tabs>
      <w:spacing w:line="260" w:lineRule="exact"/>
      <w:ind w:left="0" w:firstLine="0"/>
    </w:pPr>
    <w:rPr>
      <w:szCs w:val="24"/>
      <w:lang w:val="en-GB" w:eastAsia="en-US"/>
    </w:rPr>
  </w:style>
  <w:style w:type="character" w:customStyle="1" w:styleId="ac">
    <w:name w:val="Нижний колонтитул Знак"/>
    <w:basedOn w:val="a3"/>
    <w:link w:val="a1"/>
    <w:uiPriority w:val="99"/>
    <w:rsid w:val="001447D6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Page1Date">
    <w:name w:val="Page 1 Date"/>
    <w:basedOn w:val="Page1Heading"/>
    <w:rsid w:val="001447D6"/>
    <w:rPr>
      <w:b w:val="0"/>
    </w:rPr>
  </w:style>
  <w:style w:type="paragraph" w:customStyle="1" w:styleId="Page1Heading">
    <w:name w:val="Page 1 Heading"/>
    <w:basedOn w:val="a2"/>
    <w:rsid w:val="001447D6"/>
    <w:pPr>
      <w:widowControl w:val="0"/>
      <w:spacing w:line="240" w:lineRule="auto"/>
    </w:pPr>
    <w:rPr>
      <w:b/>
      <w:sz w:val="34"/>
      <w:szCs w:val="24"/>
      <w:lang w:val="en-GB" w:eastAsia="en-US"/>
    </w:rPr>
  </w:style>
  <w:style w:type="character" w:styleId="ad">
    <w:name w:val="Hyperlink"/>
    <w:uiPriority w:val="99"/>
    <w:rsid w:val="001447D6"/>
    <w:rPr>
      <w:color w:val="0000FF"/>
      <w:u w:val="single"/>
    </w:rPr>
  </w:style>
  <w:style w:type="paragraph" w:customStyle="1" w:styleId="CellBullet">
    <w:name w:val="Cell Bullet"/>
    <w:basedOn w:val="a2"/>
    <w:rsid w:val="001447D6"/>
    <w:pPr>
      <w:widowControl w:val="0"/>
      <w:tabs>
        <w:tab w:val="num" w:pos="142"/>
      </w:tabs>
      <w:spacing w:line="260" w:lineRule="exact"/>
      <w:ind w:left="142" w:hanging="142"/>
    </w:pPr>
    <w:rPr>
      <w:szCs w:val="24"/>
      <w:lang w:val="en-GB" w:eastAsia="en-US"/>
    </w:rPr>
  </w:style>
  <w:style w:type="paragraph" w:styleId="a">
    <w:name w:val="List Bullet"/>
    <w:basedOn w:val="a2"/>
    <w:autoRedefine/>
    <w:rsid w:val="001447D6"/>
    <w:pPr>
      <w:widowControl w:val="0"/>
      <w:numPr>
        <w:numId w:val="3"/>
      </w:numPr>
      <w:tabs>
        <w:tab w:val="clear" w:pos="360"/>
        <w:tab w:val="num" w:pos="180"/>
      </w:tabs>
      <w:spacing w:after="40" w:line="260" w:lineRule="exact"/>
      <w:ind w:left="180" w:hanging="180"/>
    </w:pPr>
    <w:rPr>
      <w:szCs w:val="24"/>
      <w:lang w:val="en-GB" w:eastAsia="en-US"/>
    </w:rPr>
  </w:style>
  <w:style w:type="paragraph" w:styleId="a0">
    <w:name w:val="Normal (Web)"/>
    <w:basedOn w:val="a2"/>
    <w:uiPriority w:val="99"/>
    <w:rsid w:val="001447D6"/>
    <w:pPr>
      <w:numPr>
        <w:numId w:val="4"/>
      </w:numPr>
      <w:tabs>
        <w:tab w:val="clear" w:pos="567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Cs w:val="24"/>
      <w:lang w:val="en-GB" w:eastAsia="en-GB"/>
    </w:rPr>
  </w:style>
  <w:style w:type="paragraph" w:customStyle="1" w:styleId="Covertitle">
    <w:name w:val="Cover title"/>
    <w:rsid w:val="001447D6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rsid w:val="001447D6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1447D6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1447D6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1447D6"/>
    <w:pPr>
      <w:numPr>
        <w:numId w:val="5"/>
      </w:numPr>
      <w:tabs>
        <w:tab w:val="clear" w:pos="1080"/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2">
    <w:name w:val="Абзац списка1"/>
    <w:basedOn w:val="a2"/>
    <w:link w:val="ListParagraphChar"/>
    <w:uiPriority w:val="34"/>
    <w:qFormat/>
    <w:rsid w:val="001447D6"/>
    <w:pPr>
      <w:ind w:left="720"/>
      <w:contextualSpacing/>
    </w:pPr>
    <w:rPr>
      <w:rFonts w:eastAsia="Calibri"/>
      <w:lang w:val="en-GB" w:eastAsia="en-US"/>
    </w:rPr>
  </w:style>
  <w:style w:type="paragraph" w:customStyle="1" w:styleId="Default">
    <w:name w:val="Default"/>
    <w:rsid w:val="001447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2"/>
    <w:link w:val="NESNormalChar"/>
    <w:autoRedefine/>
    <w:rsid w:val="008C269A"/>
    <w:pPr>
      <w:widowControl w:val="0"/>
      <w:spacing w:line="240" w:lineRule="auto"/>
      <w:ind w:firstLine="0"/>
    </w:pPr>
    <w:rPr>
      <w:rFonts w:ascii="Times New Roman" w:hAnsi="Times New Roman"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8C269A"/>
    <w:rPr>
      <w:rFonts w:ascii="Times New Roman" w:eastAsia="Times New Roman" w:hAnsi="Times New Roman" w:cs="Times New Roman"/>
      <w:iCs/>
      <w:color w:val="000000"/>
      <w:sz w:val="24"/>
      <w:szCs w:val="24"/>
      <w:lang w:val="kk-KZ"/>
    </w:rPr>
  </w:style>
  <w:style w:type="paragraph" w:customStyle="1" w:styleId="NESBullet1">
    <w:name w:val="NES Bullet 1"/>
    <w:basedOn w:val="a2"/>
    <w:next w:val="NESNormal"/>
    <w:rsid w:val="001447D6"/>
    <w:pPr>
      <w:tabs>
        <w:tab w:val="num" w:pos="1080"/>
      </w:tabs>
      <w:autoSpaceDE w:val="0"/>
      <w:autoSpaceDN w:val="0"/>
      <w:adjustRightInd w:val="0"/>
      <w:spacing w:after="120" w:line="360" w:lineRule="auto"/>
      <w:ind w:left="1080" w:hanging="360"/>
    </w:pPr>
    <w:rPr>
      <w:szCs w:val="24"/>
      <w:lang w:val="en-GB" w:eastAsia="en-US"/>
    </w:rPr>
  </w:style>
  <w:style w:type="character" w:customStyle="1" w:styleId="apple-style-span">
    <w:name w:val="apple-style-span"/>
    <w:basedOn w:val="a3"/>
    <w:rsid w:val="001447D6"/>
  </w:style>
  <w:style w:type="paragraph" w:customStyle="1" w:styleId="NESHeading2">
    <w:name w:val="NES Heading 2"/>
    <w:basedOn w:val="1"/>
    <w:next w:val="NESNormal"/>
    <w:link w:val="NESHeading2CharChar"/>
    <w:autoRedefine/>
    <w:rsid w:val="001447D6"/>
    <w:pPr>
      <w:numPr>
        <w:numId w:val="6"/>
      </w:numPr>
      <w:spacing w:after="120"/>
      <w:ind w:left="720"/>
    </w:pPr>
    <w:rPr>
      <w:rFonts w:ascii="Times New Roman" w:hAnsi="Times New Roman"/>
      <w:szCs w:val="28"/>
      <w:lang w:val="kk-KZ"/>
    </w:rPr>
  </w:style>
  <w:style w:type="character" w:customStyle="1" w:styleId="NESHeading2CharChar">
    <w:name w:val="NES Heading 2 Char Char"/>
    <w:link w:val="NESHeading2"/>
    <w:rsid w:val="001447D6"/>
    <w:rPr>
      <w:rFonts w:ascii="Times New Roman" w:eastAsia="Times New Roman" w:hAnsi="Times New Roman" w:cs="Times New Roman"/>
      <w:b/>
      <w:sz w:val="28"/>
      <w:szCs w:val="28"/>
      <w:lang w:val="kk-KZ"/>
    </w:rPr>
  </w:style>
  <w:style w:type="paragraph" w:customStyle="1" w:styleId="NESHeading3">
    <w:name w:val="NES Heading 3"/>
    <w:basedOn w:val="1"/>
    <w:next w:val="NESNormal"/>
    <w:link w:val="NESHeading3Char"/>
    <w:autoRedefine/>
    <w:rsid w:val="001447D6"/>
    <w:pPr>
      <w:tabs>
        <w:tab w:val="num" w:pos="0"/>
        <w:tab w:val="left" w:pos="720"/>
      </w:tabs>
      <w:spacing w:before="120" w:after="240"/>
      <w:ind w:left="454" w:hanging="454"/>
    </w:pPr>
    <w:rPr>
      <w:sz w:val="24"/>
    </w:rPr>
  </w:style>
  <w:style w:type="character" w:customStyle="1" w:styleId="NESHeading3Char">
    <w:name w:val="NES Heading 3 Char"/>
    <w:link w:val="NESHeading3"/>
    <w:rsid w:val="001447D6"/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NESSec16Subject">
    <w:name w:val="NES Sec16 Subject"/>
    <w:basedOn w:val="a2"/>
    <w:autoRedefine/>
    <w:rsid w:val="001447D6"/>
    <w:pPr>
      <w:widowControl w:val="0"/>
      <w:tabs>
        <w:tab w:val="num" w:pos="0"/>
        <w:tab w:val="left" w:pos="720"/>
      </w:tabs>
      <w:spacing w:before="120" w:after="120" w:line="240" w:lineRule="atLeast"/>
      <w:outlineLvl w:val="1"/>
    </w:pPr>
    <w:rPr>
      <w:b/>
      <w:color w:val="0000FF"/>
      <w:sz w:val="40"/>
      <w:szCs w:val="40"/>
      <w:lang w:val="en-GB" w:eastAsia="en-US"/>
    </w:rPr>
  </w:style>
  <w:style w:type="paragraph" w:customStyle="1" w:styleId="NESSec16Strand">
    <w:name w:val="NES Sec16 Strand"/>
    <w:basedOn w:val="NESSec16Subject"/>
    <w:autoRedefine/>
    <w:rsid w:val="001447D6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2"/>
    <w:autoRedefine/>
    <w:rsid w:val="001447D6"/>
    <w:pPr>
      <w:framePr w:hSpace="180" w:wrap="around" w:hAnchor="margin" w:x="108" w:y="551"/>
      <w:widowControl w:val="0"/>
      <w:spacing w:before="60" w:after="60" w:line="240" w:lineRule="auto"/>
    </w:pPr>
    <w:rPr>
      <w:rFonts w:cs="Arial"/>
      <w:lang w:val="en-GB" w:eastAsia="en-US"/>
    </w:rPr>
  </w:style>
  <w:style w:type="paragraph" w:customStyle="1" w:styleId="Style14ptLatinBoldBefore6ptAfter6ptLinespacin">
    <w:name w:val="Style 14 pt (Latin) Bold Before:  6 pt After:  6 pt Line spacin..."/>
    <w:basedOn w:val="NESHeading2"/>
    <w:rsid w:val="001447D6"/>
    <w:pPr>
      <w:spacing w:before="120"/>
    </w:pPr>
    <w:rPr>
      <w:b w:val="0"/>
    </w:rPr>
  </w:style>
  <w:style w:type="paragraph" w:styleId="HTML">
    <w:name w:val="HTML Preformatted"/>
    <w:basedOn w:val="a2"/>
    <w:link w:val="HTML0"/>
    <w:rsid w:val="0014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3"/>
    <w:link w:val="HTML"/>
    <w:rsid w:val="001447D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ps">
    <w:name w:val="hps"/>
    <w:basedOn w:val="a3"/>
    <w:rsid w:val="001447D6"/>
  </w:style>
  <w:style w:type="paragraph" w:styleId="ae">
    <w:name w:val="List Paragraph"/>
    <w:basedOn w:val="a2"/>
    <w:link w:val="af"/>
    <w:uiPriority w:val="34"/>
    <w:qFormat/>
    <w:rsid w:val="001447D6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1447D6"/>
    <w:rPr>
      <w:rFonts w:ascii="Calibri" w:eastAsia="Times New Roman" w:hAnsi="Calibri" w:cs="Times New Roman"/>
      <w:lang w:val="ru-RU" w:eastAsia="ru-RU"/>
    </w:rPr>
  </w:style>
  <w:style w:type="paragraph" w:styleId="af0">
    <w:name w:val="Body Text"/>
    <w:basedOn w:val="a2"/>
    <w:link w:val="af1"/>
    <w:rsid w:val="001447D6"/>
    <w:pPr>
      <w:shd w:val="clear" w:color="auto" w:fill="FFFFFF"/>
      <w:spacing w:line="240" w:lineRule="auto"/>
      <w:ind w:firstLine="510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basedOn w:val="a3"/>
    <w:link w:val="af0"/>
    <w:rsid w:val="00144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 Indent"/>
    <w:basedOn w:val="a2"/>
    <w:link w:val="af3"/>
    <w:uiPriority w:val="99"/>
    <w:unhideWhenUsed/>
    <w:rsid w:val="001447D6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rsid w:val="001447D6"/>
    <w:rPr>
      <w:rFonts w:ascii="Calibri" w:eastAsia="Times New Roman" w:hAnsi="Calibri" w:cs="Times New Roman"/>
      <w:lang w:val="ru-RU" w:eastAsia="ru-RU"/>
    </w:rPr>
  </w:style>
  <w:style w:type="paragraph" w:styleId="2">
    <w:name w:val="List Bullet 2"/>
    <w:aliases w:val="Factsheet Bullet List"/>
    <w:basedOn w:val="a2"/>
    <w:unhideWhenUsed/>
    <w:qFormat/>
    <w:rsid w:val="001447D6"/>
    <w:pPr>
      <w:widowControl w:val="0"/>
      <w:numPr>
        <w:numId w:val="7"/>
      </w:numPr>
      <w:spacing w:line="260" w:lineRule="exact"/>
      <w:contextualSpacing/>
    </w:pPr>
    <w:rPr>
      <w:szCs w:val="24"/>
      <w:lang w:val="en-GB" w:eastAsia="en-US"/>
    </w:rPr>
  </w:style>
  <w:style w:type="paragraph" w:customStyle="1" w:styleId="FactsheetHeader">
    <w:name w:val="Factsheet Header"/>
    <w:basedOn w:val="a2"/>
    <w:autoRedefine/>
    <w:qFormat/>
    <w:rsid w:val="001447D6"/>
    <w:pPr>
      <w:spacing w:line="240" w:lineRule="auto"/>
    </w:pPr>
    <w:rPr>
      <w:b/>
      <w:color w:val="0065BD"/>
      <w:sz w:val="32"/>
      <w:szCs w:val="24"/>
      <w:lang w:val="en-GB" w:eastAsia="en-US"/>
    </w:rPr>
  </w:style>
  <w:style w:type="paragraph" w:customStyle="1" w:styleId="Factsheetsubheader1">
    <w:name w:val="Factsheet subheader 1"/>
    <w:basedOn w:val="FactsheetHeader"/>
    <w:autoRedefine/>
    <w:qFormat/>
    <w:rsid w:val="004C41B4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1447D6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f4">
    <w:name w:val="footnote text"/>
    <w:basedOn w:val="a2"/>
    <w:link w:val="af5"/>
    <w:semiHidden/>
    <w:unhideWhenUsed/>
    <w:rsid w:val="001447D6"/>
    <w:rPr>
      <w:rFonts w:ascii="Times New Roman" w:hAnsi="Times New Roman"/>
      <w:szCs w:val="20"/>
      <w:lang w:eastAsia="en-US"/>
    </w:rPr>
  </w:style>
  <w:style w:type="character" w:customStyle="1" w:styleId="af5">
    <w:name w:val="Текст сноски Знак"/>
    <w:basedOn w:val="a3"/>
    <w:link w:val="af4"/>
    <w:semiHidden/>
    <w:rsid w:val="001447D6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uiPriority w:val="22"/>
    <w:qFormat/>
    <w:rsid w:val="001447D6"/>
    <w:rPr>
      <w:b/>
      <w:bCs/>
    </w:rPr>
  </w:style>
  <w:style w:type="character" w:styleId="af7">
    <w:name w:val="Emphasis"/>
    <w:uiPriority w:val="20"/>
    <w:qFormat/>
    <w:rsid w:val="001447D6"/>
    <w:rPr>
      <w:i/>
      <w:iCs/>
    </w:rPr>
  </w:style>
  <w:style w:type="paragraph" w:customStyle="1" w:styleId="BasicParagraph">
    <w:name w:val="[Basic Paragraph]"/>
    <w:basedOn w:val="a2"/>
    <w:rsid w:val="001447D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Cs w:val="24"/>
      <w:lang w:val="en-US" w:eastAsia="en-US"/>
    </w:rPr>
  </w:style>
  <w:style w:type="character" w:styleId="HTML1">
    <w:name w:val="HTML Cite"/>
    <w:unhideWhenUsed/>
    <w:rsid w:val="001447D6"/>
    <w:rPr>
      <w:i/>
      <w:iCs/>
    </w:rPr>
  </w:style>
  <w:style w:type="character" w:customStyle="1" w:styleId="apple-converted-space">
    <w:name w:val="apple-converted-space"/>
    <w:rsid w:val="001447D6"/>
  </w:style>
  <w:style w:type="paragraph" w:customStyle="1" w:styleId="AssignmentTemplate">
    <w:name w:val="AssignmentTemplate"/>
    <w:basedOn w:val="9"/>
    <w:rsid w:val="001447D6"/>
    <w:pPr>
      <w:widowControl/>
      <w:spacing w:line="240" w:lineRule="auto"/>
    </w:pPr>
    <w:rPr>
      <w:rFonts w:cs="Times New Roman"/>
      <w:b/>
      <w:sz w:val="20"/>
      <w:szCs w:val="20"/>
    </w:rPr>
  </w:style>
  <w:style w:type="character" w:customStyle="1" w:styleId="igdictionarysample">
    <w:name w:val="ig_dictionary_sample"/>
    <w:rsid w:val="001447D6"/>
  </w:style>
  <w:style w:type="paragraph" w:styleId="af8">
    <w:name w:val="No Spacing"/>
    <w:basedOn w:val="a2"/>
    <w:uiPriority w:val="1"/>
    <w:qFormat/>
    <w:rsid w:val="001447D6"/>
    <w:pPr>
      <w:shd w:val="clear" w:color="auto" w:fill="FFFFFF"/>
      <w:spacing w:line="240" w:lineRule="auto"/>
      <w:ind w:firstLine="510"/>
    </w:pPr>
    <w:rPr>
      <w:rFonts w:ascii="Cambria" w:hAnsi="Cambria"/>
      <w:lang w:val="en-US" w:eastAsia="en-US" w:bidi="en-US"/>
    </w:rPr>
  </w:style>
  <w:style w:type="character" w:customStyle="1" w:styleId="af9">
    <w:name w:val="Текст примечания Знак"/>
    <w:basedOn w:val="a3"/>
    <w:link w:val="afa"/>
    <w:uiPriority w:val="99"/>
    <w:rsid w:val="001447D6"/>
    <w:rPr>
      <w:rFonts w:ascii="Arial" w:eastAsia="Times New Roman" w:hAnsi="Arial" w:cs="Arial"/>
      <w:sz w:val="20"/>
      <w:szCs w:val="20"/>
      <w:lang w:val="en-GB" w:eastAsia="en-GB"/>
    </w:rPr>
  </w:style>
  <w:style w:type="paragraph" w:styleId="afa">
    <w:name w:val="annotation text"/>
    <w:basedOn w:val="a2"/>
    <w:link w:val="af9"/>
    <w:uiPriority w:val="99"/>
    <w:rsid w:val="001447D6"/>
    <w:pPr>
      <w:spacing w:line="240" w:lineRule="auto"/>
    </w:pPr>
    <w:rPr>
      <w:rFonts w:cs="Arial"/>
      <w:sz w:val="20"/>
      <w:szCs w:val="20"/>
      <w:lang w:val="en-GB" w:eastAsia="en-GB"/>
    </w:rPr>
  </w:style>
  <w:style w:type="character" w:customStyle="1" w:styleId="CommentTextChar1">
    <w:name w:val="Comment Text Char1"/>
    <w:basedOn w:val="a3"/>
    <w:uiPriority w:val="99"/>
    <w:semiHidden/>
    <w:rsid w:val="001447D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SoWBullet1">
    <w:name w:val="SoWBullet1"/>
    <w:rsid w:val="001447D6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TableBullet10pt">
    <w:name w:val="TableBullet_10pt"/>
    <w:basedOn w:val="a2"/>
    <w:semiHidden/>
    <w:rsid w:val="001447D6"/>
    <w:pPr>
      <w:tabs>
        <w:tab w:val="num" w:pos="284"/>
      </w:tabs>
      <w:spacing w:before="40" w:after="40" w:line="220" w:lineRule="atLeast"/>
      <w:ind w:left="284" w:hanging="284"/>
    </w:pPr>
    <w:rPr>
      <w:sz w:val="20"/>
      <w:lang w:val="en-GB" w:eastAsia="en-GB"/>
    </w:rPr>
  </w:style>
  <w:style w:type="paragraph" w:customStyle="1" w:styleId="TableBullet9pt">
    <w:name w:val="TableBullet_9pt"/>
    <w:basedOn w:val="TableBullet10pt"/>
    <w:rsid w:val="001447D6"/>
    <w:rPr>
      <w:sz w:val="18"/>
    </w:rPr>
  </w:style>
  <w:style w:type="character" w:customStyle="1" w:styleId="A40">
    <w:name w:val="A4"/>
    <w:rsid w:val="001447D6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2"/>
    <w:next w:val="a2"/>
    <w:rsid w:val="001447D6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1447D6"/>
    <w:pPr>
      <w:spacing w:line="181" w:lineRule="atLeast"/>
    </w:pPr>
    <w:rPr>
      <w:rFonts w:ascii="Helvetica 65 Medium" w:eastAsia="Calibri" w:hAnsi="Helvetica 65 Medium" w:cs="Times New Roman"/>
      <w:color w:val="auto"/>
      <w:lang w:eastAsia="en-US"/>
    </w:rPr>
  </w:style>
  <w:style w:type="paragraph" w:customStyle="1" w:styleId="TableText9pt">
    <w:name w:val="TableText_9pt"/>
    <w:basedOn w:val="a2"/>
    <w:rsid w:val="001447D6"/>
    <w:pPr>
      <w:spacing w:before="40" w:after="40" w:line="220" w:lineRule="atLeast"/>
      <w:contextualSpacing/>
    </w:pPr>
    <w:rPr>
      <w:sz w:val="18"/>
      <w:lang w:val="en-GB" w:eastAsia="en-GB"/>
    </w:rPr>
  </w:style>
  <w:style w:type="paragraph" w:customStyle="1" w:styleId="TableText">
    <w:name w:val="TableText"/>
    <w:basedOn w:val="a2"/>
    <w:link w:val="TableTextChar"/>
    <w:rsid w:val="001447D6"/>
    <w:pPr>
      <w:spacing w:before="40" w:after="40" w:line="260" w:lineRule="atLeast"/>
      <w:contextualSpacing/>
    </w:pPr>
  </w:style>
  <w:style w:type="character" w:customStyle="1" w:styleId="TableTextChar">
    <w:name w:val="TableText Char"/>
    <w:link w:val="TableText"/>
    <w:rsid w:val="001447D6"/>
    <w:rPr>
      <w:rFonts w:ascii="Arial" w:eastAsia="Times New Roman" w:hAnsi="Arial" w:cs="Times New Roman"/>
      <w:lang w:val="ru-RU" w:eastAsia="ru-RU"/>
    </w:rPr>
  </w:style>
  <w:style w:type="character" w:customStyle="1" w:styleId="alt-edited">
    <w:name w:val="alt-edited"/>
    <w:rsid w:val="001447D6"/>
    <w:rPr>
      <w:rFonts w:cs="Times New Roman"/>
    </w:rPr>
  </w:style>
  <w:style w:type="paragraph" w:customStyle="1" w:styleId="DCCRcaption">
    <w:name w:val="DCCR caption"/>
    <w:basedOn w:val="a2"/>
    <w:rsid w:val="001447D6"/>
    <w:pPr>
      <w:spacing w:before="100" w:line="240" w:lineRule="auto"/>
    </w:pPr>
    <w:rPr>
      <w:i/>
      <w:sz w:val="18"/>
      <w:szCs w:val="20"/>
      <w:lang w:val="en-US" w:eastAsia="en-US"/>
    </w:rPr>
  </w:style>
  <w:style w:type="character" w:customStyle="1" w:styleId="atn">
    <w:name w:val="atn"/>
    <w:rsid w:val="001447D6"/>
    <w:rPr>
      <w:rFonts w:cs="Times New Roman"/>
    </w:rPr>
  </w:style>
  <w:style w:type="character" w:customStyle="1" w:styleId="mw-headline">
    <w:name w:val="mw-headline"/>
    <w:rsid w:val="001447D6"/>
  </w:style>
  <w:style w:type="paragraph" w:customStyle="1" w:styleId="ATablebulletlist">
    <w:name w:val="A Table bullet list"/>
    <w:basedOn w:val="a2"/>
    <w:rsid w:val="001447D6"/>
    <w:pPr>
      <w:spacing w:line="240" w:lineRule="exact"/>
      <w:ind w:left="227" w:hanging="227"/>
    </w:pPr>
    <w:rPr>
      <w:sz w:val="20"/>
      <w:szCs w:val="20"/>
      <w:lang w:val="en-GB" w:eastAsia="en-US"/>
    </w:rPr>
  </w:style>
  <w:style w:type="paragraph" w:customStyle="1" w:styleId="ATabletextheading">
    <w:name w:val="A Table text heading"/>
    <w:basedOn w:val="a2"/>
    <w:rsid w:val="001447D6"/>
    <w:pPr>
      <w:widowControl w:val="0"/>
      <w:spacing w:before="120" w:line="240" w:lineRule="exact"/>
    </w:pPr>
    <w:rPr>
      <w:b/>
      <w:sz w:val="20"/>
      <w:szCs w:val="20"/>
      <w:lang w:val="en-GB" w:eastAsia="en-US"/>
    </w:rPr>
  </w:style>
  <w:style w:type="paragraph" w:customStyle="1" w:styleId="ATabletext">
    <w:name w:val="A Table text"/>
    <w:basedOn w:val="a2"/>
    <w:link w:val="ATabletextChar"/>
    <w:rsid w:val="001447D6"/>
    <w:pPr>
      <w:widowControl w:val="0"/>
      <w:spacing w:before="120" w:line="240" w:lineRule="auto"/>
    </w:pPr>
    <w:rPr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1447D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2"/>
    <w:rsid w:val="001447D6"/>
    <w:pPr>
      <w:widowControl w:val="0"/>
      <w:spacing w:before="120" w:after="120" w:line="240" w:lineRule="exact"/>
    </w:pPr>
    <w:rPr>
      <w:sz w:val="20"/>
      <w:szCs w:val="20"/>
      <w:lang w:val="en-GB" w:eastAsia="en-US"/>
    </w:rPr>
  </w:style>
  <w:style w:type="paragraph" w:customStyle="1" w:styleId="ABulletlist">
    <w:name w:val="A Bullet list"/>
    <w:basedOn w:val="12"/>
    <w:rsid w:val="001447D6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eastAsia="Times New Roman" w:cs="Arial"/>
      <w:sz w:val="20"/>
      <w:szCs w:val="20"/>
      <w:lang w:val="en-US" w:eastAsia="en-GB"/>
    </w:rPr>
  </w:style>
  <w:style w:type="character" w:styleId="afb">
    <w:name w:val="FollowedHyperlink"/>
    <w:rsid w:val="001447D6"/>
    <w:rPr>
      <w:color w:val="800080"/>
      <w:u w:val="single"/>
    </w:rPr>
  </w:style>
  <w:style w:type="paragraph" w:customStyle="1" w:styleId="22">
    <w:name w:val="Абзац списка2"/>
    <w:basedOn w:val="a2"/>
    <w:uiPriority w:val="34"/>
    <w:qFormat/>
    <w:rsid w:val="001447D6"/>
    <w:pPr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7D6"/>
    <w:pPr>
      <w:spacing w:after="200"/>
    </w:pPr>
    <w:rPr>
      <w:rFonts w:ascii="Calibri" w:hAnsi="Calibri" w:cs="Times New Roman"/>
      <w:b/>
      <w:bCs/>
      <w:lang w:val="ru-RU" w:eastAsia="ru-RU"/>
    </w:rPr>
  </w:style>
  <w:style w:type="character" w:customStyle="1" w:styleId="afd">
    <w:name w:val="Тема примечания Знак"/>
    <w:basedOn w:val="CommentTextChar1"/>
    <w:link w:val="afc"/>
    <w:uiPriority w:val="99"/>
    <w:semiHidden/>
    <w:rsid w:val="001447D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110">
    <w:name w:val="Абзац списка11"/>
    <w:basedOn w:val="a2"/>
    <w:uiPriority w:val="34"/>
    <w:qFormat/>
    <w:rsid w:val="001447D6"/>
    <w:pPr>
      <w:ind w:left="720"/>
      <w:contextualSpacing/>
    </w:pPr>
    <w:rPr>
      <w:rFonts w:eastAsia="Calibri"/>
      <w:lang w:val="en-GB" w:eastAsia="en-US"/>
    </w:rPr>
  </w:style>
  <w:style w:type="paragraph" w:customStyle="1" w:styleId="51">
    <w:name w:val="Абзац списка5"/>
    <w:basedOn w:val="a2"/>
    <w:uiPriority w:val="34"/>
    <w:qFormat/>
    <w:rsid w:val="001447D6"/>
    <w:pPr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afe">
    <w:name w:val="TOC Heading"/>
    <w:basedOn w:val="1"/>
    <w:next w:val="a2"/>
    <w:uiPriority w:val="39"/>
    <w:unhideWhenUsed/>
    <w:qFormat/>
    <w:rsid w:val="001447D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1447D6"/>
    <w:pPr>
      <w:spacing w:after="100"/>
      <w:ind w:left="440"/>
    </w:pPr>
  </w:style>
  <w:style w:type="paragraph" w:customStyle="1" w:styleId="13">
    <w:name w:val="Без интервала1"/>
    <w:rsid w:val="00CD45D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ff">
    <w:name w:val="annotation reference"/>
    <w:basedOn w:val="a3"/>
    <w:uiPriority w:val="99"/>
    <w:semiHidden/>
    <w:unhideWhenUsed/>
    <w:rsid w:val="0055478B"/>
    <w:rPr>
      <w:sz w:val="16"/>
      <w:szCs w:val="16"/>
    </w:rPr>
  </w:style>
  <w:style w:type="character" w:customStyle="1" w:styleId="c3">
    <w:name w:val="c3"/>
    <w:basedOn w:val="a3"/>
    <w:rsid w:val="00326053"/>
  </w:style>
  <w:style w:type="character" w:customStyle="1" w:styleId="ListParagraphChar1">
    <w:name w:val="List Paragraph Char1"/>
    <w:basedOn w:val="a3"/>
    <w:uiPriority w:val="99"/>
    <w:rsid w:val="003260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Light List Accent 3"/>
    <w:basedOn w:val="a4"/>
    <w:uiPriority w:val="61"/>
    <w:rsid w:val="005F64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4"/>
    <w:uiPriority w:val="61"/>
    <w:rsid w:val="005F6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Placeholder Text"/>
    <w:basedOn w:val="a3"/>
    <w:uiPriority w:val="99"/>
    <w:semiHidden/>
    <w:rsid w:val="00E600DA"/>
    <w:rPr>
      <w:color w:val="808080"/>
    </w:rPr>
  </w:style>
  <w:style w:type="character" w:customStyle="1" w:styleId="ListParagraphChar">
    <w:name w:val="List Paragraph Char"/>
    <w:link w:val="12"/>
    <w:uiPriority w:val="34"/>
    <w:locked/>
    <w:rsid w:val="009B11DA"/>
    <w:rPr>
      <w:rFonts w:ascii="Arial" w:eastAsia="Calibri" w:hAnsi="Arial" w:cs="Times New Roman"/>
      <w:sz w:val="24"/>
      <w:lang w:val="en-GB"/>
    </w:rPr>
  </w:style>
  <w:style w:type="table" w:customStyle="1" w:styleId="14">
    <w:name w:val="Сетка таблицы1"/>
    <w:basedOn w:val="a4"/>
    <w:next w:val="a8"/>
    <w:uiPriority w:val="59"/>
    <w:rsid w:val="00A21D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ED1B20"/>
    <w:pPr>
      <w:spacing w:after="0" w:line="240" w:lineRule="auto"/>
    </w:pPr>
    <w:rPr>
      <w:rFonts w:ascii="Arial" w:eastAsia="Times New Roman" w:hAnsi="Arial" w:cs="Times New Roman"/>
      <w:sz w:val="24"/>
      <w:lang w:val="ru-RU" w:eastAsia="ru-RU"/>
    </w:rPr>
  </w:style>
  <w:style w:type="table" w:styleId="aff2">
    <w:name w:val="Light Shading"/>
    <w:basedOn w:val="a4"/>
    <w:uiPriority w:val="60"/>
    <w:rsid w:val="00CF01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CF01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6F42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6F42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6F42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96623"/>
    <w:pPr>
      <w:spacing w:after="100"/>
      <w:ind w:left="2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customStyle="1" w:styleId="120">
    <w:name w:val="Абзац списка12"/>
    <w:basedOn w:val="a2"/>
    <w:qFormat/>
    <w:rsid w:val="00FE6EE2"/>
    <w:pPr>
      <w:spacing w:after="200"/>
      <w:ind w:left="720" w:firstLine="0"/>
      <w:contextualSpacing/>
      <w:jc w:val="left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ff6">
    <w:name w:val="ff6"/>
    <w:basedOn w:val="a3"/>
    <w:rsid w:val="00507BBF"/>
  </w:style>
  <w:style w:type="table" w:customStyle="1" w:styleId="-11">
    <w:name w:val="Светлый список - Акцент 11"/>
    <w:basedOn w:val="a4"/>
    <w:uiPriority w:val="61"/>
    <w:rsid w:val="0001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pt">
    <w:name w:val="Основной текст + Интервал 2 pt"/>
    <w:basedOn w:val="a3"/>
    <w:rsid w:val="00E00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kk-KZ" w:eastAsia="kk-KZ" w:bidi="kk-KZ"/>
    </w:rPr>
  </w:style>
  <w:style w:type="character" w:customStyle="1" w:styleId="24">
    <w:name w:val="Основной текст (2)_"/>
    <w:basedOn w:val="a3"/>
    <w:link w:val="25"/>
    <w:rsid w:val="00631E2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631E28"/>
    <w:pPr>
      <w:widowControl w:val="0"/>
      <w:shd w:val="clear" w:color="auto" w:fill="FFFFFF"/>
      <w:spacing w:after="60" w:line="0" w:lineRule="atLeast"/>
      <w:ind w:firstLine="0"/>
    </w:pPr>
    <w:rPr>
      <w:rFonts w:ascii="Century Schoolbook" w:eastAsia="Century Schoolbook" w:hAnsi="Century Schoolbook" w:cs="Century Schoolbook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4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land.kz/kk/subject/matematika/6-synyp/san-aralyqtary-san-aralyqtarynyng-birigui-men-qiylysuy?mid=033f5356-9d5a-11e9-be78-49d30a05e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5CF5-5408-47F9-B62E-DD87DDA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та</dc:creator>
  <cp:lastModifiedBy>admin</cp:lastModifiedBy>
  <cp:revision>143</cp:revision>
  <cp:lastPrinted>2018-06-05T08:27:00Z</cp:lastPrinted>
  <dcterms:created xsi:type="dcterms:W3CDTF">2018-11-01T20:04:00Z</dcterms:created>
  <dcterms:modified xsi:type="dcterms:W3CDTF">2020-02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